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D3" w:rsidRDefault="000E1AD3" w:rsidP="00D8280D">
      <w:pPr>
        <w:rPr>
          <w:sz w:val="28"/>
          <w:szCs w:val="28"/>
        </w:rPr>
      </w:pPr>
    </w:p>
    <w:tbl>
      <w:tblPr>
        <w:tblpPr w:leftFromText="180" w:rightFromText="180" w:vertAnchor="page" w:horzAnchor="margin" w:tblpY="1096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701"/>
        <w:gridCol w:w="4111"/>
      </w:tblGrid>
      <w:tr w:rsidR="000E1AD3" w:rsidRPr="0032429A" w:rsidTr="00960261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32429A" w:rsidRDefault="000E1AD3" w:rsidP="00960261">
            <w:pPr>
              <w:jc w:val="center"/>
              <w:rPr>
                <w:sz w:val="28"/>
                <w:szCs w:val="28"/>
              </w:rPr>
            </w:pPr>
            <w:r w:rsidRPr="0032429A">
              <w:rPr>
                <w:sz w:val="28"/>
                <w:szCs w:val="28"/>
              </w:rPr>
              <w:t>СОВЕТ</w:t>
            </w:r>
          </w:p>
          <w:p w:rsidR="000E1AD3" w:rsidRPr="0032429A" w:rsidRDefault="000E1AD3" w:rsidP="00960261">
            <w:pPr>
              <w:jc w:val="center"/>
              <w:rPr>
                <w:sz w:val="28"/>
                <w:szCs w:val="28"/>
              </w:rPr>
            </w:pPr>
            <w:r w:rsidRPr="0032429A">
              <w:rPr>
                <w:sz w:val="28"/>
                <w:szCs w:val="28"/>
              </w:rPr>
              <w:t>БОЛЬШЕПОЛЯНСКОГО</w:t>
            </w:r>
          </w:p>
          <w:p w:rsidR="000E1AD3" w:rsidRPr="0032429A" w:rsidRDefault="000E1AD3" w:rsidP="00960261">
            <w:pPr>
              <w:jc w:val="center"/>
              <w:rPr>
                <w:sz w:val="28"/>
                <w:szCs w:val="28"/>
              </w:rPr>
            </w:pPr>
            <w:r w:rsidRPr="0032429A">
              <w:rPr>
                <w:sz w:val="28"/>
                <w:szCs w:val="28"/>
              </w:rPr>
              <w:t>СЕЛЬСКОГО ПОСЕЛЕНИЯ</w:t>
            </w:r>
          </w:p>
          <w:p w:rsidR="000E1AD3" w:rsidRPr="0032429A" w:rsidRDefault="000E1AD3" w:rsidP="00960261">
            <w:pPr>
              <w:jc w:val="center"/>
              <w:rPr>
                <w:sz w:val="28"/>
                <w:szCs w:val="28"/>
              </w:rPr>
            </w:pPr>
            <w:r w:rsidRPr="0032429A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0E1AD3" w:rsidRPr="0032429A" w:rsidRDefault="000E1AD3" w:rsidP="00960261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32429A" w:rsidRDefault="000E1AD3" w:rsidP="00960261">
            <w:pPr>
              <w:ind w:right="-1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5805" cy="785495"/>
                  <wp:effectExtent l="0" t="0" r="0" b="0"/>
                  <wp:docPr id="2" name="Рисунок 2" descr="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32429A" w:rsidRDefault="000E1AD3" w:rsidP="00960261">
            <w:pPr>
              <w:jc w:val="center"/>
              <w:rPr>
                <w:sz w:val="28"/>
                <w:szCs w:val="28"/>
                <w:lang w:val="tt-RU"/>
              </w:rPr>
            </w:pPr>
            <w:r w:rsidRPr="0032429A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0E1AD3" w:rsidRPr="0032429A" w:rsidRDefault="000E1AD3" w:rsidP="00960261">
            <w:pPr>
              <w:jc w:val="center"/>
              <w:rPr>
                <w:sz w:val="28"/>
                <w:szCs w:val="28"/>
                <w:lang w:val="tt-RU"/>
              </w:rPr>
            </w:pPr>
            <w:r w:rsidRPr="0032429A">
              <w:rPr>
                <w:sz w:val="28"/>
                <w:szCs w:val="28"/>
                <w:lang w:val="tt-RU"/>
              </w:rPr>
              <w:t>АЛЕКСЕЕВСК</w:t>
            </w:r>
          </w:p>
          <w:p w:rsidR="000E1AD3" w:rsidRPr="0032429A" w:rsidRDefault="000E1AD3" w:rsidP="00960261">
            <w:pPr>
              <w:jc w:val="center"/>
              <w:rPr>
                <w:sz w:val="28"/>
                <w:szCs w:val="28"/>
                <w:lang w:val="tt-RU"/>
              </w:rPr>
            </w:pPr>
            <w:r w:rsidRPr="0032429A">
              <w:rPr>
                <w:sz w:val="28"/>
                <w:szCs w:val="28"/>
                <w:lang w:val="tt-RU"/>
              </w:rPr>
              <w:t>МУНИЦИПАЛЬ РАЙОНЫ</w:t>
            </w:r>
          </w:p>
          <w:p w:rsidR="000E1AD3" w:rsidRPr="0032429A" w:rsidRDefault="000E1AD3" w:rsidP="00960261">
            <w:pPr>
              <w:jc w:val="center"/>
              <w:rPr>
                <w:sz w:val="28"/>
                <w:szCs w:val="28"/>
                <w:lang w:val="tt-RU"/>
              </w:rPr>
            </w:pPr>
            <w:r w:rsidRPr="0032429A">
              <w:rPr>
                <w:sz w:val="28"/>
                <w:szCs w:val="28"/>
                <w:lang w:val="tt-RU"/>
              </w:rPr>
              <w:t>ЗУР ПОЛЯНКА АВЫЛ</w:t>
            </w:r>
          </w:p>
          <w:p w:rsidR="000E1AD3" w:rsidRPr="0032429A" w:rsidRDefault="000E1AD3" w:rsidP="00960261">
            <w:pPr>
              <w:jc w:val="center"/>
              <w:rPr>
                <w:sz w:val="28"/>
                <w:szCs w:val="28"/>
                <w:lang w:val="tt-RU"/>
              </w:rPr>
            </w:pPr>
            <w:r w:rsidRPr="0032429A">
              <w:rPr>
                <w:sz w:val="28"/>
                <w:szCs w:val="28"/>
                <w:lang w:val="tt-RU"/>
              </w:rPr>
              <w:t>ҖИРЛЕГЕ СОВЕТЫ</w:t>
            </w:r>
          </w:p>
          <w:p w:rsidR="000E1AD3" w:rsidRPr="0032429A" w:rsidRDefault="000E1AD3" w:rsidP="00960261">
            <w:pPr>
              <w:jc w:val="center"/>
              <w:rPr>
                <w:lang w:val="tt-RU"/>
              </w:rPr>
            </w:pPr>
          </w:p>
        </w:tc>
      </w:tr>
      <w:tr w:rsidR="000E1AD3" w:rsidRPr="0032429A" w:rsidTr="00960261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AD3" w:rsidRPr="0032429A" w:rsidRDefault="000E1AD3" w:rsidP="009602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429A">
              <w:rPr>
                <w:b/>
                <w:sz w:val="28"/>
                <w:szCs w:val="28"/>
              </w:rPr>
              <w:t>РЕШЕНИЕ</w:t>
            </w:r>
          </w:p>
          <w:p w:rsidR="000E1AD3" w:rsidRPr="0032429A" w:rsidRDefault="00960261" w:rsidP="00960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</w:p>
          <w:p w:rsidR="000E1AD3" w:rsidRPr="0032429A" w:rsidRDefault="000E1AD3" w:rsidP="0096026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AD3" w:rsidRPr="0032429A" w:rsidRDefault="000E1AD3" w:rsidP="00960261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0E1AD3" w:rsidRPr="0032429A" w:rsidRDefault="000E1AD3" w:rsidP="00960261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0E1AD3" w:rsidRPr="0032429A" w:rsidRDefault="000E1AD3" w:rsidP="00960261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0E1AD3" w:rsidRPr="0032429A" w:rsidRDefault="000E1AD3" w:rsidP="00960261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AD3" w:rsidRPr="0032429A" w:rsidRDefault="000E1AD3" w:rsidP="00960261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32429A">
              <w:rPr>
                <w:b/>
                <w:sz w:val="28"/>
                <w:szCs w:val="28"/>
              </w:rPr>
              <w:t>КАРАР</w:t>
            </w:r>
          </w:p>
          <w:p w:rsidR="000E1AD3" w:rsidRPr="0032429A" w:rsidRDefault="000E1AD3" w:rsidP="0096026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-75"/>
        <w:tblW w:w="0" w:type="auto"/>
        <w:tblLook w:val="04A0"/>
      </w:tblPr>
      <w:tblGrid>
        <w:gridCol w:w="5841"/>
      </w:tblGrid>
      <w:tr w:rsidR="00960261" w:rsidRPr="00085F68" w:rsidTr="00960261">
        <w:trPr>
          <w:trHeight w:val="545"/>
        </w:trPr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</w:tcPr>
          <w:p w:rsidR="00960261" w:rsidRPr="00F470F6" w:rsidRDefault="00960261" w:rsidP="00960261">
            <w:pPr>
              <w:contextualSpacing/>
              <w:rPr>
                <w:b/>
                <w:bCs/>
                <w:sz w:val="28"/>
                <w:szCs w:val="28"/>
              </w:rPr>
            </w:pPr>
            <w:r w:rsidRPr="00F470F6">
              <w:rPr>
                <w:b/>
                <w:bCs/>
                <w:sz w:val="28"/>
                <w:szCs w:val="28"/>
              </w:rPr>
              <w:t>О земельном налоге</w:t>
            </w:r>
          </w:p>
          <w:p w:rsidR="00960261" w:rsidRPr="00085F68" w:rsidRDefault="00960261" w:rsidP="0096026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F470F6" w:rsidRPr="00F470F6" w:rsidRDefault="00F470F6" w:rsidP="00960261">
      <w:pPr>
        <w:ind w:firstLine="708"/>
        <w:jc w:val="both"/>
        <w:rPr>
          <w:sz w:val="28"/>
          <w:szCs w:val="28"/>
        </w:rPr>
      </w:pPr>
      <w:r w:rsidRPr="00F470F6">
        <w:rPr>
          <w:sz w:val="28"/>
          <w:szCs w:val="28"/>
        </w:rPr>
        <w:t>Рассмотрев представление прокуратуры Алексеевского муниципального района Республики Татарстан от 04.05.2017 № 02-08-02-2017 «Об устранении н</w:t>
      </w:r>
      <w:r w:rsidRPr="00F470F6">
        <w:rPr>
          <w:sz w:val="28"/>
          <w:szCs w:val="28"/>
        </w:rPr>
        <w:t>а</w:t>
      </w:r>
      <w:r w:rsidRPr="00F470F6">
        <w:rPr>
          <w:sz w:val="28"/>
          <w:szCs w:val="28"/>
        </w:rPr>
        <w:t>рушений законодательства в сфере налогообложения земельных участков», рук</w:t>
      </w:r>
      <w:r w:rsidRPr="00F470F6">
        <w:rPr>
          <w:sz w:val="28"/>
          <w:szCs w:val="28"/>
        </w:rPr>
        <w:t>о</w:t>
      </w:r>
      <w:r w:rsidRPr="00F470F6">
        <w:rPr>
          <w:sz w:val="28"/>
          <w:szCs w:val="28"/>
        </w:rPr>
        <w:t xml:space="preserve">водствуясь главой 31 Налогового кодекса Российской Федерации, </w:t>
      </w:r>
    </w:p>
    <w:p w:rsidR="00F470F6" w:rsidRPr="00F470F6" w:rsidRDefault="00F470F6" w:rsidP="00F470F6">
      <w:pPr>
        <w:ind w:firstLine="708"/>
        <w:jc w:val="both"/>
        <w:rPr>
          <w:sz w:val="28"/>
          <w:szCs w:val="28"/>
        </w:rPr>
      </w:pPr>
    </w:p>
    <w:p w:rsidR="00F470F6" w:rsidRPr="00F470F6" w:rsidRDefault="00F470F6" w:rsidP="00F470F6">
      <w:pPr>
        <w:ind w:firstLine="708"/>
        <w:jc w:val="center"/>
        <w:rPr>
          <w:b/>
          <w:sz w:val="28"/>
          <w:szCs w:val="28"/>
        </w:rPr>
      </w:pPr>
      <w:r w:rsidRPr="00F470F6">
        <w:rPr>
          <w:b/>
          <w:sz w:val="28"/>
          <w:szCs w:val="28"/>
        </w:rPr>
        <w:t xml:space="preserve">Совет </w:t>
      </w:r>
      <w:r w:rsidRPr="00F14F21">
        <w:rPr>
          <w:b/>
          <w:sz w:val="28"/>
          <w:szCs w:val="28"/>
        </w:rPr>
        <w:t>Большеполян</w:t>
      </w:r>
      <w:r w:rsidRPr="00F470F6">
        <w:rPr>
          <w:b/>
          <w:sz w:val="28"/>
          <w:szCs w:val="28"/>
        </w:rPr>
        <w:t>ского сельского поселения решил:</w:t>
      </w:r>
    </w:p>
    <w:p w:rsidR="00F470F6" w:rsidRPr="00F470F6" w:rsidRDefault="00F470F6" w:rsidP="00F470F6">
      <w:pPr>
        <w:ind w:firstLine="708"/>
        <w:jc w:val="center"/>
        <w:rPr>
          <w:sz w:val="28"/>
          <w:szCs w:val="28"/>
        </w:rPr>
      </w:pPr>
    </w:p>
    <w:p w:rsidR="00F470F6" w:rsidRPr="00F470F6" w:rsidRDefault="00960261" w:rsidP="0096026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F470F6" w:rsidRPr="00F470F6">
        <w:rPr>
          <w:sz w:val="28"/>
          <w:szCs w:val="28"/>
        </w:rPr>
        <w:t xml:space="preserve">Установить с 1 января 2017 года взимание  на территории </w:t>
      </w:r>
      <w:r w:rsidR="00F470F6" w:rsidRPr="00F14F21">
        <w:rPr>
          <w:sz w:val="28"/>
          <w:szCs w:val="28"/>
        </w:rPr>
        <w:t>Большеполя</w:t>
      </w:r>
      <w:r w:rsidR="00F470F6" w:rsidRPr="00F14F21">
        <w:rPr>
          <w:sz w:val="28"/>
          <w:szCs w:val="28"/>
        </w:rPr>
        <w:t>н</w:t>
      </w:r>
      <w:r w:rsidR="00F470F6" w:rsidRPr="00F470F6">
        <w:rPr>
          <w:sz w:val="28"/>
          <w:szCs w:val="28"/>
        </w:rPr>
        <w:t xml:space="preserve">ского сельского поселения земельного налога в соответствии с </w:t>
      </w:r>
      <w:hyperlink r:id="rId9" w:history="1">
        <w:r w:rsidR="00F470F6" w:rsidRPr="00F14F21">
          <w:rPr>
            <w:sz w:val="28"/>
            <w:szCs w:val="28"/>
          </w:rPr>
          <w:t>главой 31</w:t>
        </w:r>
      </w:hyperlink>
      <w:r w:rsidR="00F470F6" w:rsidRPr="00F470F6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F470F6" w:rsidRPr="00F470F6" w:rsidRDefault="00960261" w:rsidP="0096026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F470F6" w:rsidRPr="00F470F6">
        <w:rPr>
          <w:sz w:val="28"/>
          <w:szCs w:val="28"/>
        </w:rPr>
        <w:t xml:space="preserve">Установить на территории </w:t>
      </w:r>
      <w:r w:rsidR="00F470F6" w:rsidRPr="00F14F21">
        <w:rPr>
          <w:sz w:val="28"/>
          <w:szCs w:val="28"/>
        </w:rPr>
        <w:t>Большеполян</w:t>
      </w:r>
      <w:r w:rsidR="00F470F6" w:rsidRPr="00F470F6">
        <w:rPr>
          <w:sz w:val="28"/>
          <w:szCs w:val="28"/>
        </w:rPr>
        <w:t>ского сельского поселения нал</w:t>
      </w:r>
      <w:r w:rsidR="00F470F6" w:rsidRPr="00F470F6">
        <w:rPr>
          <w:sz w:val="28"/>
          <w:szCs w:val="28"/>
        </w:rPr>
        <w:t>о</w:t>
      </w:r>
      <w:r w:rsidR="00F470F6" w:rsidRPr="00F470F6">
        <w:rPr>
          <w:sz w:val="28"/>
          <w:szCs w:val="28"/>
        </w:rPr>
        <w:t>говые ставки в следующих размерах:</w:t>
      </w:r>
    </w:p>
    <w:p w:rsidR="00F470F6" w:rsidRPr="00F470F6" w:rsidRDefault="00F470F6" w:rsidP="009602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70F6">
        <w:rPr>
          <w:sz w:val="28"/>
          <w:szCs w:val="28"/>
        </w:rPr>
        <w:t>1)   0,3 процента в отношении земельных участков:</w:t>
      </w:r>
    </w:p>
    <w:p w:rsidR="00F470F6" w:rsidRPr="00F470F6" w:rsidRDefault="00F470F6" w:rsidP="009602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70F6">
        <w:rPr>
          <w:sz w:val="28"/>
          <w:szCs w:val="28"/>
        </w:rPr>
        <w:t>отнесенных к землям сельскохозяйственного назначения или к землям в с</w:t>
      </w:r>
      <w:r w:rsidRPr="00F470F6">
        <w:rPr>
          <w:sz w:val="28"/>
          <w:szCs w:val="28"/>
        </w:rPr>
        <w:t>о</w:t>
      </w:r>
      <w:r w:rsidRPr="00F470F6">
        <w:rPr>
          <w:sz w:val="28"/>
          <w:szCs w:val="28"/>
        </w:rPr>
        <w:t>ставе зон сельскохозяйственного использования в населенных пунктах и испол</w:t>
      </w:r>
      <w:r w:rsidRPr="00F470F6">
        <w:rPr>
          <w:sz w:val="28"/>
          <w:szCs w:val="28"/>
        </w:rPr>
        <w:t>ь</w:t>
      </w:r>
      <w:r w:rsidRPr="00F470F6">
        <w:rPr>
          <w:sz w:val="28"/>
          <w:szCs w:val="28"/>
        </w:rPr>
        <w:t>зуемых для сельскохозяйственного производства;</w:t>
      </w:r>
    </w:p>
    <w:p w:rsidR="00F470F6" w:rsidRPr="00F470F6" w:rsidRDefault="00F470F6" w:rsidP="00F470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70F6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</w:t>
      </w:r>
      <w:r w:rsidRPr="00F470F6">
        <w:rPr>
          <w:sz w:val="28"/>
          <w:szCs w:val="28"/>
        </w:rPr>
        <w:t>о</w:t>
      </w:r>
      <w:r w:rsidRPr="00F470F6">
        <w:rPr>
          <w:sz w:val="28"/>
          <w:szCs w:val="28"/>
        </w:rPr>
        <w:t>женных нужд.</w:t>
      </w:r>
    </w:p>
    <w:p w:rsidR="00F470F6" w:rsidRPr="00F470F6" w:rsidRDefault="00F470F6" w:rsidP="00F470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70F6">
        <w:rPr>
          <w:sz w:val="28"/>
          <w:szCs w:val="28"/>
        </w:rPr>
        <w:t>2)  0,28 процента в отношении земельных участков:</w:t>
      </w:r>
    </w:p>
    <w:p w:rsidR="00F470F6" w:rsidRPr="00F470F6" w:rsidRDefault="00F470F6" w:rsidP="00F470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70F6">
        <w:rPr>
          <w:sz w:val="28"/>
          <w:szCs w:val="28"/>
        </w:rPr>
        <w:t>занятых жилищным фондом и объектами инженерной инфраструктуры ж</w:t>
      </w:r>
      <w:r w:rsidRPr="00F470F6">
        <w:rPr>
          <w:sz w:val="28"/>
          <w:szCs w:val="28"/>
        </w:rPr>
        <w:t>и</w:t>
      </w:r>
      <w:r w:rsidRPr="00F470F6">
        <w:rPr>
          <w:sz w:val="28"/>
          <w:szCs w:val="28"/>
        </w:rPr>
        <w:t>лищно-коммунального комплекса (за исключением доли в праве на земельный участок, приходящейся на объект, не относящийся к жилищному фонду и к об</w:t>
      </w:r>
      <w:r w:rsidRPr="00F470F6">
        <w:rPr>
          <w:sz w:val="28"/>
          <w:szCs w:val="28"/>
        </w:rPr>
        <w:t>ъ</w:t>
      </w:r>
      <w:r w:rsidRPr="00F470F6">
        <w:rPr>
          <w:sz w:val="28"/>
          <w:szCs w:val="28"/>
        </w:rPr>
        <w:t>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F470F6" w:rsidRPr="00F470F6" w:rsidRDefault="00F470F6" w:rsidP="00F470F6">
      <w:pPr>
        <w:ind w:firstLine="709"/>
        <w:jc w:val="both"/>
        <w:rPr>
          <w:sz w:val="28"/>
          <w:szCs w:val="28"/>
        </w:rPr>
      </w:pPr>
      <w:r w:rsidRPr="00F470F6">
        <w:rPr>
          <w:sz w:val="28"/>
          <w:szCs w:val="28"/>
        </w:rPr>
        <w:t>приобретенных (предоставленных) для личного подсобного хозяйства, с</w:t>
      </w:r>
      <w:r w:rsidRPr="00F470F6">
        <w:rPr>
          <w:sz w:val="28"/>
          <w:szCs w:val="28"/>
        </w:rPr>
        <w:t>а</w:t>
      </w:r>
      <w:r w:rsidRPr="00F470F6">
        <w:rPr>
          <w:sz w:val="28"/>
          <w:szCs w:val="28"/>
        </w:rPr>
        <w:t>доводства, огородничества или животноводства, а также дачного хозяйства.</w:t>
      </w:r>
    </w:p>
    <w:p w:rsidR="00F470F6" w:rsidRPr="00F470F6" w:rsidRDefault="00F470F6" w:rsidP="00F470F6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F470F6">
        <w:rPr>
          <w:bCs/>
          <w:sz w:val="28"/>
          <w:szCs w:val="28"/>
        </w:rPr>
        <w:t>3) 1,5 процента в отношении прочих земельных участков.</w:t>
      </w:r>
      <w:r w:rsidRPr="00F470F6">
        <w:rPr>
          <w:bCs/>
          <w:sz w:val="28"/>
          <w:szCs w:val="28"/>
        </w:rPr>
        <w:tab/>
      </w:r>
    </w:p>
    <w:p w:rsidR="00F470F6" w:rsidRPr="00F470F6" w:rsidRDefault="00960261" w:rsidP="0096026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F470F6" w:rsidRPr="00F470F6">
        <w:rPr>
          <w:sz w:val="28"/>
          <w:szCs w:val="28"/>
        </w:rPr>
        <w:t>Освободить от уплаты земельного налога следующие категории налог</w:t>
      </w:r>
      <w:r w:rsidR="00F470F6" w:rsidRPr="00F470F6">
        <w:rPr>
          <w:sz w:val="28"/>
          <w:szCs w:val="28"/>
        </w:rPr>
        <w:t>о</w:t>
      </w:r>
      <w:r w:rsidR="00F470F6" w:rsidRPr="00F470F6">
        <w:rPr>
          <w:sz w:val="28"/>
          <w:szCs w:val="28"/>
        </w:rPr>
        <w:t>плательщиков:</w:t>
      </w:r>
    </w:p>
    <w:p w:rsidR="00F470F6" w:rsidRPr="00F470F6" w:rsidRDefault="00F470F6" w:rsidP="00F470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470F6">
        <w:rPr>
          <w:sz w:val="28"/>
          <w:szCs w:val="28"/>
        </w:rPr>
        <w:lastRenderedPageBreak/>
        <w:t>1) физических лиц, имеющих на иждивении четырех или более детей в во</w:t>
      </w:r>
      <w:r w:rsidRPr="00F470F6">
        <w:rPr>
          <w:sz w:val="28"/>
          <w:szCs w:val="28"/>
        </w:rPr>
        <w:t>з</w:t>
      </w:r>
      <w:r w:rsidRPr="00F470F6">
        <w:rPr>
          <w:sz w:val="28"/>
          <w:szCs w:val="28"/>
        </w:rPr>
        <w:t>расте до 18 лет, проживающих в домах индивидуальной жилой застройки.</w:t>
      </w:r>
    </w:p>
    <w:p w:rsidR="00F470F6" w:rsidRPr="00F470F6" w:rsidRDefault="00F470F6" w:rsidP="00F470F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470F6">
        <w:rPr>
          <w:sz w:val="28"/>
          <w:szCs w:val="28"/>
        </w:rPr>
        <w:t>2) детей - сирот;</w:t>
      </w:r>
    </w:p>
    <w:p w:rsidR="00F470F6" w:rsidRPr="00F470F6" w:rsidRDefault="00F470F6" w:rsidP="00F470F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470F6">
        <w:rPr>
          <w:sz w:val="28"/>
          <w:szCs w:val="28"/>
        </w:rPr>
        <w:t xml:space="preserve">3) организации и учреждения в отношении земельных участков, занятых гражданскими захоронениями. </w:t>
      </w:r>
    </w:p>
    <w:p w:rsidR="00F470F6" w:rsidRPr="00F470F6" w:rsidRDefault="00F470F6" w:rsidP="00F470F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470F6">
        <w:rPr>
          <w:sz w:val="28"/>
          <w:szCs w:val="28"/>
        </w:rPr>
        <w:t>4. Предоставить льготы по уплате земельного налога органам государстве</w:t>
      </w:r>
      <w:r w:rsidRPr="00F470F6">
        <w:rPr>
          <w:sz w:val="28"/>
          <w:szCs w:val="28"/>
        </w:rPr>
        <w:t>н</w:t>
      </w:r>
      <w:r w:rsidRPr="00F470F6">
        <w:rPr>
          <w:sz w:val="28"/>
          <w:szCs w:val="28"/>
        </w:rPr>
        <w:t>ной власти и управления, казенным учреждениям, бюджетным и автономным у</w:t>
      </w:r>
      <w:r w:rsidRPr="00F470F6">
        <w:rPr>
          <w:sz w:val="28"/>
          <w:szCs w:val="28"/>
        </w:rPr>
        <w:t>ч</w:t>
      </w:r>
      <w:r w:rsidRPr="00F470F6">
        <w:rPr>
          <w:sz w:val="28"/>
          <w:szCs w:val="28"/>
        </w:rPr>
        <w:t>реждениям, финансируемым из бюджета Республики Татарстан и местного бю</w:t>
      </w:r>
      <w:r w:rsidRPr="00F470F6">
        <w:rPr>
          <w:sz w:val="28"/>
          <w:szCs w:val="28"/>
        </w:rPr>
        <w:t>д</w:t>
      </w:r>
      <w:r w:rsidRPr="00F470F6">
        <w:rPr>
          <w:sz w:val="28"/>
          <w:szCs w:val="28"/>
        </w:rPr>
        <w:t>жета в виде применения пониженной ставки налога в размере 0,02 процента от кадастровой стоимости земли;</w:t>
      </w:r>
    </w:p>
    <w:p w:rsidR="00F470F6" w:rsidRPr="00F470F6" w:rsidRDefault="00F470F6" w:rsidP="00F470F6">
      <w:pPr>
        <w:ind w:firstLine="709"/>
        <w:jc w:val="both"/>
        <w:rPr>
          <w:sz w:val="28"/>
          <w:szCs w:val="28"/>
        </w:rPr>
      </w:pPr>
      <w:r w:rsidRPr="00F470F6">
        <w:rPr>
          <w:sz w:val="28"/>
          <w:szCs w:val="28"/>
        </w:rPr>
        <w:t>предоставить льготы в отношении земельных участков, отнесенных к зе</w:t>
      </w:r>
      <w:r w:rsidRPr="00F470F6">
        <w:rPr>
          <w:sz w:val="28"/>
          <w:szCs w:val="28"/>
        </w:rPr>
        <w:t>м</w:t>
      </w:r>
      <w:r w:rsidRPr="00F470F6">
        <w:rPr>
          <w:sz w:val="28"/>
          <w:szCs w:val="28"/>
        </w:rPr>
        <w:t>лям промышленности и иного специального назначения (вне населенных пун</w:t>
      </w:r>
      <w:r w:rsidRPr="00F470F6">
        <w:rPr>
          <w:sz w:val="28"/>
          <w:szCs w:val="28"/>
        </w:rPr>
        <w:t>к</w:t>
      </w:r>
      <w:r w:rsidRPr="00F470F6">
        <w:rPr>
          <w:sz w:val="28"/>
          <w:szCs w:val="28"/>
        </w:rPr>
        <w:t>тах), предоставляемых под строительство и эксплуатацию автомобильных дорог общего пользования 1-3 категории, в  виде применения пониженной ставки налога в размере 0,05 процента от кадастровой стоимости земли.</w:t>
      </w:r>
    </w:p>
    <w:p w:rsidR="00F470F6" w:rsidRPr="00F470F6" w:rsidRDefault="00D32F70" w:rsidP="00F470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hyperlink r:id="rId10" w:history="1">
        <w:r w:rsidR="00F470F6" w:rsidRPr="00F470F6">
          <w:rPr>
            <w:sz w:val="28"/>
            <w:szCs w:val="28"/>
          </w:rPr>
          <w:t>5</w:t>
        </w:r>
      </w:hyperlink>
      <w:r w:rsidR="00F470F6" w:rsidRPr="00F470F6">
        <w:rPr>
          <w:sz w:val="28"/>
          <w:szCs w:val="28"/>
        </w:rPr>
        <w:t>. Установить следующий порядок и сроки уплаты земельного налога:</w:t>
      </w:r>
    </w:p>
    <w:p w:rsidR="00F470F6" w:rsidRPr="00F470F6" w:rsidRDefault="00F470F6" w:rsidP="0096026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470F6">
        <w:rPr>
          <w:sz w:val="28"/>
          <w:szCs w:val="28"/>
        </w:rPr>
        <w:t>налогоплательщиками-организациями уплата налога производится авансовыми платежами в размере 1/4 соответствующей налоговой ставки процентной доли к</w:t>
      </w:r>
      <w:r w:rsidRPr="00F470F6">
        <w:rPr>
          <w:sz w:val="28"/>
          <w:szCs w:val="28"/>
        </w:rPr>
        <w:t>а</w:t>
      </w:r>
      <w:r w:rsidRPr="00F470F6">
        <w:rPr>
          <w:sz w:val="28"/>
          <w:szCs w:val="28"/>
        </w:rPr>
        <w:t>дастровой стоимости земельного участка по истечении первого, второго и треть</w:t>
      </w:r>
      <w:r w:rsidRPr="00F470F6">
        <w:rPr>
          <w:sz w:val="28"/>
          <w:szCs w:val="28"/>
        </w:rPr>
        <w:t>е</w:t>
      </w:r>
      <w:r w:rsidRPr="00F470F6">
        <w:rPr>
          <w:sz w:val="28"/>
          <w:szCs w:val="28"/>
        </w:rPr>
        <w:t>го квартала не позднее 5 числа второго месяца, следующего за отчетным пери</w:t>
      </w:r>
      <w:r w:rsidRPr="00F470F6">
        <w:rPr>
          <w:sz w:val="28"/>
          <w:szCs w:val="28"/>
        </w:rPr>
        <w:t>о</w:t>
      </w:r>
      <w:r w:rsidRPr="00F470F6">
        <w:rPr>
          <w:sz w:val="28"/>
          <w:szCs w:val="28"/>
        </w:rPr>
        <w:t>дом. Сумма налога, подлежащая уплате по итогам налогового периода, уплачив</w:t>
      </w:r>
      <w:r w:rsidRPr="00F470F6">
        <w:rPr>
          <w:sz w:val="28"/>
          <w:szCs w:val="28"/>
        </w:rPr>
        <w:t>а</w:t>
      </w:r>
      <w:r w:rsidRPr="00F470F6">
        <w:rPr>
          <w:sz w:val="28"/>
          <w:szCs w:val="28"/>
        </w:rPr>
        <w:t>ется не позднее 5 февраля года, следующего за истекшим налоговым периодом.</w:t>
      </w:r>
    </w:p>
    <w:p w:rsidR="00F470F6" w:rsidRPr="00F470F6" w:rsidRDefault="00F470F6" w:rsidP="00F470F6">
      <w:pPr>
        <w:ind w:firstLine="709"/>
        <w:jc w:val="both"/>
        <w:rPr>
          <w:sz w:val="28"/>
          <w:szCs w:val="28"/>
        </w:rPr>
      </w:pPr>
      <w:r w:rsidRPr="00F470F6">
        <w:rPr>
          <w:bCs/>
          <w:sz w:val="28"/>
          <w:szCs w:val="28"/>
        </w:rPr>
        <w:t xml:space="preserve">6. </w:t>
      </w:r>
      <w:r w:rsidRPr="00F470F6">
        <w:rPr>
          <w:sz w:val="28"/>
          <w:szCs w:val="28"/>
        </w:rPr>
        <w:t>Настоящее решение вступает в силу с момента официального опублик</w:t>
      </w:r>
      <w:r w:rsidRPr="00F470F6">
        <w:rPr>
          <w:sz w:val="28"/>
          <w:szCs w:val="28"/>
        </w:rPr>
        <w:t>о</w:t>
      </w:r>
      <w:r w:rsidRPr="00F470F6">
        <w:rPr>
          <w:sz w:val="28"/>
          <w:szCs w:val="28"/>
        </w:rPr>
        <w:t xml:space="preserve">вания и распространяется на правоотношения, возникшие с 1 января 2017 года. </w:t>
      </w:r>
    </w:p>
    <w:p w:rsidR="00F470F6" w:rsidRPr="00F470F6" w:rsidRDefault="00F470F6" w:rsidP="00F470F6">
      <w:pPr>
        <w:ind w:firstLine="709"/>
        <w:jc w:val="both"/>
        <w:rPr>
          <w:sz w:val="28"/>
          <w:szCs w:val="28"/>
        </w:rPr>
      </w:pPr>
      <w:r w:rsidRPr="00F470F6">
        <w:rPr>
          <w:sz w:val="28"/>
          <w:szCs w:val="28"/>
        </w:rPr>
        <w:t xml:space="preserve">7. Решение Совета </w:t>
      </w:r>
      <w:r w:rsidRPr="00F14F21">
        <w:rPr>
          <w:sz w:val="28"/>
          <w:szCs w:val="28"/>
        </w:rPr>
        <w:t>Большеполян</w:t>
      </w:r>
      <w:r w:rsidRPr="00F470F6">
        <w:rPr>
          <w:sz w:val="28"/>
          <w:szCs w:val="28"/>
        </w:rPr>
        <w:t xml:space="preserve">ского сельского поселения Алексеевского муниципального района Республики Татарстан от </w:t>
      </w:r>
      <w:r w:rsidRPr="00F14F21">
        <w:rPr>
          <w:sz w:val="28"/>
          <w:szCs w:val="28"/>
        </w:rPr>
        <w:t>7</w:t>
      </w:r>
      <w:r w:rsidRPr="00F470F6">
        <w:rPr>
          <w:sz w:val="28"/>
          <w:szCs w:val="28"/>
        </w:rPr>
        <w:t xml:space="preserve"> ноября 2016 года № </w:t>
      </w:r>
      <w:r w:rsidRPr="00F14F21">
        <w:rPr>
          <w:sz w:val="28"/>
          <w:szCs w:val="28"/>
        </w:rPr>
        <w:t>35</w:t>
      </w:r>
      <w:r w:rsidRPr="00F470F6">
        <w:rPr>
          <w:sz w:val="28"/>
          <w:szCs w:val="28"/>
        </w:rPr>
        <w:t xml:space="preserve"> «О з</w:t>
      </w:r>
      <w:r w:rsidRPr="00F470F6">
        <w:rPr>
          <w:sz w:val="28"/>
          <w:szCs w:val="28"/>
        </w:rPr>
        <w:t>е</w:t>
      </w:r>
      <w:r w:rsidRPr="00F470F6">
        <w:rPr>
          <w:sz w:val="28"/>
          <w:szCs w:val="28"/>
        </w:rPr>
        <w:t>мельном налоге» признать утратившим силу.</w:t>
      </w:r>
    </w:p>
    <w:p w:rsidR="00F470F6" w:rsidRPr="00F470F6" w:rsidRDefault="00F470F6" w:rsidP="00F47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0F6">
        <w:rPr>
          <w:sz w:val="28"/>
          <w:szCs w:val="28"/>
        </w:rPr>
        <w:t>8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F470F6" w:rsidRPr="00F470F6" w:rsidRDefault="00F470F6" w:rsidP="00F470F6">
      <w:pPr>
        <w:rPr>
          <w:sz w:val="28"/>
          <w:szCs w:val="28"/>
        </w:rPr>
      </w:pPr>
      <w:r w:rsidRPr="00F470F6">
        <w:rPr>
          <w:sz w:val="28"/>
          <w:szCs w:val="28"/>
        </w:rPr>
        <w:t xml:space="preserve">     9. Контроль за исполнением настоящего решения оставляю за собой.</w:t>
      </w:r>
    </w:p>
    <w:p w:rsidR="00960261" w:rsidRDefault="00960261" w:rsidP="009301C1">
      <w:pPr>
        <w:rPr>
          <w:i/>
          <w:sz w:val="28"/>
          <w:szCs w:val="28"/>
          <w:vertAlign w:val="superscript"/>
        </w:rPr>
      </w:pPr>
      <w:bookmarkStart w:id="0" w:name="_GoBack"/>
      <w:bookmarkEnd w:id="0"/>
    </w:p>
    <w:p w:rsidR="00960261" w:rsidRDefault="00960261" w:rsidP="009301C1">
      <w:pPr>
        <w:rPr>
          <w:i/>
          <w:sz w:val="28"/>
          <w:szCs w:val="28"/>
          <w:vertAlign w:val="superscript"/>
        </w:rPr>
      </w:pPr>
    </w:p>
    <w:p w:rsidR="009301C1" w:rsidRPr="00085F68" w:rsidRDefault="009301C1" w:rsidP="009301C1">
      <w:pPr>
        <w:rPr>
          <w:b/>
          <w:sz w:val="28"/>
          <w:szCs w:val="28"/>
        </w:rPr>
      </w:pPr>
      <w:r w:rsidRPr="00085F68">
        <w:rPr>
          <w:b/>
          <w:sz w:val="28"/>
          <w:szCs w:val="28"/>
        </w:rPr>
        <w:t xml:space="preserve">Глава  </w:t>
      </w:r>
      <w:r w:rsidR="008106AB" w:rsidRPr="00085F68">
        <w:rPr>
          <w:b/>
          <w:sz w:val="28"/>
          <w:szCs w:val="28"/>
        </w:rPr>
        <w:t>Большеполян</w:t>
      </w:r>
      <w:r w:rsidRPr="00085F68">
        <w:rPr>
          <w:b/>
          <w:sz w:val="28"/>
          <w:szCs w:val="28"/>
        </w:rPr>
        <w:t>ского</w:t>
      </w:r>
    </w:p>
    <w:p w:rsidR="009301C1" w:rsidRPr="009301C1" w:rsidRDefault="009301C1" w:rsidP="009301C1">
      <w:pPr>
        <w:rPr>
          <w:b/>
          <w:sz w:val="28"/>
          <w:szCs w:val="28"/>
        </w:rPr>
      </w:pPr>
      <w:r w:rsidRPr="00085F68">
        <w:rPr>
          <w:b/>
          <w:sz w:val="28"/>
          <w:szCs w:val="28"/>
        </w:rPr>
        <w:t>сельского поселения</w:t>
      </w:r>
      <w:r w:rsidRPr="00085F68">
        <w:rPr>
          <w:b/>
          <w:sz w:val="28"/>
          <w:szCs w:val="28"/>
        </w:rPr>
        <w:tab/>
      </w:r>
      <w:r w:rsidR="00960261">
        <w:rPr>
          <w:b/>
          <w:sz w:val="28"/>
          <w:szCs w:val="28"/>
        </w:rPr>
        <w:t xml:space="preserve">                                                                             Т.Ф.</w:t>
      </w:r>
      <w:r w:rsidR="008106AB">
        <w:rPr>
          <w:b/>
          <w:sz w:val="28"/>
          <w:szCs w:val="28"/>
        </w:rPr>
        <w:t>Иванова</w:t>
      </w:r>
    </w:p>
    <w:p w:rsidR="009301C1" w:rsidRPr="009301C1" w:rsidRDefault="009301C1" w:rsidP="009301C1">
      <w:pPr>
        <w:rPr>
          <w:sz w:val="28"/>
          <w:szCs w:val="28"/>
        </w:rPr>
      </w:pPr>
    </w:p>
    <w:p w:rsidR="009301C1" w:rsidRPr="009301C1" w:rsidRDefault="009301C1" w:rsidP="009301C1">
      <w:pPr>
        <w:rPr>
          <w:b/>
          <w:sz w:val="28"/>
          <w:szCs w:val="28"/>
        </w:rPr>
      </w:pPr>
    </w:p>
    <w:sectPr w:rsidR="009301C1" w:rsidRPr="009301C1" w:rsidSect="00960261">
      <w:footerReference w:type="default" r:id="rId11"/>
      <w:headerReference w:type="first" r:id="rId12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45B" w:rsidRDefault="0011045B">
      <w:r>
        <w:separator/>
      </w:r>
    </w:p>
  </w:endnote>
  <w:endnote w:type="continuationSeparator" w:id="1">
    <w:p w:rsidR="0011045B" w:rsidRDefault="0011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E05" w:rsidRDefault="00D32F70">
    <w:pPr>
      <w:pStyle w:val="af5"/>
      <w:jc w:val="right"/>
    </w:pPr>
    <w:r>
      <w:fldChar w:fldCharType="begin"/>
    </w:r>
    <w:r w:rsidR="00461E05">
      <w:instrText>PAGE   \* MERGEFORMAT</w:instrText>
    </w:r>
    <w:r>
      <w:fldChar w:fldCharType="separate"/>
    </w:r>
    <w:r w:rsidR="00E0462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45B" w:rsidRDefault="0011045B">
      <w:r>
        <w:separator/>
      </w:r>
    </w:p>
  </w:footnote>
  <w:footnote w:type="continuationSeparator" w:id="1">
    <w:p w:rsidR="0011045B" w:rsidRDefault="00110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28" w:rsidRDefault="00E04628" w:rsidP="00E04628">
    <w:pPr>
      <w:pStyle w:val="ae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FBB"/>
    <w:multiLevelType w:val="hybridMultilevel"/>
    <w:tmpl w:val="A638214C"/>
    <w:lvl w:ilvl="0" w:tplc="3A1C9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082"/>
    <w:multiLevelType w:val="hybridMultilevel"/>
    <w:tmpl w:val="3D40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25AC"/>
    <w:multiLevelType w:val="multilevel"/>
    <w:tmpl w:val="FDEE18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9270D2"/>
    <w:multiLevelType w:val="hybridMultilevel"/>
    <w:tmpl w:val="D3EC8E46"/>
    <w:lvl w:ilvl="0" w:tplc="40A697B8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3690"/>
    <w:multiLevelType w:val="hybridMultilevel"/>
    <w:tmpl w:val="D7A6AE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85783A"/>
    <w:multiLevelType w:val="multilevel"/>
    <w:tmpl w:val="06BE0B14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7" w:hanging="2160"/>
      </w:pPr>
      <w:rPr>
        <w:rFonts w:hint="default"/>
      </w:rPr>
    </w:lvl>
  </w:abstractNum>
  <w:abstractNum w:abstractNumId="7">
    <w:nsid w:val="1ECE088A"/>
    <w:multiLevelType w:val="hybridMultilevel"/>
    <w:tmpl w:val="5B345B00"/>
    <w:lvl w:ilvl="0" w:tplc="D02CE23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840A8"/>
    <w:multiLevelType w:val="multilevel"/>
    <w:tmpl w:val="6D9C6D2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23B1011E"/>
    <w:multiLevelType w:val="multilevel"/>
    <w:tmpl w:val="6D9C6D2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D000357"/>
    <w:multiLevelType w:val="hybridMultilevel"/>
    <w:tmpl w:val="30D24F14"/>
    <w:lvl w:ilvl="0" w:tplc="0419000F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7DE7C2C"/>
    <w:multiLevelType w:val="hybridMultilevel"/>
    <w:tmpl w:val="FCFE6142"/>
    <w:lvl w:ilvl="0" w:tplc="CF5C89FC">
      <w:start w:val="20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A52C2"/>
    <w:multiLevelType w:val="hybridMultilevel"/>
    <w:tmpl w:val="5C7447FE"/>
    <w:lvl w:ilvl="0" w:tplc="9E9074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C81A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ED0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506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3671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7665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FCBF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BCDC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E2DB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6E6CD7"/>
    <w:multiLevelType w:val="hybridMultilevel"/>
    <w:tmpl w:val="ABC64DB8"/>
    <w:lvl w:ilvl="0" w:tplc="6038988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54A7216"/>
    <w:multiLevelType w:val="hybridMultilevel"/>
    <w:tmpl w:val="C828364C"/>
    <w:lvl w:ilvl="0" w:tplc="23C23392">
      <w:start w:val="20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96DFD"/>
    <w:multiLevelType w:val="hybridMultilevel"/>
    <w:tmpl w:val="6C8258B0"/>
    <w:lvl w:ilvl="0" w:tplc="85942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E8637B"/>
    <w:multiLevelType w:val="hybridMultilevel"/>
    <w:tmpl w:val="53429724"/>
    <w:lvl w:ilvl="0" w:tplc="CAE42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50927"/>
    <w:multiLevelType w:val="hybridMultilevel"/>
    <w:tmpl w:val="8A36B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9B824B6"/>
    <w:multiLevelType w:val="hybridMultilevel"/>
    <w:tmpl w:val="982A32C4"/>
    <w:lvl w:ilvl="0" w:tplc="00CAB17E">
      <w:start w:val="2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011" w:hanging="360"/>
      </w:pPr>
    </w:lvl>
    <w:lvl w:ilvl="2" w:tplc="04190005" w:tentative="1">
      <w:start w:val="1"/>
      <w:numFmt w:val="lowerRoman"/>
      <w:lvlText w:val="%3."/>
      <w:lvlJc w:val="right"/>
      <w:pPr>
        <w:ind w:left="1731" w:hanging="180"/>
      </w:pPr>
    </w:lvl>
    <w:lvl w:ilvl="3" w:tplc="04190001" w:tentative="1">
      <w:start w:val="1"/>
      <w:numFmt w:val="decimal"/>
      <w:lvlText w:val="%4."/>
      <w:lvlJc w:val="left"/>
      <w:pPr>
        <w:ind w:left="2451" w:hanging="360"/>
      </w:pPr>
    </w:lvl>
    <w:lvl w:ilvl="4" w:tplc="04190003" w:tentative="1">
      <w:start w:val="1"/>
      <w:numFmt w:val="lowerLetter"/>
      <w:lvlText w:val="%5."/>
      <w:lvlJc w:val="left"/>
      <w:pPr>
        <w:ind w:left="3171" w:hanging="360"/>
      </w:pPr>
    </w:lvl>
    <w:lvl w:ilvl="5" w:tplc="04190005" w:tentative="1">
      <w:start w:val="1"/>
      <w:numFmt w:val="lowerRoman"/>
      <w:lvlText w:val="%6."/>
      <w:lvlJc w:val="right"/>
      <w:pPr>
        <w:ind w:left="3891" w:hanging="180"/>
      </w:pPr>
    </w:lvl>
    <w:lvl w:ilvl="6" w:tplc="04190001" w:tentative="1">
      <w:start w:val="1"/>
      <w:numFmt w:val="decimal"/>
      <w:lvlText w:val="%7."/>
      <w:lvlJc w:val="left"/>
      <w:pPr>
        <w:ind w:left="4611" w:hanging="360"/>
      </w:pPr>
    </w:lvl>
    <w:lvl w:ilvl="7" w:tplc="04190003" w:tentative="1">
      <w:start w:val="1"/>
      <w:numFmt w:val="lowerLetter"/>
      <w:lvlText w:val="%8."/>
      <w:lvlJc w:val="left"/>
      <w:pPr>
        <w:ind w:left="5331" w:hanging="360"/>
      </w:pPr>
    </w:lvl>
    <w:lvl w:ilvl="8" w:tplc="04190005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5A37499A"/>
    <w:multiLevelType w:val="hybridMultilevel"/>
    <w:tmpl w:val="A192E692"/>
    <w:lvl w:ilvl="0" w:tplc="04190001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pacing w:val="0"/>
        <w:position w:val="0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0">
    <w:nsid w:val="5A693701"/>
    <w:multiLevelType w:val="hybridMultilevel"/>
    <w:tmpl w:val="C24ED014"/>
    <w:lvl w:ilvl="0" w:tplc="45DEB950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A261B"/>
    <w:multiLevelType w:val="hybridMultilevel"/>
    <w:tmpl w:val="3D40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E075DF"/>
    <w:multiLevelType w:val="hybridMultilevel"/>
    <w:tmpl w:val="54A6FAC0"/>
    <w:lvl w:ilvl="0" w:tplc="158E317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8CA36E3"/>
    <w:multiLevelType w:val="multilevel"/>
    <w:tmpl w:val="AE5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FC11EE"/>
    <w:multiLevelType w:val="multilevel"/>
    <w:tmpl w:val="080E4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C3019DB"/>
    <w:multiLevelType w:val="hybridMultilevel"/>
    <w:tmpl w:val="370E7B64"/>
    <w:lvl w:ilvl="0" w:tplc="133E7344">
      <w:start w:val="1"/>
      <w:numFmt w:val="bullet"/>
      <w:suff w:val="space"/>
      <w:lvlText w:val="-"/>
      <w:lvlJc w:val="left"/>
      <w:pPr>
        <w:ind w:firstLine="709"/>
      </w:pPr>
      <w:rPr>
        <w:rFonts w:ascii="Courier New" w:hAnsi="Courier New" w:cs="Courier New" w:hint="default"/>
        <w:spacing w:val="0"/>
        <w:position w:val="0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5"/>
  </w:num>
  <w:num w:numId="5">
    <w:abstractNumId w:val="12"/>
  </w:num>
  <w:num w:numId="6">
    <w:abstractNumId w:val="17"/>
  </w:num>
  <w:num w:numId="7">
    <w:abstractNumId w:val="24"/>
  </w:num>
  <w:num w:numId="8">
    <w:abstractNumId w:val="23"/>
  </w:num>
  <w:num w:numId="9">
    <w:abstractNumId w:val="6"/>
  </w:num>
  <w:num w:numId="10">
    <w:abstractNumId w:val="18"/>
  </w:num>
  <w:num w:numId="11">
    <w:abstractNumId w:val="3"/>
  </w:num>
  <w:num w:numId="12">
    <w:abstractNumId w:val="4"/>
  </w:num>
  <w:num w:numId="13">
    <w:abstractNumId w:val="20"/>
  </w:num>
  <w:num w:numId="14">
    <w:abstractNumId w:val="7"/>
  </w:num>
  <w:num w:numId="15">
    <w:abstractNumId w:val="11"/>
  </w:num>
  <w:num w:numId="16">
    <w:abstractNumId w:val="2"/>
  </w:num>
  <w:num w:numId="17">
    <w:abstractNumId w:val="10"/>
  </w:num>
  <w:num w:numId="18">
    <w:abstractNumId w:val="0"/>
  </w:num>
  <w:num w:numId="19">
    <w:abstractNumId w:val="21"/>
  </w:num>
  <w:num w:numId="20">
    <w:abstractNumId w:val="16"/>
  </w:num>
  <w:num w:numId="21">
    <w:abstractNumId w:val="15"/>
  </w:num>
  <w:num w:numId="22">
    <w:abstractNumId w:val="8"/>
  </w:num>
  <w:num w:numId="23">
    <w:abstractNumId w:val="9"/>
  </w:num>
  <w:num w:numId="24">
    <w:abstractNumId w:val="25"/>
  </w:num>
  <w:num w:numId="25">
    <w:abstractNumId w:val="14"/>
  </w:num>
  <w:num w:numId="26">
    <w:abstractNumId w:val="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CE4"/>
    <w:rsid w:val="00000740"/>
    <w:rsid w:val="00000B59"/>
    <w:rsid w:val="00001645"/>
    <w:rsid w:val="00002D6B"/>
    <w:rsid w:val="0000306F"/>
    <w:rsid w:val="000038CA"/>
    <w:rsid w:val="00003C62"/>
    <w:rsid w:val="000047FE"/>
    <w:rsid w:val="00005B05"/>
    <w:rsid w:val="0000650D"/>
    <w:rsid w:val="00006640"/>
    <w:rsid w:val="0000745A"/>
    <w:rsid w:val="00007A7B"/>
    <w:rsid w:val="00007CD8"/>
    <w:rsid w:val="00010022"/>
    <w:rsid w:val="00010906"/>
    <w:rsid w:val="0001148B"/>
    <w:rsid w:val="0001161F"/>
    <w:rsid w:val="00011714"/>
    <w:rsid w:val="00012141"/>
    <w:rsid w:val="0001330E"/>
    <w:rsid w:val="00013CC6"/>
    <w:rsid w:val="00013FE1"/>
    <w:rsid w:val="00015196"/>
    <w:rsid w:val="0001519F"/>
    <w:rsid w:val="000154F3"/>
    <w:rsid w:val="00015FB8"/>
    <w:rsid w:val="0001607E"/>
    <w:rsid w:val="00016558"/>
    <w:rsid w:val="0002087C"/>
    <w:rsid w:val="00021806"/>
    <w:rsid w:val="00023F8B"/>
    <w:rsid w:val="0002482C"/>
    <w:rsid w:val="00025D2D"/>
    <w:rsid w:val="00026BDC"/>
    <w:rsid w:val="00027DE9"/>
    <w:rsid w:val="0003024B"/>
    <w:rsid w:val="00030ECE"/>
    <w:rsid w:val="000319AA"/>
    <w:rsid w:val="00031DDA"/>
    <w:rsid w:val="0003214D"/>
    <w:rsid w:val="00033943"/>
    <w:rsid w:val="00033992"/>
    <w:rsid w:val="00033A63"/>
    <w:rsid w:val="00034D44"/>
    <w:rsid w:val="00034F28"/>
    <w:rsid w:val="000350A1"/>
    <w:rsid w:val="000357ED"/>
    <w:rsid w:val="00036741"/>
    <w:rsid w:val="00037A4B"/>
    <w:rsid w:val="000405E4"/>
    <w:rsid w:val="000414F2"/>
    <w:rsid w:val="0004182B"/>
    <w:rsid w:val="0004192D"/>
    <w:rsid w:val="00042BA6"/>
    <w:rsid w:val="00042D95"/>
    <w:rsid w:val="00043D3F"/>
    <w:rsid w:val="000443AA"/>
    <w:rsid w:val="00044BE9"/>
    <w:rsid w:val="00045EAB"/>
    <w:rsid w:val="00046591"/>
    <w:rsid w:val="00046E8E"/>
    <w:rsid w:val="000477ED"/>
    <w:rsid w:val="000508AA"/>
    <w:rsid w:val="00050E69"/>
    <w:rsid w:val="00051258"/>
    <w:rsid w:val="00051468"/>
    <w:rsid w:val="00052081"/>
    <w:rsid w:val="00052144"/>
    <w:rsid w:val="00052623"/>
    <w:rsid w:val="00052C7B"/>
    <w:rsid w:val="000530E9"/>
    <w:rsid w:val="000533D2"/>
    <w:rsid w:val="000544E9"/>
    <w:rsid w:val="000553B4"/>
    <w:rsid w:val="00055DD9"/>
    <w:rsid w:val="000564F1"/>
    <w:rsid w:val="000607ED"/>
    <w:rsid w:val="00062146"/>
    <w:rsid w:val="00062368"/>
    <w:rsid w:val="00062626"/>
    <w:rsid w:val="00062BAE"/>
    <w:rsid w:val="00064773"/>
    <w:rsid w:val="0006597B"/>
    <w:rsid w:val="00065BA4"/>
    <w:rsid w:val="0006680E"/>
    <w:rsid w:val="00066B5E"/>
    <w:rsid w:val="000673C2"/>
    <w:rsid w:val="00070644"/>
    <w:rsid w:val="000708E4"/>
    <w:rsid w:val="00072080"/>
    <w:rsid w:val="00073B66"/>
    <w:rsid w:val="00073C34"/>
    <w:rsid w:val="00073C5D"/>
    <w:rsid w:val="00073F8B"/>
    <w:rsid w:val="0007433F"/>
    <w:rsid w:val="000748A7"/>
    <w:rsid w:val="000756DC"/>
    <w:rsid w:val="00075B61"/>
    <w:rsid w:val="000777C1"/>
    <w:rsid w:val="00077CA5"/>
    <w:rsid w:val="00077F66"/>
    <w:rsid w:val="000800F7"/>
    <w:rsid w:val="00080A9B"/>
    <w:rsid w:val="00082627"/>
    <w:rsid w:val="000826E5"/>
    <w:rsid w:val="000830B8"/>
    <w:rsid w:val="000835DC"/>
    <w:rsid w:val="00084130"/>
    <w:rsid w:val="00084303"/>
    <w:rsid w:val="000848B4"/>
    <w:rsid w:val="00084B3D"/>
    <w:rsid w:val="0008501D"/>
    <w:rsid w:val="0008549D"/>
    <w:rsid w:val="00085C84"/>
    <w:rsid w:val="00085F68"/>
    <w:rsid w:val="000862A5"/>
    <w:rsid w:val="00086750"/>
    <w:rsid w:val="000875E5"/>
    <w:rsid w:val="0009006A"/>
    <w:rsid w:val="00090D2A"/>
    <w:rsid w:val="000912B3"/>
    <w:rsid w:val="00091E66"/>
    <w:rsid w:val="00092323"/>
    <w:rsid w:val="000927E4"/>
    <w:rsid w:val="0009294F"/>
    <w:rsid w:val="00092F91"/>
    <w:rsid w:val="0009352C"/>
    <w:rsid w:val="00094043"/>
    <w:rsid w:val="00097608"/>
    <w:rsid w:val="0009775B"/>
    <w:rsid w:val="000977E6"/>
    <w:rsid w:val="0009792D"/>
    <w:rsid w:val="00097B7B"/>
    <w:rsid w:val="00097DA2"/>
    <w:rsid w:val="000A051B"/>
    <w:rsid w:val="000A175A"/>
    <w:rsid w:val="000A251A"/>
    <w:rsid w:val="000A29E2"/>
    <w:rsid w:val="000A2DAB"/>
    <w:rsid w:val="000A323B"/>
    <w:rsid w:val="000A4BD7"/>
    <w:rsid w:val="000A79D0"/>
    <w:rsid w:val="000A79D7"/>
    <w:rsid w:val="000B0DF4"/>
    <w:rsid w:val="000B14A9"/>
    <w:rsid w:val="000B2ADE"/>
    <w:rsid w:val="000B3293"/>
    <w:rsid w:val="000B4A98"/>
    <w:rsid w:val="000B4D48"/>
    <w:rsid w:val="000B74C7"/>
    <w:rsid w:val="000C00B6"/>
    <w:rsid w:val="000C0E75"/>
    <w:rsid w:val="000C1845"/>
    <w:rsid w:val="000C1887"/>
    <w:rsid w:val="000C1C4A"/>
    <w:rsid w:val="000C1D44"/>
    <w:rsid w:val="000C48E9"/>
    <w:rsid w:val="000C6541"/>
    <w:rsid w:val="000C7720"/>
    <w:rsid w:val="000D1757"/>
    <w:rsid w:val="000D33CD"/>
    <w:rsid w:val="000D3CB4"/>
    <w:rsid w:val="000D3D06"/>
    <w:rsid w:val="000D5922"/>
    <w:rsid w:val="000D7056"/>
    <w:rsid w:val="000D73B4"/>
    <w:rsid w:val="000D779F"/>
    <w:rsid w:val="000D7D99"/>
    <w:rsid w:val="000E012A"/>
    <w:rsid w:val="000E06A4"/>
    <w:rsid w:val="000E0899"/>
    <w:rsid w:val="000E0A80"/>
    <w:rsid w:val="000E1AD3"/>
    <w:rsid w:val="000E1F5F"/>
    <w:rsid w:val="000E2547"/>
    <w:rsid w:val="000E2807"/>
    <w:rsid w:val="000E2A35"/>
    <w:rsid w:val="000E333B"/>
    <w:rsid w:val="000E370D"/>
    <w:rsid w:val="000E527B"/>
    <w:rsid w:val="000E556D"/>
    <w:rsid w:val="000E55F3"/>
    <w:rsid w:val="000E56A4"/>
    <w:rsid w:val="000E577C"/>
    <w:rsid w:val="000E6C1C"/>
    <w:rsid w:val="000F0323"/>
    <w:rsid w:val="000F0602"/>
    <w:rsid w:val="000F2CA5"/>
    <w:rsid w:val="000F2E40"/>
    <w:rsid w:val="000F5356"/>
    <w:rsid w:val="000F5EFB"/>
    <w:rsid w:val="000F6C86"/>
    <w:rsid w:val="001015E1"/>
    <w:rsid w:val="001028CF"/>
    <w:rsid w:val="00104262"/>
    <w:rsid w:val="001058A6"/>
    <w:rsid w:val="0011045B"/>
    <w:rsid w:val="0011106C"/>
    <w:rsid w:val="00111738"/>
    <w:rsid w:val="001118DE"/>
    <w:rsid w:val="00112285"/>
    <w:rsid w:val="001122B8"/>
    <w:rsid w:val="00112460"/>
    <w:rsid w:val="001129D0"/>
    <w:rsid w:val="00113374"/>
    <w:rsid w:val="001135A3"/>
    <w:rsid w:val="001142F0"/>
    <w:rsid w:val="0011443C"/>
    <w:rsid w:val="001144A7"/>
    <w:rsid w:val="00114713"/>
    <w:rsid w:val="00114786"/>
    <w:rsid w:val="0011671A"/>
    <w:rsid w:val="00116727"/>
    <w:rsid w:val="001168D0"/>
    <w:rsid w:val="001175E2"/>
    <w:rsid w:val="0011763E"/>
    <w:rsid w:val="00117ACE"/>
    <w:rsid w:val="00120A87"/>
    <w:rsid w:val="001218EC"/>
    <w:rsid w:val="001238F9"/>
    <w:rsid w:val="0012489B"/>
    <w:rsid w:val="00125A6E"/>
    <w:rsid w:val="00125E2D"/>
    <w:rsid w:val="00125FA2"/>
    <w:rsid w:val="00125FE6"/>
    <w:rsid w:val="001271FA"/>
    <w:rsid w:val="001276A3"/>
    <w:rsid w:val="001302E3"/>
    <w:rsid w:val="001305A9"/>
    <w:rsid w:val="00130A09"/>
    <w:rsid w:val="0013128A"/>
    <w:rsid w:val="00131AEB"/>
    <w:rsid w:val="00132642"/>
    <w:rsid w:val="00133DD5"/>
    <w:rsid w:val="00135166"/>
    <w:rsid w:val="00135892"/>
    <w:rsid w:val="00135DBC"/>
    <w:rsid w:val="001363A7"/>
    <w:rsid w:val="00136A5C"/>
    <w:rsid w:val="0013707A"/>
    <w:rsid w:val="001417D7"/>
    <w:rsid w:val="00141891"/>
    <w:rsid w:val="00141EA1"/>
    <w:rsid w:val="00142338"/>
    <w:rsid w:val="0014296F"/>
    <w:rsid w:val="00142BCF"/>
    <w:rsid w:val="00142FC7"/>
    <w:rsid w:val="001432C8"/>
    <w:rsid w:val="0014375E"/>
    <w:rsid w:val="001454F5"/>
    <w:rsid w:val="00145E12"/>
    <w:rsid w:val="00146AFC"/>
    <w:rsid w:val="00147085"/>
    <w:rsid w:val="001470B2"/>
    <w:rsid w:val="00147990"/>
    <w:rsid w:val="00150653"/>
    <w:rsid w:val="001513BB"/>
    <w:rsid w:val="00151F69"/>
    <w:rsid w:val="00152A5D"/>
    <w:rsid w:val="00152C74"/>
    <w:rsid w:val="00152D00"/>
    <w:rsid w:val="00153A69"/>
    <w:rsid w:val="0015533C"/>
    <w:rsid w:val="00155ECC"/>
    <w:rsid w:val="00156700"/>
    <w:rsid w:val="0015711F"/>
    <w:rsid w:val="0016029C"/>
    <w:rsid w:val="00160458"/>
    <w:rsid w:val="001613F8"/>
    <w:rsid w:val="001631FF"/>
    <w:rsid w:val="001639BE"/>
    <w:rsid w:val="001646AC"/>
    <w:rsid w:val="00164B33"/>
    <w:rsid w:val="00164D0E"/>
    <w:rsid w:val="00167AFC"/>
    <w:rsid w:val="00170C5A"/>
    <w:rsid w:val="00171BE0"/>
    <w:rsid w:val="001720F5"/>
    <w:rsid w:val="00172B74"/>
    <w:rsid w:val="00174236"/>
    <w:rsid w:val="0017516B"/>
    <w:rsid w:val="0017648F"/>
    <w:rsid w:val="00177F34"/>
    <w:rsid w:val="001800EE"/>
    <w:rsid w:val="00181A66"/>
    <w:rsid w:val="001829A0"/>
    <w:rsid w:val="001830E1"/>
    <w:rsid w:val="00183FA7"/>
    <w:rsid w:val="00184C5F"/>
    <w:rsid w:val="00185401"/>
    <w:rsid w:val="00185718"/>
    <w:rsid w:val="0018591A"/>
    <w:rsid w:val="00191566"/>
    <w:rsid w:val="00191607"/>
    <w:rsid w:val="00191637"/>
    <w:rsid w:val="001923FA"/>
    <w:rsid w:val="0019245C"/>
    <w:rsid w:val="00195DEF"/>
    <w:rsid w:val="00196CBC"/>
    <w:rsid w:val="00196DBD"/>
    <w:rsid w:val="001973C7"/>
    <w:rsid w:val="001A028A"/>
    <w:rsid w:val="001A129F"/>
    <w:rsid w:val="001A1EC5"/>
    <w:rsid w:val="001A33F8"/>
    <w:rsid w:val="001A398A"/>
    <w:rsid w:val="001A4C6D"/>
    <w:rsid w:val="001A508B"/>
    <w:rsid w:val="001A6712"/>
    <w:rsid w:val="001A6CF1"/>
    <w:rsid w:val="001A7037"/>
    <w:rsid w:val="001A7A7A"/>
    <w:rsid w:val="001A7FB4"/>
    <w:rsid w:val="001B0CF6"/>
    <w:rsid w:val="001B13A9"/>
    <w:rsid w:val="001B14CE"/>
    <w:rsid w:val="001B1AD6"/>
    <w:rsid w:val="001B1F5F"/>
    <w:rsid w:val="001B2C9D"/>
    <w:rsid w:val="001B4B7C"/>
    <w:rsid w:val="001B6888"/>
    <w:rsid w:val="001B6C2B"/>
    <w:rsid w:val="001C037D"/>
    <w:rsid w:val="001C08A7"/>
    <w:rsid w:val="001C0948"/>
    <w:rsid w:val="001C0D88"/>
    <w:rsid w:val="001C12A6"/>
    <w:rsid w:val="001C17EF"/>
    <w:rsid w:val="001C2BF0"/>
    <w:rsid w:val="001C2D72"/>
    <w:rsid w:val="001C4039"/>
    <w:rsid w:val="001C48D5"/>
    <w:rsid w:val="001C4B7C"/>
    <w:rsid w:val="001C5F22"/>
    <w:rsid w:val="001C669E"/>
    <w:rsid w:val="001C6F15"/>
    <w:rsid w:val="001C756F"/>
    <w:rsid w:val="001C7DF6"/>
    <w:rsid w:val="001C7F15"/>
    <w:rsid w:val="001D0705"/>
    <w:rsid w:val="001D1273"/>
    <w:rsid w:val="001D1351"/>
    <w:rsid w:val="001D2D67"/>
    <w:rsid w:val="001D2D74"/>
    <w:rsid w:val="001D2EA9"/>
    <w:rsid w:val="001D2FF9"/>
    <w:rsid w:val="001D3061"/>
    <w:rsid w:val="001D3449"/>
    <w:rsid w:val="001D3E6F"/>
    <w:rsid w:val="001D4480"/>
    <w:rsid w:val="001D44A9"/>
    <w:rsid w:val="001D4618"/>
    <w:rsid w:val="001D53AA"/>
    <w:rsid w:val="001D65EC"/>
    <w:rsid w:val="001D76D3"/>
    <w:rsid w:val="001E25F8"/>
    <w:rsid w:val="001E29AB"/>
    <w:rsid w:val="001E3C34"/>
    <w:rsid w:val="001E53B6"/>
    <w:rsid w:val="001E5DB4"/>
    <w:rsid w:val="001E7AFC"/>
    <w:rsid w:val="001E7BE8"/>
    <w:rsid w:val="001F027D"/>
    <w:rsid w:val="001F0D2E"/>
    <w:rsid w:val="001F11E5"/>
    <w:rsid w:val="001F278F"/>
    <w:rsid w:val="001F2BA1"/>
    <w:rsid w:val="001F301C"/>
    <w:rsid w:val="001F3BB1"/>
    <w:rsid w:val="001F45AC"/>
    <w:rsid w:val="001F47D2"/>
    <w:rsid w:val="001F5102"/>
    <w:rsid w:val="001F5336"/>
    <w:rsid w:val="001F68F1"/>
    <w:rsid w:val="001F6A11"/>
    <w:rsid w:val="001F6B02"/>
    <w:rsid w:val="001F700D"/>
    <w:rsid w:val="0020001A"/>
    <w:rsid w:val="00200909"/>
    <w:rsid w:val="002010EB"/>
    <w:rsid w:val="002019F8"/>
    <w:rsid w:val="00202508"/>
    <w:rsid w:val="0020322D"/>
    <w:rsid w:val="00203448"/>
    <w:rsid w:val="00203798"/>
    <w:rsid w:val="00203FD0"/>
    <w:rsid w:val="00204709"/>
    <w:rsid w:val="00205518"/>
    <w:rsid w:val="0020559C"/>
    <w:rsid w:val="00210E8C"/>
    <w:rsid w:val="002112AD"/>
    <w:rsid w:val="00211DEA"/>
    <w:rsid w:val="002121AA"/>
    <w:rsid w:val="00212B55"/>
    <w:rsid w:val="002134D5"/>
    <w:rsid w:val="00213F53"/>
    <w:rsid w:val="00214C9E"/>
    <w:rsid w:val="002151F6"/>
    <w:rsid w:val="00216079"/>
    <w:rsid w:val="00216987"/>
    <w:rsid w:val="00217639"/>
    <w:rsid w:val="00217689"/>
    <w:rsid w:val="002179D8"/>
    <w:rsid w:val="00217F6B"/>
    <w:rsid w:val="00220953"/>
    <w:rsid w:val="00220B0F"/>
    <w:rsid w:val="00220B81"/>
    <w:rsid w:val="0022105F"/>
    <w:rsid w:val="0022258A"/>
    <w:rsid w:val="00222FC1"/>
    <w:rsid w:val="00223170"/>
    <w:rsid w:val="00224432"/>
    <w:rsid w:val="002253AF"/>
    <w:rsid w:val="0022626B"/>
    <w:rsid w:val="00227B06"/>
    <w:rsid w:val="00227B68"/>
    <w:rsid w:val="00232A6C"/>
    <w:rsid w:val="00235158"/>
    <w:rsid w:val="00235A8C"/>
    <w:rsid w:val="0024031D"/>
    <w:rsid w:val="00240EC5"/>
    <w:rsid w:val="00242870"/>
    <w:rsid w:val="002441B6"/>
    <w:rsid w:val="002460A0"/>
    <w:rsid w:val="002467D6"/>
    <w:rsid w:val="00246C4C"/>
    <w:rsid w:val="002478AB"/>
    <w:rsid w:val="00247A9A"/>
    <w:rsid w:val="00250D29"/>
    <w:rsid w:val="002519AA"/>
    <w:rsid w:val="00251C3F"/>
    <w:rsid w:val="00252E42"/>
    <w:rsid w:val="002538E5"/>
    <w:rsid w:val="00256C69"/>
    <w:rsid w:val="00256C75"/>
    <w:rsid w:val="00256EF3"/>
    <w:rsid w:val="0025708F"/>
    <w:rsid w:val="00257704"/>
    <w:rsid w:val="0025772F"/>
    <w:rsid w:val="00257E51"/>
    <w:rsid w:val="00260240"/>
    <w:rsid w:val="0026091D"/>
    <w:rsid w:val="00260FE0"/>
    <w:rsid w:val="0026101B"/>
    <w:rsid w:val="002613E2"/>
    <w:rsid w:val="0026159E"/>
    <w:rsid w:val="002628DE"/>
    <w:rsid w:val="002632E7"/>
    <w:rsid w:val="002641AB"/>
    <w:rsid w:val="0026441C"/>
    <w:rsid w:val="00264EFA"/>
    <w:rsid w:val="00264FC7"/>
    <w:rsid w:val="0026544C"/>
    <w:rsid w:val="00265F0D"/>
    <w:rsid w:val="0026619F"/>
    <w:rsid w:val="00266A38"/>
    <w:rsid w:val="00270802"/>
    <w:rsid w:val="0027284A"/>
    <w:rsid w:val="0027334B"/>
    <w:rsid w:val="002747D8"/>
    <w:rsid w:val="00274F46"/>
    <w:rsid w:val="002750FC"/>
    <w:rsid w:val="002751E8"/>
    <w:rsid w:val="00275377"/>
    <w:rsid w:val="00275B8E"/>
    <w:rsid w:val="002774DF"/>
    <w:rsid w:val="00280B12"/>
    <w:rsid w:val="00281115"/>
    <w:rsid w:val="002819E2"/>
    <w:rsid w:val="00281B2B"/>
    <w:rsid w:val="00281F03"/>
    <w:rsid w:val="0028382B"/>
    <w:rsid w:val="002840FE"/>
    <w:rsid w:val="00284439"/>
    <w:rsid w:val="002847F7"/>
    <w:rsid w:val="00284A42"/>
    <w:rsid w:val="00285001"/>
    <w:rsid w:val="00285B6C"/>
    <w:rsid w:val="00285CA7"/>
    <w:rsid w:val="00285D48"/>
    <w:rsid w:val="00286389"/>
    <w:rsid w:val="00287D34"/>
    <w:rsid w:val="00290A78"/>
    <w:rsid w:val="0029210C"/>
    <w:rsid w:val="00294405"/>
    <w:rsid w:val="00294A3B"/>
    <w:rsid w:val="00295ADE"/>
    <w:rsid w:val="0029653A"/>
    <w:rsid w:val="0029691A"/>
    <w:rsid w:val="00296A2A"/>
    <w:rsid w:val="00297D3B"/>
    <w:rsid w:val="002A0574"/>
    <w:rsid w:val="002A102E"/>
    <w:rsid w:val="002A11D0"/>
    <w:rsid w:val="002A24D1"/>
    <w:rsid w:val="002A2A77"/>
    <w:rsid w:val="002A2EBD"/>
    <w:rsid w:val="002A3614"/>
    <w:rsid w:val="002A37DE"/>
    <w:rsid w:val="002A4609"/>
    <w:rsid w:val="002A4846"/>
    <w:rsid w:val="002A57B6"/>
    <w:rsid w:val="002A612C"/>
    <w:rsid w:val="002A6D35"/>
    <w:rsid w:val="002B04C0"/>
    <w:rsid w:val="002B2692"/>
    <w:rsid w:val="002B2E1C"/>
    <w:rsid w:val="002B585C"/>
    <w:rsid w:val="002B5BE3"/>
    <w:rsid w:val="002B5ED0"/>
    <w:rsid w:val="002B615B"/>
    <w:rsid w:val="002B6867"/>
    <w:rsid w:val="002B6D1A"/>
    <w:rsid w:val="002B703C"/>
    <w:rsid w:val="002C0770"/>
    <w:rsid w:val="002C0A83"/>
    <w:rsid w:val="002C0CD3"/>
    <w:rsid w:val="002C3837"/>
    <w:rsid w:val="002C3B7A"/>
    <w:rsid w:val="002C3BA5"/>
    <w:rsid w:val="002C4120"/>
    <w:rsid w:val="002C47B1"/>
    <w:rsid w:val="002C486A"/>
    <w:rsid w:val="002C4881"/>
    <w:rsid w:val="002C60EF"/>
    <w:rsid w:val="002C60F0"/>
    <w:rsid w:val="002C6F7A"/>
    <w:rsid w:val="002C71F9"/>
    <w:rsid w:val="002D0024"/>
    <w:rsid w:val="002D07BB"/>
    <w:rsid w:val="002D23DC"/>
    <w:rsid w:val="002D2401"/>
    <w:rsid w:val="002D315C"/>
    <w:rsid w:val="002D3251"/>
    <w:rsid w:val="002D35CA"/>
    <w:rsid w:val="002D36C9"/>
    <w:rsid w:val="002D3E42"/>
    <w:rsid w:val="002D44E4"/>
    <w:rsid w:val="002D5B58"/>
    <w:rsid w:val="002E0371"/>
    <w:rsid w:val="002E0A2F"/>
    <w:rsid w:val="002E0DF7"/>
    <w:rsid w:val="002E131D"/>
    <w:rsid w:val="002E1336"/>
    <w:rsid w:val="002E1DA4"/>
    <w:rsid w:val="002E2338"/>
    <w:rsid w:val="002E2D24"/>
    <w:rsid w:val="002E493B"/>
    <w:rsid w:val="002E4A81"/>
    <w:rsid w:val="002E4A96"/>
    <w:rsid w:val="002E6B5D"/>
    <w:rsid w:val="002F0075"/>
    <w:rsid w:val="002F04FC"/>
    <w:rsid w:val="002F0E13"/>
    <w:rsid w:val="002F19EF"/>
    <w:rsid w:val="002F3002"/>
    <w:rsid w:val="002F3732"/>
    <w:rsid w:val="002F3A24"/>
    <w:rsid w:val="002F4A32"/>
    <w:rsid w:val="002F788A"/>
    <w:rsid w:val="00300389"/>
    <w:rsid w:val="00300B17"/>
    <w:rsid w:val="003014A4"/>
    <w:rsid w:val="00301C03"/>
    <w:rsid w:val="00304252"/>
    <w:rsid w:val="00305590"/>
    <w:rsid w:val="00305DF0"/>
    <w:rsid w:val="003061EF"/>
    <w:rsid w:val="00306BB5"/>
    <w:rsid w:val="00307E0E"/>
    <w:rsid w:val="00310200"/>
    <w:rsid w:val="00310A33"/>
    <w:rsid w:val="00310D50"/>
    <w:rsid w:val="00312612"/>
    <w:rsid w:val="00312B33"/>
    <w:rsid w:val="00312F38"/>
    <w:rsid w:val="00313609"/>
    <w:rsid w:val="0031479C"/>
    <w:rsid w:val="00315A41"/>
    <w:rsid w:val="003166DC"/>
    <w:rsid w:val="00316AF8"/>
    <w:rsid w:val="00317981"/>
    <w:rsid w:val="003213D0"/>
    <w:rsid w:val="00321508"/>
    <w:rsid w:val="003215CC"/>
    <w:rsid w:val="00321CCA"/>
    <w:rsid w:val="0032218C"/>
    <w:rsid w:val="003221AA"/>
    <w:rsid w:val="00322556"/>
    <w:rsid w:val="00322FDA"/>
    <w:rsid w:val="003240EC"/>
    <w:rsid w:val="00324825"/>
    <w:rsid w:val="003255F7"/>
    <w:rsid w:val="0032576B"/>
    <w:rsid w:val="00325923"/>
    <w:rsid w:val="00325B3D"/>
    <w:rsid w:val="00325BA4"/>
    <w:rsid w:val="00325BBC"/>
    <w:rsid w:val="003261D6"/>
    <w:rsid w:val="0032662D"/>
    <w:rsid w:val="00326993"/>
    <w:rsid w:val="00330083"/>
    <w:rsid w:val="0033058F"/>
    <w:rsid w:val="003317EC"/>
    <w:rsid w:val="00333062"/>
    <w:rsid w:val="00333B8E"/>
    <w:rsid w:val="0033475B"/>
    <w:rsid w:val="00335217"/>
    <w:rsid w:val="00335B65"/>
    <w:rsid w:val="00335D09"/>
    <w:rsid w:val="003400CB"/>
    <w:rsid w:val="00340CD5"/>
    <w:rsid w:val="00340D90"/>
    <w:rsid w:val="0034151F"/>
    <w:rsid w:val="003417E8"/>
    <w:rsid w:val="00341D72"/>
    <w:rsid w:val="00343BD2"/>
    <w:rsid w:val="00344402"/>
    <w:rsid w:val="00344747"/>
    <w:rsid w:val="00345C8A"/>
    <w:rsid w:val="00346238"/>
    <w:rsid w:val="003474F6"/>
    <w:rsid w:val="00347654"/>
    <w:rsid w:val="00347838"/>
    <w:rsid w:val="003503ED"/>
    <w:rsid w:val="003515F4"/>
    <w:rsid w:val="0035233A"/>
    <w:rsid w:val="00352976"/>
    <w:rsid w:val="0035363C"/>
    <w:rsid w:val="00353CA8"/>
    <w:rsid w:val="00355155"/>
    <w:rsid w:val="003555BC"/>
    <w:rsid w:val="003565C8"/>
    <w:rsid w:val="00356E72"/>
    <w:rsid w:val="003571B9"/>
    <w:rsid w:val="00357F3C"/>
    <w:rsid w:val="0036030C"/>
    <w:rsid w:val="0036035F"/>
    <w:rsid w:val="00360ACA"/>
    <w:rsid w:val="0036116A"/>
    <w:rsid w:val="003611A6"/>
    <w:rsid w:val="00361D02"/>
    <w:rsid w:val="003625AA"/>
    <w:rsid w:val="003628C9"/>
    <w:rsid w:val="00362A95"/>
    <w:rsid w:val="00363FF7"/>
    <w:rsid w:val="003641BE"/>
    <w:rsid w:val="00364CBF"/>
    <w:rsid w:val="003659E6"/>
    <w:rsid w:val="00365C85"/>
    <w:rsid w:val="00365D00"/>
    <w:rsid w:val="00365D9A"/>
    <w:rsid w:val="0036615D"/>
    <w:rsid w:val="003663F1"/>
    <w:rsid w:val="00366950"/>
    <w:rsid w:val="00367EFA"/>
    <w:rsid w:val="003705A1"/>
    <w:rsid w:val="00370AAB"/>
    <w:rsid w:val="00370E2D"/>
    <w:rsid w:val="00371E97"/>
    <w:rsid w:val="00372F2E"/>
    <w:rsid w:val="003730E3"/>
    <w:rsid w:val="00374DD2"/>
    <w:rsid w:val="0037522C"/>
    <w:rsid w:val="00375366"/>
    <w:rsid w:val="00375C49"/>
    <w:rsid w:val="00375E99"/>
    <w:rsid w:val="00376C69"/>
    <w:rsid w:val="00377A89"/>
    <w:rsid w:val="00377FA5"/>
    <w:rsid w:val="00380796"/>
    <w:rsid w:val="00381585"/>
    <w:rsid w:val="003816E0"/>
    <w:rsid w:val="00382111"/>
    <w:rsid w:val="003825DA"/>
    <w:rsid w:val="003831B5"/>
    <w:rsid w:val="0038349F"/>
    <w:rsid w:val="0038378B"/>
    <w:rsid w:val="00384937"/>
    <w:rsid w:val="00384AA4"/>
    <w:rsid w:val="0038514F"/>
    <w:rsid w:val="003858C7"/>
    <w:rsid w:val="00385911"/>
    <w:rsid w:val="00385EB4"/>
    <w:rsid w:val="0038625C"/>
    <w:rsid w:val="00390042"/>
    <w:rsid w:val="00390FD3"/>
    <w:rsid w:val="00391128"/>
    <w:rsid w:val="0039116B"/>
    <w:rsid w:val="00391401"/>
    <w:rsid w:val="00391A4C"/>
    <w:rsid w:val="00392066"/>
    <w:rsid w:val="00393DE3"/>
    <w:rsid w:val="003945D4"/>
    <w:rsid w:val="00394D4B"/>
    <w:rsid w:val="00396000"/>
    <w:rsid w:val="003969E0"/>
    <w:rsid w:val="003A019C"/>
    <w:rsid w:val="003A053C"/>
    <w:rsid w:val="003A1135"/>
    <w:rsid w:val="003A1E28"/>
    <w:rsid w:val="003A214C"/>
    <w:rsid w:val="003A2932"/>
    <w:rsid w:val="003A3727"/>
    <w:rsid w:val="003A47A7"/>
    <w:rsid w:val="003A58BD"/>
    <w:rsid w:val="003A59D8"/>
    <w:rsid w:val="003A6659"/>
    <w:rsid w:val="003A77C7"/>
    <w:rsid w:val="003B12C0"/>
    <w:rsid w:val="003B1787"/>
    <w:rsid w:val="003B1E29"/>
    <w:rsid w:val="003B2720"/>
    <w:rsid w:val="003B394A"/>
    <w:rsid w:val="003B3E62"/>
    <w:rsid w:val="003B58C6"/>
    <w:rsid w:val="003B6128"/>
    <w:rsid w:val="003B6A6F"/>
    <w:rsid w:val="003B71E4"/>
    <w:rsid w:val="003C0DE7"/>
    <w:rsid w:val="003C17FA"/>
    <w:rsid w:val="003C1D28"/>
    <w:rsid w:val="003C28EE"/>
    <w:rsid w:val="003C323A"/>
    <w:rsid w:val="003C543B"/>
    <w:rsid w:val="003C5862"/>
    <w:rsid w:val="003C58EB"/>
    <w:rsid w:val="003C6EE1"/>
    <w:rsid w:val="003D044B"/>
    <w:rsid w:val="003D05CD"/>
    <w:rsid w:val="003D2B8C"/>
    <w:rsid w:val="003D2B8E"/>
    <w:rsid w:val="003D305F"/>
    <w:rsid w:val="003D3261"/>
    <w:rsid w:val="003D3885"/>
    <w:rsid w:val="003D3B0E"/>
    <w:rsid w:val="003D46E3"/>
    <w:rsid w:val="003D5AEB"/>
    <w:rsid w:val="003D64A7"/>
    <w:rsid w:val="003D7574"/>
    <w:rsid w:val="003D760B"/>
    <w:rsid w:val="003E0740"/>
    <w:rsid w:val="003E08CE"/>
    <w:rsid w:val="003E3519"/>
    <w:rsid w:val="003E3A28"/>
    <w:rsid w:val="003E4047"/>
    <w:rsid w:val="003E4B66"/>
    <w:rsid w:val="003E4BCB"/>
    <w:rsid w:val="003E50DC"/>
    <w:rsid w:val="003E51D1"/>
    <w:rsid w:val="003E5A6B"/>
    <w:rsid w:val="003E5E9E"/>
    <w:rsid w:val="003E62B2"/>
    <w:rsid w:val="003E63C7"/>
    <w:rsid w:val="003E6BA2"/>
    <w:rsid w:val="003F0118"/>
    <w:rsid w:val="003F0616"/>
    <w:rsid w:val="003F06E1"/>
    <w:rsid w:val="003F0DF4"/>
    <w:rsid w:val="003F322B"/>
    <w:rsid w:val="003F5B80"/>
    <w:rsid w:val="003F60E9"/>
    <w:rsid w:val="003F6E95"/>
    <w:rsid w:val="003F72C1"/>
    <w:rsid w:val="003F79D0"/>
    <w:rsid w:val="00400DC8"/>
    <w:rsid w:val="00400FE6"/>
    <w:rsid w:val="0040177F"/>
    <w:rsid w:val="00401F51"/>
    <w:rsid w:val="0040213A"/>
    <w:rsid w:val="0040226A"/>
    <w:rsid w:val="00402F80"/>
    <w:rsid w:val="00403071"/>
    <w:rsid w:val="00403F17"/>
    <w:rsid w:val="0040407F"/>
    <w:rsid w:val="0040500D"/>
    <w:rsid w:val="004054ED"/>
    <w:rsid w:val="004064A5"/>
    <w:rsid w:val="00406D25"/>
    <w:rsid w:val="00406F18"/>
    <w:rsid w:val="00406F6F"/>
    <w:rsid w:val="00406FB7"/>
    <w:rsid w:val="004070F7"/>
    <w:rsid w:val="004077DB"/>
    <w:rsid w:val="00407AA0"/>
    <w:rsid w:val="0041008A"/>
    <w:rsid w:val="004101AD"/>
    <w:rsid w:val="00411A52"/>
    <w:rsid w:val="00413A80"/>
    <w:rsid w:val="00414F45"/>
    <w:rsid w:val="00415D11"/>
    <w:rsid w:val="0041604C"/>
    <w:rsid w:val="004164DF"/>
    <w:rsid w:val="00416C0D"/>
    <w:rsid w:val="00417147"/>
    <w:rsid w:val="004201D3"/>
    <w:rsid w:val="0042026A"/>
    <w:rsid w:val="00420D29"/>
    <w:rsid w:val="00420D78"/>
    <w:rsid w:val="0042119D"/>
    <w:rsid w:val="00421F46"/>
    <w:rsid w:val="0042229D"/>
    <w:rsid w:val="004233F9"/>
    <w:rsid w:val="004235BA"/>
    <w:rsid w:val="0042463A"/>
    <w:rsid w:val="004256B6"/>
    <w:rsid w:val="00425DDA"/>
    <w:rsid w:val="00426BA1"/>
    <w:rsid w:val="00426BD9"/>
    <w:rsid w:val="00430D0A"/>
    <w:rsid w:val="00432225"/>
    <w:rsid w:val="00432BB9"/>
    <w:rsid w:val="00432F11"/>
    <w:rsid w:val="004336AC"/>
    <w:rsid w:val="0043378D"/>
    <w:rsid w:val="004338AB"/>
    <w:rsid w:val="00433F2D"/>
    <w:rsid w:val="004341D6"/>
    <w:rsid w:val="00434AA1"/>
    <w:rsid w:val="00434DC7"/>
    <w:rsid w:val="0043657E"/>
    <w:rsid w:val="00436771"/>
    <w:rsid w:val="0043752C"/>
    <w:rsid w:val="00437D64"/>
    <w:rsid w:val="00440BAA"/>
    <w:rsid w:val="00441234"/>
    <w:rsid w:val="00441AB4"/>
    <w:rsid w:val="00443E9C"/>
    <w:rsid w:val="00444EB2"/>
    <w:rsid w:val="004460F5"/>
    <w:rsid w:val="00446FE5"/>
    <w:rsid w:val="00447173"/>
    <w:rsid w:val="00447D17"/>
    <w:rsid w:val="004504A2"/>
    <w:rsid w:val="00450EFF"/>
    <w:rsid w:val="00451F59"/>
    <w:rsid w:val="00451FEA"/>
    <w:rsid w:val="00452C04"/>
    <w:rsid w:val="00452ED5"/>
    <w:rsid w:val="00452FAB"/>
    <w:rsid w:val="00453B29"/>
    <w:rsid w:val="0045402D"/>
    <w:rsid w:val="00454206"/>
    <w:rsid w:val="00454587"/>
    <w:rsid w:val="0045458B"/>
    <w:rsid w:val="00454D2B"/>
    <w:rsid w:val="00456472"/>
    <w:rsid w:val="0045677A"/>
    <w:rsid w:val="004567DF"/>
    <w:rsid w:val="00456BBD"/>
    <w:rsid w:val="0045720D"/>
    <w:rsid w:val="00457551"/>
    <w:rsid w:val="004616A1"/>
    <w:rsid w:val="00461E05"/>
    <w:rsid w:val="00462C3E"/>
    <w:rsid w:val="00462C43"/>
    <w:rsid w:val="0046317E"/>
    <w:rsid w:val="0046401E"/>
    <w:rsid w:val="004656B1"/>
    <w:rsid w:val="00466776"/>
    <w:rsid w:val="00466817"/>
    <w:rsid w:val="00466F8F"/>
    <w:rsid w:val="0046761B"/>
    <w:rsid w:val="0047168A"/>
    <w:rsid w:val="00472888"/>
    <w:rsid w:val="00472A65"/>
    <w:rsid w:val="00472ADD"/>
    <w:rsid w:val="00473297"/>
    <w:rsid w:val="0047359D"/>
    <w:rsid w:val="00473BD3"/>
    <w:rsid w:val="00473C84"/>
    <w:rsid w:val="00473EA8"/>
    <w:rsid w:val="004753D5"/>
    <w:rsid w:val="00475C21"/>
    <w:rsid w:val="00475E76"/>
    <w:rsid w:val="004760C6"/>
    <w:rsid w:val="004771BA"/>
    <w:rsid w:val="004801E0"/>
    <w:rsid w:val="004801EA"/>
    <w:rsid w:val="00480B6C"/>
    <w:rsid w:val="0048134D"/>
    <w:rsid w:val="0048223D"/>
    <w:rsid w:val="00482FF0"/>
    <w:rsid w:val="004838B7"/>
    <w:rsid w:val="00484263"/>
    <w:rsid w:val="0048569C"/>
    <w:rsid w:val="004860A9"/>
    <w:rsid w:val="00487D3F"/>
    <w:rsid w:val="00491DF4"/>
    <w:rsid w:val="0049278A"/>
    <w:rsid w:val="0049280E"/>
    <w:rsid w:val="0049427D"/>
    <w:rsid w:val="00495221"/>
    <w:rsid w:val="004953DD"/>
    <w:rsid w:val="00495707"/>
    <w:rsid w:val="0049631F"/>
    <w:rsid w:val="004A00BB"/>
    <w:rsid w:val="004A1A2A"/>
    <w:rsid w:val="004A1D47"/>
    <w:rsid w:val="004A3557"/>
    <w:rsid w:val="004A4D8F"/>
    <w:rsid w:val="004A52AF"/>
    <w:rsid w:val="004A5D28"/>
    <w:rsid w:val="004A6ABA"/>
    <w:rsid w:val="004A748B"/>
    <w:rsid w:val="004B02AC"/>
    <w:rsid w:val="004B1735"/>
    <w:rsid w:val="004B19AA"/>
    <w:rsid w:val="004B2493"/>
    <w:rsid w:val="004B3B48"/>
    <w:rsid w:val="004B4FD7"/>
    <w:rsid w:val="004B64F0"/>
    <w:rsid w:val="004B707B"/>
    <w:rsid w:val="004C07CB"/>
    <w:rsid w:val="004C25D5"/>
    <w:rsid w:val="004C3024"/>
    <w:rsid w:val="004C34BE"/>
    <w:rsid w:val="004C4522"/>
    <w:rsid w:val="004C46A7"/>
    <w:rsid w:val="004C4C9B"/>
    <w:rsid w:val="004C4D71"/>
    <w:rsid w:val="004C5756"/>
    <w:rsid w:val="004C677E"/>
    <w:rsid w:val="004C6EA5"/>
    <w:rsid w:val="004C7D8B"/>
    <w:rsid w:val="004C7E9A"/>
    <w:rsid w:val="004D0473"/>
    <w:rsid w:val="004D0477"/>
    <w:rsid w:val="004D12CD"/>
    <w:rsid w:val="004D2171"/>
    <w:rsid w:val="004D4268"/>
    <w:rsid w:val="004D485F"/>
    <w:rsid w:val="004D6820"/>
    <w:rsid w:val="004D7B5C"/>
    <w:rsid w:val="004D7E2A"/>
    <w:rsid w:val="004E12CC"/>
    <w:rsid w:val="004E215F"/>
    <w:rsid w:val="004E2167"/>
    <w:rsid w:val="004E2772"/>
    <w:rsid w:val="004E2C96"/>
    <w:rsid w:val="004E35A7"/>
    <w:rsid w:val="004E3BAD"/>
    <w:rsid w:val="004E46FD"/>
    <w:rsid w:val="004E5AAF"/>
    <w:rsid w:val="004E5AB8"/>
    <w:rsid w:val="004E5C33"/>
    <w:rsid w:val="004E78BE"/>
    <w:rsid w:val="004E791F"/>
    <w:rsid w:val="004E7DD9"/>
    <w:rsid w:val="004F059C"/>
    <w:rsid w:val="004F0EA0"/>
    <w:rsid w:val="004F1C81"/>
    <w:rsid w:val="004F41B2"/>
    <w:rsid w:val="004F57C5"/>
    <w:rsid w:val="004F6B1C"/>
    <w:rsid w:val="004F6B61"/>
    <w:rsid w:val="004F773B"/>
    <w:rsid w:val="004F7B82"/>
    <w:rsid w:val="005000AF"/>
    <w:rsid w:val="005032F5"/>
    <w:rsid w:val="00503327"/>
    <w:rsid w:val="00503840"/>
    <w:rsid w:val="00504116"/>
    <w:rsid w:val="00504696"/>
    <w:rsid w:val="00505FB4"/>
    <w:rsid w:val="00506D26"/>
    <w:rsid w:val="00506F01"/>
    <w:rsid w:val="005075D1"/>
    <w:rsid w:val="00507B02"/>
    <w:rsid w:val="00507D71"/>
    <w:rsid w:val="0051113F"/>
    <w:rsid w:val="0051128F"/>
    <w:rsid w:val="00511D74"/>
    <w:rsid w:val="00512042"/>
    <w:rsid w:val="005124B5"/>
    <w:rsid w:val="00512E09"/>
    <w:rsid w:val="00513467"/>
    <w:rsid w:val="005139EE"/>
    <w:rsid w:val="0051584A"/>
    <w:rsid w:val="00515BD4"/>
    <w:rsid w:val="00515F2B"/>
    <w:rsid w:val="00517C1D"/>
    <w:rsid w:val="00517FFD"/>
    <w:rsid w:val="00521623"/>
    <w:rsid w:val="00521E0C"/>
    <w:rsid w:val="005226A0"/>
    <w:rsid w:val="00522EC1"/>
    <w:rsid w:val="00522FF9"/>
    <w:rsid w:val="005231BA"/>
    <w:rsid w:val="005243E9"/>
    <w:rsid w:val="005243FC"/>
    <w:rsid w:val="0052462E"/>
    <w:rsid w:val="00524748"/>
    <w:rsid w:val="00525B38"/>
    <w:rsid w:val="00525CB5"/>
    <w:rsid w:val="0052675D"/>
    <w:rsid w:val="00527B5C"/>
    <w:rsid w:val="00527D1D"/>
    <w:rsid w:val="00527F6C"/>
    <w:rsid w:val="00530203"/>
    <w:rsid w:val="005302A2"/>
    <w:rsid w:val="0053532A"/>
    <w:rsid w:val="00536B33"/>
    <w:rsid w:val="00537083"/>
    <w:rsid w:val="005372B8"/>
    <w:rsid w:val="00537302"/>
    <w:rsid w:val="00540001"/>
    <w:rsid w:val="00540100"/>
    <w:rsid w:val="005413BE"/>
    <w:rsid w:val="005415FD"/>
    <w:rsid w:val="00541B7C"/>
    <w:rsid w:val="00541E2F"/>
    <w:rsid w:val="0054218B"/>
    <w:rsid w:val="0054248F"/>
    <w:rsid w:val="00542DB0"/>
    <w:rsid w:val="00543309"/>
    <w:rsid w:val="005435C7"/>
    <w:rsid w:val="00543947"/>
    <w:rsid w:val="00543C8D"/>
    <w:rsid w:val="0054412C"/>
    <w:rsid w:val="00544341"/>
    <w:rsid w:val="00544489"/>
    <w:rsid w:val="0054449F"/>
    <w:rsid w:val="00544706"/>
    <w:rsid w:val="00544D2F"/>
    <w:rsid w:val="00546101"/>
    <w:rsid w:val="005472C6"/>
    <w:rsid w:val="00547A2E"/>
    <w:rsid w:val="0055134E"/>
    <w:rsid w:val="00551750"/>
    <w:rsid w:val="00551914"/>
    <w:rsid w:val="005521CC"/>
    <w:rsid w:val="0055220F"/>
    <w:rsid w:val="0055235F"/>
    <w:rsid w:val="00552E9B"/>
    <w:rsid w:val="00553682"/>
    <w:rsid w:val="005536CE"/>
    <w:rsid w:val="0055447B"/>
    <w:rsid w:val="00555B5B"/>
    <w:rsid w:val="00556BD9"/>
    <w:rsid w:val="00557021"/>
    <w:rsid w:val="005571A2"/>
    <w:rsid w:val="00560B1F"/>
    <w:rsid w:val="00560C79"/>
    <w:rsid w:val="00561FC6"/>
    <w:rsid w:val="00563831"/>
    <w:rsid w:val="005647A1"/>
    <w:rsid w:val="00564B3D"/>
    <w:rsid w:val="00565569"/>
    <w:rsid w:val="00565D84"/>
    <w:rsid w:val="00565F6D"/>
    <w:rsid w:val="0056650C"/>
    <w:rsid w:val="005701A2"/>
    <w:rsid w:val="005707B1"/>
    <w:rsid w:val="00571F94"/>
    <w:rsid w:val="00573B72"/>
    <w:rsid w:val="00574629"/>
    <w:rsid w:val="00575EED"/>
    <w:rsid w:val="00575F54"/>
    <w:rsid w:val="0057608E"/>
    <w:rsid w:val="0058173F"/>
    <w:rsid w:val="00581ABD"/>
    <w:rsid w:val="005820F1"/>
    <w:rsid w:val="00582E78"/>
    <w:rsid w:val="0058337E"/>
    <w:rsid w:val="00584572"/>
    <w:rsid w:val="00585BBC"/>
    <w:rsid w:val="00585D03"/>
    <w:rsid w:val="005863A3"/>
    <w:rsid w:val="005872A8"/>
    <w:rsid w:val="005908B0"/>
    <w:rsid w:val="0059091E"/>
    <w:rsid w:val="00590BE0"/>
    <w:rsid w:val="00590C16"/>
    <w:rsid w:val="00590F4F"/>
    <w:rsid w:val="005928A4"/>
    <w:rsid w:val="005930BC"/>
    <w:rsid w:val="005934A0"/>
    <w:rsid w:val="00595B0F"/>
    <w:rsid w:val="0059640F"/>
    <w:rsid w:val="0059719A"/>
    <w:rsid w:val="00597B3F"/>
    <w:rsid w:val="00597F56"/>
    <w:rsid w:val="005A006A"/>
    <w:rsid w:val="005A05BA"/>
    <w:rsid w:val="005A0F26"/>
    <w:rsid w:val="005A1522"/>
    <w:rsid w:val="005A20AE"/>
    <w:rsid w:val="005A486A"/>
    <w:rsid w:val="005A4E1D"/>
    <w:rsid w:val="005A6B51"/>
    <w:rsid w:val="005A7A55"/>
    <w:rsid w:val="005A7B1D"/>
    <w:rsid w:val="005B03B4"/>
    <w:rsid w:val="005B0C00"/>
    <w:rsid w:val="005B0D99"/>
    <w:rsid w:val="005B2C2C"/>
    <w:rsid w:val="005B4063"/>
    <w:rsid w:val="005B4BE6"/>
    <w:rsid w:val="005B50EA"/>
    <w:rsid w:val="005B58C7"/>
    <w:rsid w:val="005B605B"/>
    <w:rsid w:val="005B624D"/>
    <w:rsid w:val="005B6DE3"/>
    <w:rsid w:val="005B717E"/>
    <w:rsid w:val="005B759A"/>
    <w:rsid w:val="005B7E76"/>
    <w:rsid w:val="005C0507"/>
    <w:rsid w:val="005C0A9F"/>
    <w:rsid w:val="005C2002"/>
    <w:rsid w:val="005C2537"/>
    <w:rsid w:val="005C3FE0"/>
    <w:rsid w:val="005C6711"/>
    <w:rsid w:val="005C6B78"/>
    <w:rsid w:val="005C7270"/>
    <w:rsid w:val="005C7C4E"/>
    <w:rsid w:val="005D0CF8"/>
    <w:rsid w:val="005D0DF1"/>
    <w:rsid w:val="005D1151"/>
    <w:rsid w:val="005D25BD"/>
    <w:rsid w:val="005D2B54"/>
    <w:rsid w:val="005D350B"/>
    <w:rsid w:val="005D3920"/>
    <w:rsid w:val="005D3A90"/>
    <w:rsid w:val="005D3BFB"/>
    <w:rsid w:val="005D450C"/>
    <w:rsid w:val="005D4DBC"/>
    <w:rsid w:val="005D680B"/>
    <w:rsid w:val="005D7365"/>
    <w:rsid w:val="005D73C6"/>
    <w:rsid w:val="005D7F71"/>
    <w:rsid w:val="005E037C"/>
    <w:rsid w:val="005E0629"/>
    <w:rsid w:val="005E088A"/>
    <w:rsid w:val="005E0E73"/>
    <w:rsid w:val="005E109C"/>
    <w:rsid w:val="005E2595"/>
    <w:rsid w:val="005E339C"/>
    <w:rsid w:val="005E3D20"/>
    <w:rsid w:val="005E4583"/>
    <w:rsid w:val="005E46E3"/>
    <w:rsid w:val="005E60DB"/>
    <w:rsid w:val="005E704F"/>
    <w:rsid w:val="005E71BA"/>
    <w:rsid w:val="005E7210"/>
    <w:rsid w:val="005F02D3"/>
    <w:rsid w:val="005F0FF3"/>
    <w:rsid w:val="005F1621"/>
    <w:rsid w:val="005F1CCB"/>
    <w:rsid w:val="005F1FD7"/>
    <w:rsid w:val="005F283A"/>
    <w:rsid w:val="005F2D4B"/>
    <w:rsid w:val="005F3B7D"/>
    <w:rsid w:val="005F4528"/>
    <w:rsid w:val="005F51CE"/>
    <w:rsid w:val="005F57DA"/>
    <w:rsid w:val="005F5E75"/>
    <w:rsid w:val="005F6523"/>
    <w:rsid w:val="00600A9B"/>
    <w:rsid w:val="006017E2"/>
    <w:rsid w:val="00601D8E"/>
    <w:rsid w:val="00602910"/>
    <w:rsid w:val="00604496"/>
    <w:rsid w:val="006056CA"/>
    <w:rsid w:val="00605792"/>
    <w:rsid w:val="006064F6"/>
    <w:rsid w:val="00607B5F"/>
    <w:rsid w:val="006100FB"/>
    <w:rsid w:val="00611837"/>
    <w:rsid w:val="006128BF"/>
    <w:rsid w:val="006154C3"/>
    <w:rsid w:val="0061568B"/>
    <w:rsid w:val="00615F51"/>
    <w:rsid w:val="00620AC8"/>
    <w:rsid w:val="00620D00"/>
    <w:rsid w:val="00621270"/>
    <w:rsid w:val="00622007"/>
    <w:rsid w:val="0062255D"/>
    <w:rsid w:val="006234DC"/>
    <w:rsid w:val="00623764"/>
    <w:rsid w:val="00623B06"/>
    <w:rsid w:val="00623B1D"/>
    <w:rsid w:val="00624A3C"/>
    <w:rsid w:val="00625BB5"/>
    <w:rsid w:val="00625C3D"/>
    <w:rsid w:val="00626E83"/>
    <w:rsid w:val="0063138B"/>
    <w:rsid w:val="00632756"/>
    <w:rsid w:val="006327A5"/>
    <w:rsid w:val="00632C51"/>
    <w:rsid w:val="0063458D"/>
    <w:rsid w:val="00635BA3"/>
    <w:rsid w:val="006368DC"/>
    <w:rsid w:val="006375E8"/>
    <w:rsid w:val="006376B1"/>
    <w:rsid w:val="0064168E"/>
    <w:rsid w:val="00642117"/>
    <w:rsid w:val="006423D5"/>
    <w:rsid w:val="006428B9"/>
    <w:rsid w:val="006432C2"/>
    <w:rsid w:val="00643A5F"/>
    <w:rsid w:val="00643AA2"/>
    <w:rsid w:val="006443D9"/>
    <w:rsid w:val="0064715B"/>
    <w:rsid w:val="00650834"/>
    <w:rsid w:val="00651952"/>
    <w:rsid w:val="00652B31"/>
    <w:rsid w:val="00652BB1"/>
    <w:rsid w:val="00654B17"/>
    <w:rsid w:val="006553F0"/>
    <w:rsid w:val="00655C2B"/>
    <w:rsid w:val="00660144"/>
    <w:rsid w:val="00660D58"/>
    <w:rsid w:val="00660FF7"/>
    <w:rsid w:val="006610A7"/>
    <w:rsid w:val="00662D7A"/>
    <w:rsid w:val="00663A75"/>
    <w:rsid w:val="006642C1"/>
    <w:rsid w:val="00664D2E"/>
    <w:rsid w:val="006656E3"/>
    <w:rsid w:val="00665A2D"/>
    <w:rsid w:val="00666EC9"/>
    <w:rsid w:val="00670078"/>
    <w:rsid w:val="00670314"/>
    <w:rsid w:val="00670625"/>
    <w:rsid w:val="00670E6A"/>
    <w:rsid w:val="00670EAD"/>
    <w:rsid w:val="00671F85"/>
    <w:rsid w:val="00672417"/>
    <w:rsid w:val="00672692"/>
    <w:rsid w:val="0067354C"/>
    <w:rsid w:val="0067429F"/>
    <w:rsid w:val="006746E2"/>
    <w:rsid w:val="00675A84"/>
    <w:rsid w:val="00675E2C"/>
    <w:rsid w:val="006762E8"/>
    <w:rsid w:val="00676864"/>
    <w:rsid w:val="00676D6F"/>
    <w:rsid w:val="006775AA"/>
    <w:rsid w:val="00677F26"/>
    <w:rsid w:val="0068050B"/>
    <w:rsid w:val="00680808"/>
    <w:rsid w:val="00681A7C"/>
    <w:rsid w:val="00681FF8"/>
    <w:rsid w:val="006826F6"/>
    <w:rsid w:val="006832FD"/>
    <w:rsid w:val="00683739"/>
    <w:rsid w:val="006839C3"/>
    <w:rsid w:val="00686F74"/>
    <w:rsid w:val="0068737A"/>
    <w:rsid w:val="006873F5"/>
    <w:rsid w:val="00690BD7"/>
    <w:rsid w:val="00691432"/>
    <w:rsid w:val="00691794"/>
    <w:rsid w:val="006917CC"/>
    <w:rsid w:val="00691B2D"/>
    <w:rsid w:val="00692160"/>
    <w:rsid w:val="00692195"/>
    <w:rsid w:val="00692774"/>
    <w:rsid w:val="00693167"/>
    <w:rsid w:val="00695449"/>
    <w:rsid w:val="00695606"/>
    <w:rsid w:val="00695BDA"/>
    <w:rsid w:val="00696981"/>
    <w:rsid w:val="00697113"/>
    <w:rsid w:val="006976CE"/>
    <w:rsid w:val="006A1EAB"/>
    <w:rsid w:val="006A21BC"/>
    <w:rsid w:val="006A4ADE"/>
    <w:rsid w:val="006A4F73"/>
    <w:rsid w:val="006A5526"/>
    <w:rsid w:val="006A58F0"/>
    <w:rsid w:val="006A5B01"/>
    <w:rsid w:val="006A7214"/>
    <w:rsid w:val="006A7890"/>
    <w:rsid w:val="006A7989"/>
    <w:rsid w:val="006A7E47"/>
    <w:rsid w:val="006B1FDB"/>
    <w:rsid w:val="006B2228"/>
    <w:rsid w:val="006B2D0B"/>
    <w:rsid w:val="006B34E0"/>
    <w:rsid w:val="006B3A19"/>
    <w:rsid w:val="006B4503"/>
    <w:rsid w:val="006B5E7B"/>
    <w:rsid w:val="006B6196"/>
    <w:rsid w:val="006B6431"/>
    <w:rsid w:val="006B6B9D"/>
    <w:rsid w:val="006B731C"/>
    <w:rsid w:val="006C0A92"/>
    <w:rsid w:val="006C12F4"/>
    <w:rsid w:val="006C152B"/>
    <w:rsid w:val="006C255F"/>
    <w:rsid w:val="006C2AB1"/>
    <w:rsid w:val="006C2D31"/>
    <w:rsid w:val="006C3497"/>
    <w:rsid w:val="006C5012"/>
    <w:rsid w:val="006C533D"/>
    <w:rsid w:val="006C5DEF"/>
    <w:rsid w:val="006C69CA"/>
    <w:rsid w:val="006C6E2E"/>
    <w:rsid w:val="006C73C6"/>
    <w:rsid w:val="006C7691"/>
    <w:rsid w:val="006C7C19"/>
    <w:rsid w:val="006D0A03"/>
    <w:rsid w:val="006D18AB"/>
    <w:rsid w:val="006D20B1"/>
    <w:rsid w:val="006D30BC"/>
    <w:rsid w:val="006D32FE"/>
    <w:rsid w:val="006D5079"/>
    <w:rsid w:val="006D51DB"/>
    <w:rsid w:val="006D55B2"/>
    <w:rsid w:val="006E0A8D"/>
    <w:rsid w:val="006E1D40"/>
    <w:rsid w:val="006E1DE4"/>
    <w:rsid w:val="006E3125"/>
    <w:rsid w:val="006E3798"/>
    <w:rsid w:val="006E3CD1"/>
    <w:rsid w:val="006E5963"/>
    <w:rsid w:val="006E5AA8"/>
    <w:rsid w:val="006E5BA8"/>
    <w:rsid w:val="006E5F37"/>
    <w:rsid w:val="006E643B"/>
    <w:rsid w:val="006E6628"/>
    <w:rsid w:val="006E67AC"/>
    <w:rsid w:val="006E6999"/>
    <w:rsid w:val="006F066E"/>
    <w:rsid w:val="006F0A8F"/>
    <w:rsid w:val="006F15C7"/>
    <w:rsid w:val="006F1A82"/>
    <w:rsid w:val="006F2223"/>
    <w:rsid w:val="006F2716"/>
    <w:rsid w:val="006F2F4F"/>
    <w:rsid w:val="006F356E"/>
    <w:rsid w:val="006F507D"/>
    <w:rsid w:val="006F5124"/>
    <w:rsid w:val="006F5995"/>
    <w:rsid w:val="006F5C2B"/>
    <w:rsid w:val="006F5D16"/>
    <w:rsid w:val="006F5EDB"/>
    <w:rsid w:val="006F65FB"/>
    <w:rsid w:val="006F70D7"/>
    <w:rsid w:val="006F737C"/>
    <w:rsid w:val="007005A3"/>
    <w:rsid w:val="007009E9"/>
    <w:rsid w:val="00701C7F"/>
    <w:rsid w:val="00703A63"/>
    <w:rsid w:val="00704E8F"/>
    <w:rsid w:val="007050E0"/>
    <w:rsid w:val="00705F67"/>
    <w:rsid w:val="00707E6A"/>
    <w:rsid w:val="00710246"/>
    <w:rsid w:val="00710736"/>
    <w:rsid w:val="00710995"/>
    <w:rsid w:val="007109F3"/>
    <w:rsid w:val="00711A12"/>
    <w:rsid w:val="00712874"/>
    <w:rsid w:val="00712B72"/>
    <w:rsid w:val="00712D1D"/>
    <w:rsid w:val="00712F4B"/>
    <w:rsid w:val="0071301C"/>
    <w:rsid w:val="00716B10"/>
    <w:rsid w:val="007171CB"/>
    <w:rsid w:val="00720F35"/>
    <w:rsid w:val="00721C21"/>
    <w:rsid w:val="0072272C"/>
    <w:rsid w:val="007227AA"/>
    <w:rsid w:val="00722A98"/>
    <w:rsid w:val="00722F60"/>
    <w:rsid w:val="0072358E"/>
    <w:rsid w:val="007244AB"/>
    <w:rsid w:val="00725517"/>
    <w:rsid w:val="007269AE"/>
    <w:rsid w:val="00726A1C"/>
    <w:rsid w:val="007274D9"/>
    <w:rsid w:val="00730121"/>
    <w:rsid w:val="007301EA"/>
    <w:rsid w:val="00731990"/>
    <w:rsid w:val="007326ED"/>
    <w:rsid w:val="00732DF5"/>
    <w:rsid w:val="007334BA"/>
    <w:rsid w:val="007340FB"/>
    <w:rsid w:val="007348DA"/>
    <w:rsid w:val="00734D78"/>
    <w:rsid w:val="007362F6"/>
    <w:rsid w:val="0073692F"/>
    <w:rsid w:val="00736A30"/>
    <w:rsid w:val="00740636"/>
    <w:rsid w:val="00741F1B"/>
    <w:rsid w:val="007422A2"/>
    <w:rsid w:val="00742B56"/>
    <w:rsid w:val="00743AF8"/>
    <w:rsid w:val="00743F33"/>
    <w:rsid w:val="00744199"/>
    <w:rsid w:val="007446C9"/>
    <w:rsid w:val="00744A52"/>
    <w:rsid w:val="0074670E"/>
    <w:rsid w:val="007469D4"/>
    <w:rsid w:val="007475F1"/>
    <w:rsid w:val="0074761C"/>
    <w:rsid w:val="007501EC"/>
    <w:rsid w:val="00752501"/>
    <w:rsid w:val="00753A8A"/>
    <w:rsid w:val="00754ECD"/>
    <w:rsid w:val="0075546B"/>
    <w:rsid w:val="007558F7"/>
    <w:rsid w:val="00755B43"/>
    <w:rsid w:val="007574C8"/>
    <w:rsid w:val="0076088A"/>
    <w:rsid w:val="007617F4"/>
    <w:rsid w:val="00761FE9"/>
    <w:rsid w:val="00762CAF"/>
    <w:rsid w:val="00767774"/>
    <w:rsid w:val="00770E66"/>
    <w:rsid w:val="00771FA3"/>
    <w:rsid w:val="00772CE7"/>
    <w:rsid w:val="00772D5A"/>
    <w:rsid w:val="007730AF"/>
    <w:rsid w:val="0077389F"/>
    <w:rsid w:val="00773EC2"/>
    <w:rsid w:val="00774019"/>
    <w:rsid w:val="00774371"/>
    <w:rsid w:val="00774B33"/>
    <w:rsid w:val="007768BF"/>
    <w:rsid w:val="00780A4F"/>
    <w:rsid w:val="00780DB1"/>
    <w:rsid w:val="007819D2"/>
    <w:rsid w:val="007819ED"/>
    <w:rsid w:val="00781E94"/>
    <w:rsid w:val="00782ABB"/>
    <w:rsid w:val="0078416D"/>
    <w:rsid w:val="0078666F"/>
    <w:rsid w:val="007869DC"/>
    <w:rsid w:val="00787FA3"/>
    <w:rsid w:val="0079028E"/>
    <w:rsid w:val="0079087B"/>
    <w:rsid w:val="00791C7A"/>
    <w:rsid w:val="00791D30"/>
    <w:rsid w:val="007934D5"/>
    <w:rsid w:val="0079405B"/>
    <w:rsid w:val="0079413D"/>
    <w:rsid w:val="00794CC0"/>
    <w:rsid w:val="0079548C"/>
    <w:rsid w:val="0079558F"/>
    <w:rsid w:val="00796A12"/>
    <w:rsid w:val="007970D0"/>
    <w:rsid w:val="007A15B0"/>
    <w:rsid w:val="007A2A1B"/>
    <w:rsid w:val="007A3776"/>
    <w:rsid w:val="007A3B2D"/>
    <w:rsid w:val="007A4459"/>
    <w:rsid w:val="007A5CA2"/>
    <w:rsid w:val="007A71E8"/>
    <w:rsid w:val="007A75E3"/>
    <w:rsid w:val="007A77B7"/>
    <w:rsid w:val="007A79FC"/>
    <w:rsid w:val="007B030C"/>
    <w:rsid w:val="007B03DE"/>
    <w:rsid w:val="007B08D0"/>
    <w:rsid w:val="007B27B3"/>
    <w:rsid w:val="007B32DA"/>
    <w:rsid w:val="007B354D"/>
    <w:rsid w:val="007B39F8"/>
    <w:rsid w:val="007B4189"/>
    <w:rsid w:val="007B66FD"/>
    <w:rsid w:val="007B7080"/>
    <w:rsid w:val="007B76BD"/>
    <w:rsid w:val="007C0AEC"/>
    <w:rsid w:val="007C220C"/>
    <w:rsid w:val="007C2582"/>
    <w:rsid w:val="007C3631"/>
    <w:rsid w:val="007C38FC"/>
    <w:rsid w:val="007C3A9E"/>
    <w:rsid w:val="007C3DF6"/>
    <w:rsid w:val="007C4BFC"/>
    <w:rsid w:val="007C5439"/>
    <w:rsid w:val="007C7268"/>
    <w:rsid w:val="007C744A"/>
    <w:rsid w:val="007C7522"/>
    <w:rsid w:val="007D06F8"/>
    <w:rsid w:val="007D0BAA"/>
    <w:rsid w:val="007D1000"/>
    <w:rsid w:val="007D2273"/>
    <w:rsid w:val="007D2277"/>
    <w:rsid w:val="007D4AD7"/>
    <w:rsid w:val="007D4F53"/>
    <w:rsid w:val="007D67D1"/>
    <w:rsid w:val="007D6904"/>
    <w:rsid w:val="007D76CD"/>
    <w:rsid w:val="007D7835"/>
    <w:rsid w:val="007E2011"/>
    <w:rsid w:val="007E231A"/>
    <w:rsid w:val="007E3DF3"/>
    <w:rsid w:val="007E4176"/>
    <w:rsid w:val="007E50FE"/>
    <w:rsid w:val="007E5F0A"/>
    <w:rsid w:val="007E72AE"/>
    <w:rsid w:val="007E7825"/>
    <w:rsid w:val="007E7EDE"/>
    <w:rsid w:val="007F0B7F"/>
    <w:rsid w:val="007F0DF0"/>
    <w:rsid w:val="007F1802"/>
    <w:rsid w:val="007F1B51"/>
    <w:rsid w:val="007F2215"/>
    <w:rsid w:val="007F3D0E"/>
    <w:rsid w:val="007F4466"/>
    <w:rsid w:val="007F539B"/>
    <w:rsid w:val="007F6AD1"/>
    <w:rsid w:val="007F7CCD"/>
    <w:rsid w:val="00800CAE"/>
    <w:rsid w:val="008028F6"/>
    <w:rsid w:val="00802A9F"/>
    <w:rsid w:val="00802C3D"/>
    <w:rsid w:val="00803E01"/>
    <w:rsid w:val="00804172"/>
    <w:rsid w:val="0080438A"/>
    <w:rsid w:val="00804AC9"/>
    <w:rsid w:val="00805010"/>
    <w:rsid w:val="0080508F"/>
    <w:rsid w:val="008058A0"/>
    <w:rsid w:val="00805D58"/>
    <w:rsid w:val="00806F71"/>
    <w:rsid w:val="00807240"/>
    <w:rsid w:val="00807460"/>
    <w:rsid w:val="00807FA3"/>
    <w:rsid w:val="008102A2"/>
    <w:rsid w:val="008106AB"/>
    <w:rsid w:val="00812A8A"/>
    <w:rsid w:val="008133AC"/>
    <w:rsid w:val="0081525C"/>
    <w:rsid w:val="00815AD1"/>
    <w:rsid w:val="00816A04"/>
    <w:rsid w:val="00817C49"/>
    <w:rsid w:val="008216DB"/>
    <w:rsid w:val="00823758"/>
    <w:rsid w:val="00823F83"/>
    <w:rsid w:val="00825378"/>
    <w:rsid w:val="008270C0"/>
    <w:rsid w:val="008271A9"/>
    <w:rsid w:val="008274EF"/>
    <w:rsid w:val="00827904"/>
    <w:rsid w:val="00827B9D"/>
    <w:rsid w:val="008304E5"/>
    <w:rsid w:val="00831095"/>
    <w:rsid w:val="00831C02"/>
    <w:rsid w:val="00831E49"/>
    <w:rsid w:val="008335DD"/>
    <w:rsid w:val="0083391D"/>
    <w:rsid w:val="00834C33"/>
    <w:rsid w:val="008351F4"/>
    <w:rsid w:val="00835C78"/>
    <w:rsid w:val="0083777E"/>
    <w:rsid w:val="0084005F"/>
    <w:rsid w:val="00841E3B"/>
    <w:rsid w:val="0084232B"/>
    <w:rsid w:val="00844513"/>
    <w:rsid w:val="00844E7F"/>
    <w:rsid w:val="0084623A"/>
    <w:rsid w:val="0084686A"/>
    <w:rsid w:val="008513C9"/>
    <w:rsid w:val="00851E3F"/>
    <w:rsid w:val="00852801"/>
    <w:rsid w:val="00852EB5"/>
    <w:rsid w:val="0085300D"/>
    <w:rsid w:val="008532AD"/>
    <w:rsid w:val="008550A5"/>
    <w:rsid w:val="00857653"/>
    <w:rsid w:val="00861E4B"/>
    <w:rsid w:val="00863520"/>
    <w:rsid w:val="00863577"/>
    <w:rsid w:val="008639B9"/>
    <w:rsid w:val="00865929"/>
    <w:rsid w:val="00866E57"/>
    <w:rsid w:val="008712A9"/>
    <w:rsid w:val="00871558"/>
    <w:rsid w:val="00871586"/>
    <w:rsid w:val="00871DA9"/>
    <w:rsid w:val="008726F4"/>
    <w:rsid w:val="00873E8D"/>
    <w:rsid w:val="0087447E"/>
    <w:rsid w:val="0087464B"/>
    <w:rsid w:val="00874E94"/>
    <w:rsid w:val="00875B5D"/>
    <w:rsid w:val="00876872"/>
    <w:rsid w:val="0087757C"/>
    <w:rsid w:val="00877E44"/>
    <w:rsid w:val="008806B0"/>
    <w:rsid w:val="00880CA3"/>
    <w:rsid w:val="00882520"/>
    <w:rsid w:val="00882AA2"/>
    <w:rsid w:val="00883052"/>
    <w:rsid w:val="008836AC"/>
    <w:rsid w:val="00884038"/>
    <w:rsid w:val="00885264"/>
    <w:rsid w:val="00886161"/>
    <w:rsid w:val="0088648D"/>
    <w:rsid w:val="0088684D"/>
    <w:rsid w:val="00886AAC"/>
    <w:rsid w:val="00887AFA"/>
    <w:rsid w:val="00890DE4"/>
    <w:rsid w:val="00892834"/>
    <w:rsid w:val="008945E5"/>
    <w:rsid w:val="00895FA6"/>
    <w:rsid w:val="00896A14"/>
    <w:rsid w:val="00896BEA"/>
    <w:rsid w:val="00896E34"/>
    <w:rsid w:val="00897126"/>
    <w:rsid w:val="00897CC4"/>
    <w:rsid w:val="008A0C98"/>
    <w:rsid w:val="008A1471"/>
    <w:rsid w:val="008A19E6"/>
    <w:rsid w:val="008A1C42"/>
    <w:rsid w:val="008A238E"/>
    <w:rsid w:val="008A3B8C"/>
    <w:rsid w:val="008A3FA8"/>
    <w:rsid w:val="008A4173"/>
    <w:rsid w:val="008A4C06"/>
    <w:rsid w:val="008A57ED"/>
    <w:rsid w:val="008A6CE4"/>
    <w:rsid w:val="008A78BA"/>
    <w:rsid w:val="008B1D7D"/>
    <w:rsid w:val="008B2183"/>
    <w:rsid w:val="008B2406"/>
    <w:rsid w:val="008B293A"/>
    <w:rsid w:val="008B2D59"/>
    <w:rsid w:val="008B50FC"/>
    <w:rsid w:val="008B62B9"/>
    <w:rsid w:val="008B68E6"/>
    <w:rsid w:val="008B6FA8"/>
    <w:rsid w:val="008B76C1"/>
    <w:rsid w:val="008C0667"/>
    <w:rsid w:val="008C0A69"/>
    <w:rsid w:val="008C1846"/>
    <w:rsid w:val="008C1C80"/>
    <w:rsid w:val="008C22A2"/>
    <w:rsid w:val="008C26D6"/>
    <w:rsid w:val="008C2F56"/>
    <w:rsid w:val="008C3035"/>
    <w:rsid w:val="008C3366"/>
    <w:rsid w:val="008C33A7"/>
    <w:rsid w:val="008C3F9C"/>
    <w:rsid w:val="008C44D7"/>
    <w:rsid w:val="008C47BC"/>
    <w:rsid w:val="008C5173"/>
    <w:rsid w:val="008C5C77"/>
    <w:rsid w:val="008C5D3B"/>
    <w:rsid w:val="008C6672"/>
    <w:rsid w:val="008C6BEC"/>
    <w:rsid w:val="008C79F4"/>
    <w:rsid w:val="008D0BF0"/>
    <w:rsid w:val="008D0ED1"/>
    <w:rsid w:val="008D14BA"/>
    <w:rsid w:val="008D1B55"/>
    <w:rsid w:val="008D1B7E"/>
    <w:rsid w:val="008D2691"/>
    <w:rsid w:val="008D2FAE"/>
    <w:rsid w:val="008D3761"/>
    <w:rsid w:val="008D3D7A"/>
    <w:rsid w:val="008D3F2F"/>
    <w:rsid w:val="008D4E45"/>
    <w:rsid w:val="008D4F14"/>
    <w:rsid w:val="008D5A26"/>
    <w:rsid w:val="008D6176"/>
    <w:rsid w:val="008D6D87"/>
    <w:rsid w:val="008D7234"/>
    <w:rsid w:val="008D74EE"/>
    <w:rsid w:val="008D783B"/>
    <w:rsid w:val="008E2490"/>
    <w:rsid w:val="008E32DE"/>
    <w:rsid w:val="008E35A1"/>
    <w:rsid w:val="008E4442"/>
    <w:rsid w:val="008E575B"/>
    <w:rsid w:val="008E5C51"/>
    <w:rsid w:val="008E6223"/>
    <w:rsid w:val="008E6471"/>
    <w:rsid w:val="008F0E2A"/>
    <w:rsid w:val="008F1458"/>
    <w:rsid w:val="008F1641"/>
    <w:rsid w:val="008F1DA7"/>
    <w:rsid w:val="008F1FF6"/>
    <w:rsid w:val="008F2415"/>
    <w:rsid w:val="008F321E"/>
    <w:rsid w:val="008F464B"/>
    <w:rsid w:val="008F4858"/>
    <w:rsid w:val="008F49BC"/>
    <w:rsid w:val="008F4C21"/>
    <w:rsid w:val="008F4D20"/>
    <w:rsid w:val="008F632B"/>
    <w:rsid w:val="008F6CEE"/>
    <w:rsid w:val="008F7C6E"/>
    <w:rsid w:val="008F7CB5"/>
    <w:rsid w:val="008F7FD2"/>
    <w:rsid w:val="00900B93"/>
    <w:rsid w:val="00901697"/>
    <w:rsid w:val="009018E6"/>
    <w:rsid w:val="00901E54"/>
    <w:rsid w:val="00903901"/>
    <w:rsid w:val="00903CC4"/>
    <w:rsid w:val="00903FB7"/>
    <w:rsid w:val="0090400B"/>
    <w:rsid w:val="009041BB"/>
    <w:rsid w:val="009043E5"/>
    <w:rsid w:val="0090472C"/>
    <w:rsid w:val="009049C1"/>
    <w:rsid w:val="00904CFD"/>
    <w:rsid w:val="00904ECB"/>
    <w:rsid w:val="00906108"/>
    <w:rsid w:val="0090650E"/>
    <w:rsid w:val="00906D65"/>
    <w:rsid w:val="009079A9"/>
    <w:rsid w:val="00910364"/>
    <w:rsid w:val="00910400"/>
    <w:rsid w:val="00910467"/>
    <w:rsid w:val="009109EE"/>
    <w:rsid w:val="00910E57"/>
    <w:rsid w:val="0091148C"/>
    <w:rsid w:val="0091149B"/>
    <w:rsid w:val="00911507"/>
    <w:rsid w:val="009138FC"/>
    <w:rsid w:val="00913F67"/>
    <w:rsid w:val="00914420"/>
    <w:rsid w:val="0091573B"/>
    <w:rsid w:val="009160F3"/>
    <w:rsid w:val="00916311"/>
    <w:rsid w:val="00916D08"/>
    <w:rsid w:val="00920551"/>
    <w:rsid w:val="00921963"/>
    <w:rsid w:val="00923065"/>
    <w:rsid w:val="00923B7B"/>
    <w:rsid w:val="00923C98"/>
    <w:rsid w:val="00924815"/>
    <w:rsid w:val="00924C07"/>
    <w:rsid w:val="0092568F"/>
    <w:rsid w:val="00926461"/>
    <w:rsid w:val="00926A78"/>
    <w:rsid w:val="009276F4"/>
    <w:rsid w:val="00927EF4"/>
    <w:rsid w:val="009300A9"/>
    <w:rsid w:val="009301AE"/>
    <w:rsid w:val="009301C1"/>
    <w:rsid w:val="00930A2D"/>
    <w:rsid w:val="00930CF6"/>
    <w:rsid w:val="00930E42"/>
    <w:rsid w:val="009317B9"/>
    <w:rsid w:val="00931829"/>
    <w:rsid w:val="00931EDE"/>
    <w:rsid w:val="00933357"/>
    <w:rsid w:val="00933F5E"/>
    <w:rsid w:val="00934029"/>
    <w:rsid w:val="00934D5D"/>
    <w:rsid w:val="00934DE5"/>
    <w:rsid w:val="00935D80"/>
    <w:rsid w:val="0093680A"/>
    <w:rsid w:val="00936C03"/>
    <w:rsid w:val="00937214"/>
    <w:rsid w:val="009379B9"/>
    <w:rsid w:val="00937E52"/>
    <w:rsid w:val="0094039D"/>
    <w:rsid w:val="00940815"/>
    <w:rsid w:val="009408A9"/>
    <w:rsid w:val="00944459"/>
    <w:rsid w:val="00944F24"/>
    <w:rsid w:val="00945068"/>
    <w:rsid w:val="00945438"/>
    <w:rsid w:val="00946689"/>
    <w:rsid w:val="00946889"/>
    <w:rsid w:val="00946C7F"/>
    <w:rsid w:val="00946DA5"/>
    <w:rsid w:val="00950697"/>
    <w:rsid w:val="00950722"/>
    <w:rsid w:val="00950E1C"/>
    <w:rsid w:val="00951FD7"/>
    <w:rsid w:val="00952357"/>
    <w:rsid w:val="0095284F"/>
    <w:rsid w:val="00952970"/>
    <w:rsid w:val="00952CD9"/>
    <w:rsid w:val="00953ECD"/>
    <w:rsid w:val="00954259"/>
    <w:rsid w:val="00954B9D"/>
    <w:rsid w:val="00954FF4"/>
    <w:rsid w:val="009558E7"/>
    <w:rsid w:val="00955C6F"/>
    <w:rsid w:val="00955FB7"/>
    <w:rsid w:val="0095632D"/>
    <w:rsid w:val="00960261"/>
    <w:rsid w:val="00960B5D"/>
    <w:rsid w:val="00961FF9"/>
    <w:rsid w:val="00962CCD"/>
    <w:rsid w:val="00962F4D"/>
    <w:rsid w:val="00963450"/>
    <w:rsid w:val="00963CA9"/>
    <w:rsid w:val="009654C5"/>
    <w:rsid w:val="00965519"/>
    <w:rsid w:val="0096605A"/>
    <w:rsid w:val="00966695"/>
    <w:rsid w:val="0096724F"/>
    <w:rsid w:val="009676D3"/>
    <w:rsid w:val="00970128"/>
    <w:rsid w:val="0097110B"/>
    <w:rsid w:val="0097117D"/>
    <w:rsid w:val="009714E4"/>
    <w:rsid w:val="009718B7"/>
    <w:rsid w:val="00971D7B"/>
    <w:rsid w:val="00971EE3"/>
    <w:rsid w:val="00971F99"/>
    <w:rsid w:val="009723C2"/>
    <w:rsid w:val="009730F5"/>
    <w:rsid w:val="00973635"/>
    <w:rsid w:val="0097463D"/>
    <w:rsid w:val="00974FDD"/>
    <w:rsid w:val="0097623E"/>
    <w:rsid w:val="00976797"/>
    <w:rsid w:val="009768F9"/>
    <w:rsid w:val="009806BB"/>
    <w:rsid w:val="0098151D"/>
    <w:rsid w:val="00981590"/>
    <w:rsid w:val="00981F7D"/>
    <w:rsid w:val="00983F10"/>
    <w:rsid w:val="0098434F"/>
    <w:rsid w:val="0098529F"/>
    <w:rsid w:val="00985552"/>
    <w:rsid w:val="00986E08"/>
    <w:rsid w:val="0098745A"/>
    <w:rsid w:val="00987B2F"/>
    <w:rsid w:val="009900B8"/>
    <w:rsid w:val="00990193"/>
    <w:rsid w:val="00990B78"/>
    <w:rsid w:val="00990C2E"/>
    <w:rsid w:val="00992179"/>
    <w:rsid w:val="00992ABE"/>
    <w:rsid w:val="009954B9"/>
    <w:rsid w:val="009955C4"/>
    <w:rsid w:val="00996146"/>
    <w:rsid w:val="00997340"/>
    <w:rsid w:val="00997FB1"/>
    <w:rsid w:val="009A04CF"/>
    <w:rsid w:val="009A1C1D"/>
    <w:rsid w:val="009A259E"/>
    <w:rsid w:val="009A30F0"/>
    <w:rsid w:val="009A3DA3"/>
    <w:rsid w:val="009A571C"/>
    <w:rsid w:val="009A5EB4"/>
    <w:rsid w:val="009A612A"/>
    <w:rsid w:val="009A640E"/>
    <w:rsid w:val="009B0D4C"/>
    <w:rsid w:val="009B0DD3"/>
    <w:rsid w:val="009B110B"/>
    <w:rsid w:val="009B11F7"/>
    <w:rsid w:val="009B12AB"/>
    <w:rsid w:val="009B12C5"/>
    <w:rsid w:val="009B1405"/>
    <w:rsid w:val="009B23E5"/>
    <w:rsid w:val="009B263F"/>
    <w:rsid w:val="009B3202"/>
    <w:rsid w:val="009B37FD"/>
    <w:rsid w:val="009B3AF5"/>
    <w:rsid w:val="009B43EA"/>
    <w:rsid w:val="009B5025"/>
    <w:rsid w:val="009B5BD6"/>
    <w:rsid w:val="009B7048"/>
    <w:rsid w:val="009B7BB4"/>
    <w:rsid w:val="009C0B4A"/>
    <w:rsid w:val="009C0E6C"/>
    <w:rsid w:val="009C1081"/>
    <w:rsid w:val="009C1365"/>
    <w:rsid w:val="009C14E4"/>
    <w:rsid w:val="009C378B"/>
    <w:rsid w:val="009C45F3"/>
    <w:rsid w:val="009C5099"/>
    <w:rsid w:val="009C5F62"/>
    <w:rsid w:val="009C6959"/>
    <w:rsid w:val="009C7D2F"/>
    <w:rsid w:val="009D0E07"/>
    <w:rsid w:val="009D2F76"/>
    <w:rsid w:val="009D4530"/>
    <w:rsid w:val="009D48B9"/>
    <w:rsid w:val="009D4BE1"/>
    <w:rsid w:val="009D6A38"/>
    <w:rsid w:val="009D6C73"/>
    <w:rsid w:val="009D6E64"/>
    <w:rsid w:val="009D74DA"/>
    <w:rsid w:val="009E1144"/>
    <w:rsid w:val="009E1BB0"/>
    <w:rsid w:val="009E22F9"/>
    <w:rsid w:val="009E28A9"/>
    <w:rsid w:val="009E2DA1"/>
    <w:rsid w:val="009E2E27"/>
    <w:rsid w:val="009E305F"/>
    <w:rsid w:val="009E30AB"/>
    <w:rsid w:val="009E3140"/>
    <w:rsid w:val="009E3E58"/>
    <w:rsid w:val="009E3F2D"/>
    <w:rsid w:val="009E48BA"/>
    <w:rsid w:val="009E71CE"/>
    <w:rsid w:val="009E7284"/>
    <w:rsid w:val="009E75C0"/>
    <w:rsid w:val="009E77F8"/>
    <w:rsid w:val="009F1099"/>
    <w:rsid w:val="009F3B0B"/>
    <w:rsid w:val="009F4064"/>
    <w:rsid w:val="009F4284"/>
    <w:rsid w:val="009F5B36"/>
    <w:rsid w:val="009F5CEA"/>
    <w:rsid w:val="009F5DAA"/>
    <w:rsid w:val="009F66F9"/>
    <w:rsid w:val="009F6A6E"/>
    <w:rsid w:val="009F6D4F"/>
    <w:rsid w:val="009F7211"/>
    <w:rsid w:val="009F7E49"/>
    <w:rsid w:val="00A008C5"/>
    <w:rsid w:val="00A009E4"/>
    <w:rsid w:val="00A00A1A"/>
    <w:rsid w:val="00A018DA"/>
    <w:rsid w:val="00A02653"/>
    <w:rsid w:val="00A026DE"/>
    <w:rsid w:val="00A02B66"/>
    <w:rsid w:val="00A04163"/>
    <w:rsid w:val="00A057B7"/>
    <w:rsid w:val="00A06870"/>
    <w:rsid w:val="00A06D99"/>
    <w:rsid w:val="00A07BA0"/>
    <w:rsid w:val="00A10319"/>
    <w:rsid w:val="00A104ED"/>
    <w:rsid w:val="00A11E30"/>
    <w:rsid w:val="00A128E0"/>
    <w:rsid w:val="00A12AC8"/>
    <w:rsid w:val="00A12C53"/>
    <w:rsid w:val="00A13A70"/>
    <w:rsid w:val="00A15512"/>
    <w:rsid w:val="00A156B8"/>
    <w:rsid w:val="00A162AF"/>
    <w:rsid w:val="00A1694D"/>
    <w:rsid w:val="00A16FB5"/>
    <w:rsid w:val="00A17D60"/>
    <w:rsid w:val="00A20DEB"/>
    <w:rsid w:val="00A213E1"/>
    <w:rsid w:val="00A2194A"/>
    <w:rsid w:val="00A21B48"/>
    <w:rsid w:val="00A21F0F"/>
    <w:rsid w:val="00A21F90"/>
    <w:rsid w:val="00A22199"/>
    <w:rsid w:val="00A22AEF"/>
    <w:rsid w:val="00A24073"/>
    <w:rsid w:val="00A240FE"/>
    <w:rsid w:val="00A25C02"/>
    <w:rsid w:val="00A268BF"/>
    <w:rsid w:val="00A26C41"/>
    <w:rsid w:val="00A2738E"/>
    <w:rsid w:val="00A275BD"/>
    <w:rsid w:val="00A304AE"/>
    <w:rsid w:val="00A31ED0"/>
    <w:rsid w:val="00A32D1E"/>
    <w:rsid w:val="00A333E1"/>
    <w:rsid w:val="00A33DED"/>
    <w:rsid w:val="00A34A9E"/>
    <w:rsid w:val="00A34C23"/>
    <w:rsid w:val="00A36680"/>
    <w:rsid w:val="00A37160"/>
    <w:rsid w:val="00A37CA2"/>
    <w:rsid w:val="00A4048F"/>
    <w:rsid w:val="00A40953"/>
    <w:rsid w:val="00A41D20"/>
    <w:rsid w:val="00A422C4"/>
    <w:rsid w:val="00A43C65"/>
    <w:rsid w:val="00A43DB6"/>
    <w:rsid w:val="00A45614"/>
    <w:rsid w:val="00A47188"/>
    <w:rsid w:val="00A4748E"/>
    <w:rsid w:val="00A47F6D"/>
    <w:rsid w:val="00A5057D"/>
    <w:rsid w:val="00A50C37"/>
    <w:rsid w:val="00A513DF"/>
    <w:rsid w:val="00A51593"/>
    <w:rsid w:val="00A52286"/>
    <w:rsid w:val="00A5257F"/>
    <w:rsid w:val="00A537B6"/>
    <w:rsid w:val="00A55DD7"/>
    <w:rsid w:val="00A5673A"/>
    <w:rsid w:val="00A56B45"/>
    <w:rsid w:val="00A57175"/>
    <w:rsid w:val="00A573C7"/>
    <w:rsid w:val="00A57EB5"/>
    <w:rsid w:val="00A60BCD"/>
    <w:rsid w:val="00A60C84"/>
    <w:rsid w:val="00A614C9"/>
    <w:rsid w:val="00A61BE4"/>
    <w:rsid w:val="00A6262C"/>
    <w:rsid w:val="00A63DE2"/>
    <w:rsid w:val="00A6455A"/>
    <w:rsid w:val="00A654D0"/>
    <w:rsid w:val="00A65C97"/>
    <w:rsid w:val="00A65E97"/>
    <w:rsid w:val="00A65F5C"/>
    <w:rsid w:val="00A66393"/>
    <w:rsid w:val="00A666D3"/>
    <w:rsid w:val="00A66B5F"/>
    <w:rsid w:val="00A70112"/>
    <w:rsid w:val="00A701AA"/>
    <w:rsid w:val="00A70623"/>
    <w:rsid w:val="00A71BDA"/>
    <w:rsid w:val="00A71CED"/>
    <w:rsid w:val="00A72029"/>
    <w:rsid w:val="00A72579"/>
    <w:rsid w:val="00A738A0"/>
    <w:rsid w:val="00A73D7F"/>
    <w:rsid w:val="00A74172"/>
    <w:rsid w:val="00A74A02"/>
    <w:rsid w:val="00A76FCC"/>
    <w:rsid w:val="00A77640"/>
    <w:rsid w:val="00A81293"/>
    <w:rsid w:val="00A822AF"/>
    <w:rsid w:val="00A82A9F"/>
    <w:rsid w:val="00A83B2D"/>
    <w:rsid w:val="00A856E0"/>
    <w:rsid w:val="00A85917"/>
    <w:rsid w:val="00A85BE4"/>
    <w:rsid w:val="00A86019"/>
    <w:rsid w:val="00A86797"/>
    <w:rsid w:val="00A8715E"/>
    <w:rsid w:val="00A87384"/>
    <w:rsid w:val="00A87A22"/>
    <w:rsid w:val="00A87A3E"/>
    <w:rsid w:val="00A87C56"/>
    <w:rsid w:val="00A87E83"/>
    <w:rsid w:val="00A87F43"/>
    <w:rsid w:val="00A91810"/>
    <w:rsid w:val="00A91A44"/>
    <w:rsid w:val="00A92382"/>
    <w:rsid w:val="00A92977"/>
    <w:rsid w:val="00A93D79"/>
    <w:rsid w:val="00A950C0"/>
    <w:rsid w:val="00A95B83"/>
    <w:rsid w:val="00A95BCD"/>
    <w:rsid w:val="00A96E52"/>
    <w:rsid w:val="00A97716"/>
    <w:rsid w:val="00A977BD"/>
    <w:rsid w:val="00A97A4E"/>
    <w:rsid w:val="00AA0971"/>
    <w:rsid w:val="00AA0EEB"/>
    <w:rsid w:val="00AA1157"/>
    <w:rsid w:val="00AA1497"/>
    <w:rsid w:val="00AA2020"/>
    <w:rsid w:val="00AA20B9"/>
    <w:rsid w:val="00AA26A4"/>
    <w:rsid w:val="00AA2A49"/>
    <w:rsid w:val="00AA33AE"/>
    <w:rsid w:val="00AA34D5"/>
    <w:rsid w:val="00AA3840"/>
    <w:rsid w:val="00AA4C0F"/>
    <w:rsid w:val="00AA52B8"/>
    <w:rsid w:val="00AA557D"/>
    <w:rsid w:val="00AA637F"/>
    <w:rsid w:val="00AA7FD8"/>
    <w:rsid w:val="00AB0B6C"/>
    <w:rsid w:val="00AB0DBF"/>
    <w:rsid w:val="00AB143C"/>
    <w:rsid w:val="00AB1461"/>
    <w:rsid w:val="00AB1B2B"/>
    <w:rsid w:val="00AB2E93"/>
    <w:rsid w:val="00AB34D4"/>
    <w:rsid w:val="00AB350D"/>
    <w:rsid w:val="00AB383A"/>
    <w:rsid w:val="00AB3E23"/>
    <w:rsid w:val="00AB3E64"/>
    <w:rsid w:val="00AB522B"/>
    <w:rsid w:val="00AB6086"/>
    <w:rsid w:val="00AC0649"/>
    <w:rsid w:val="00AC07BD"/>
    <w:rsid w:val="00AC0E60"/>
    <w:rsid w:val="00AC2372"/>
    <w:rsid w:val="00AC23EF"/>
    <w:rsid w:val="00AC3256"/>
    <w:rsid w:val="00AC3CDE"/>
    <w:rsid w:val="00AC42F4"/>
    <w:rsid w:val="00AC5686"/>
    <w:rsid w:val="00AC6206"/>
    <w:rsid w:val="00AC69DF"/>
    <w:rsid w:val="00AC6B23"/>
    <w:rsid w:val="00AC6B66"/>
    <w:rsid w:val="00AC75C1"/>
    <w:rsid w:val="00AC7A39"/>
    <w:rsid w:val="00AD03F4"/>
    <w:rsid w:val="00AD2036"/>
    <w:rsid w:val="00AD248A"/>
    <w:rsid w:val="00AD3809"/>
    <w:rsid w:val="00AD40E2"/>
    <w:rsid w:val="00AD43D4"/>
    <w:rsid w:val="00AD45C9"/>
    <w:rsid w:val="00AD5663"/>
    <w:rsid w:val="00AD5823"/>
    <w:rsid w:val="00AD66BF"/>
    <w:rsid w:val="00AD7645"/>
    <w:rsid w:val="00AE0372"/>
    <w:rsid w:val="00AE091A"/>
    <w:rsid w:val="00AE1BA9"/>
    <w:rsid w:val="00AE2038"/>
    <w:rsid w:val="00AE26DB"/>
    <w:rsid w:val="00AE3948"/>
    <w:rsid w:val="00AE45F0"/>
    <w:rsid w:val="00AE55B4"/>
    <w:rsid w:val="00AE5A5E"/>
    <w:rsid w:val="00AE6900"/>
    <w:rsid w:val="00AE69CB"/>
    <w:rsid w:val="00AE78B3"/>
    <w:rsid w:val="00AE7DE5"/>
    <w:rsid w:val="00AF0F2F"/>
    <w:rsid w:val="00AF14C5"/>
    <w:rsid w:val="00AF1984"/>
    <w:rsid w:val="00AF220D"/>
    <w:rsid w:val="00AF225C"/>
    <w:rsid w:val="00AF3E90"/>
    <w:rsid w:val="00AF5773"/>
    <w:rsid w:val="00AF60CE"/>
    <w:rsid w:val="00AF618D"/>
    <w:rsid w:val="00AF62E9"/>
    <w:rsid w:val="00AF7325"/>
    <w:rsid w:val="00B005F1"/>
    <w:rsid w:val="00B01636"/>
    <w:rsid w:val="00B0294D"/>
    <w:rsid w:val="00B0390E"/>
    <w:rsid w:val="00B03D57"/>
    <w:rsid w:val="00B03EAD"/>
    <w:rsid w:val="00B04E67"/>
    <w:rsid w:val="00B05D0C"/>
    <w:rsid w:val="00B05F34"/>
    <w:rsid w:val="00B05F54"/>
    <w:rsid w:val="00B0704D"/>
    <w:rsid w:val="00B072E0"/>
    <w:rsid w:val="00B1183D"/>
    <w:rsid w:val="00B11D2F"/>
    <w:rsid w:val="00B11EBD"/>
    <w:rsid w:val="00B12006"/>
    <w:rsid w:val="00B12374"/>
    <w:rsid w:val="00B15368"/>
    <w:rsid w:val="00B17304"/>
    <w:rsid w:val="00B17C4E"/>
    <w:rsid w:val="00B21A21"/>
    <w:rsid w:val="00B22AB4"/>
    <w:rsid w:val="00B22D38"/>
    <w:rsid w:val="00B2350A"/>
    <w:rsid w:val="00B23791"/>
    <w:rsid w:val="00B238FF"/>
    <w:rsid w:val="00B23F41"/>
    <w:rsid w:val="00B24112"/>
    <w:rsid w:val="00B2413B"/>
    <w:rsid w:val="00B261D1"/>
    <w:rsid w:val="00B264A8"/>
    <w:rsid w:val="00B27032"/>
    <w:rsid w:val="00B27496"/>
    <w:rsid w:val="00B274B6"/>
    <w:rsid w:val="00B274E5"/>
    <w:rsid w:val="00B27ACF"/>
    <w:rsid w:val="00B306D3"/>
    <w:rsid w:val="00B30F61"/>
    <w:rsid w:val="00B314C2"/>
    <w:rsid w:val="00B31CA9"/>
    <w:rsid w:val="00B32D07"/>
    <w:rsid w:val="00B33C93"/>
    <w:rsid w:val="00B345E0"/>
    <w:rsid w:val="00B34D81"/>
    <w:rsid w:val="00B356D8"/>
    <w:rsid w:val="00B35C18"/>
    <w:rsid w:val="00B368EA"/>
    <w:rsid w:val="00B37592"/>
    <w:rsid w:val="00B403CE"/>
    <w:rsid w:val="00B403D2"/>
    <w:rsid w:val="00B41CFA"/>
    <w:rsid w:val="00B41F35"/>
    <w:rsid w:val="00B41F59"/>
    <w:rsid w:val="00B426B8"/>
    <w:rsid w:val="00B429EA"/>
    <w:rsid w:val="00B42E42"/>
    <w:rsid w:val="00B4402C"/>
    <w:rsid w:val="00B445E6"/>
    <w:rsid w:val="00B44682"/>
    <w:rsid w:val="00B4482D"/>
    <w:rsid w:val="00B44C5D"/>
    <w:rsid w:val="00B45445"/>
    <w:rsid w:val="00B4640E"/>
    <w:rsid w:val="00B46998"/>
    <w:rsid w:val="00B46EC1"/>
    <w:rsid w:val="00B4726A"/>
    <w:rsid w:val="00B47362"/>
    <w:rsid w:val="00B47BA3"/>
    <w:rsid w:val="00B47F3A"/>
    <w:rsid w:val="00B50AA0"/>
    <w:rsid w:val="00B50DFD"/>
    <w:rsid w:val="00B51B42"/>
    <w:rsid w:val="00B524EE"/>
    <w:rsid w:val="00B52D1E"/>
    <w:rsid w:val="00B532A3"/>
    <w:rsid w:val="00B535A7"/>
    <w:rsid w:val="00B5363C"/>
    <w:rsid w:val="00B5406F"/>
    <w:rsid w:val="00B54108"/>
    <w:rsid w:val="00B54B73"/>
    <w:rsid w:val="00B54CB4"/>
    <w:rsid w:val="00B54FCD"/>
    <w:rsid w:val="00B55B73"/>
    <w:rsid w:val="00B55C0D"/>
    <w:rsid w:val="00B55FA5"/>
    <w:rsid w:val="00B572C5"/>
    <w:rsid w:val="00B60B51"/>
    <w:rsid w:val="00B6109E"/>
    <w:rsid w:val="00B6189D"/>
    <w:rsid w:val="00B62484"/>
    <w:rsid w:val="00B64274"/>
    <w:rsid w:val="00B64533"/>
    <w:rsid w:val="00B66729"/>
    <w:rsid w:val="00B66E3C"/>
    <w:rsid w:val="00B6759F"/>
    <w:rsid w:val="00B67AA3"/>
    <w:rsid w:val="00B707ED"/>
    <w:rsid w:val="00B7144F"/>
    <w:rsid w:val="00B71B3F"/>
    <w:rsid w:val="00B72677"/>
    <w:rsid w:val="00B7578D"/>
    <w:rsid w:val="00B764B1"/>
    <w:rsid w:val="00B764E1"/>
    <w:rsid w:val="00B774A5"/>
    <w:rsid w:val="00B77898"/>
    <w:rsid w:val="00B778DB"/>
    <w:rsid w:val="00B77A4D"/>
    <w:rsid w:val="00B77E01"/>
    <w:rsid w:val="00B80619"/>
    <w:rsid w:val="00B80BAB"/>
    <w:rsid w:val="00B81C6F"/>
    <w:rsid w:val="00B84B61"/>
    <w:rsid w:val="00B853AD"/>
    <w:rsid w:val="00B85A87"/>
    <w:rsid w:val="00B86A0B"/>
    <w:rsid w:val="00B86F7C"/>
    <w:rsid w:val="00B9065B"/>
    <w:rsid w:val="00B90A0A"/>
    <w:rsid w:val="00B926FC"/>
    <w:rsid w:val="00B934A4"/>
    <w:rsid w:val="00B93C19"/>
    <w:rsid w:val="00B93D9D"/>
    <w:rsid w:val="00B97C6E"/>
    <w:rsid w:val="00BA0595"/>
    <w:rsid w:val="00BA0AAD"/>
    <w:rsid w:val="00BA1D56"/>
    <w:rsid w:val="00BA1EBC"/>
    <w:rsid w:val="00BA2143"/>
    <w:rsid w:val="00BA320E"/>
    <w:rsid w:val="00BA5D47"/>
    <w:rsid w:val="00BA5E6E"/>
    <w:rsid w:val="00BA6C43"/>
    <w:rsid w:val="00BA7072"/>
    <w:rsid w:val="00BA7F57"/>
    <w:rsid w:val="00BB16B1"/>
    <w:rsid w:val="00BB1AA8"/>
    <w:rsid w:val="00BB2173"/>
    <w:rsid w:val="00BB25A4"/>
    <w:rsid w:val="00BB2F26"/>
    <w:rsid w:val="00BB4BAD"/>
    <w:rsid w:val="00BB548D"/>
    <w:rsid w:val="00BB5900"/>
    <w:rsid w:val="00BB6465"/>
    <w:rsid w:val="00BB65E7"/>
    <w:rsid w:val="00BB6A05"/>
    <w:rsid w:val="00BC0D8C"/>
    <w:rsid w:val="00BC0DB8"/>
    <w:rsid w:val="00BC0F73"/>
    <w:rsid w:val="00BC11ED"/>
    <w:rsid w:val="00BC2CE9"/>
    <w:rsid w:val="00BC2E25"/>
    <w:rsid w:val="00BC3A32"/>
    <w:rsid w:val="00BC3AD1"/>
    <w:rsid w:val="00BC425E"/>
    <w:rsid w:val="00BC4768"/>
    <w:rsid w:val="00BC4A97"/>
    <w:rsid w:val="00BC5166"/>
    <w:rsid w:val="00BC53E8"/>
    <w:rsid w:val="00BC54C7"/>
    <w:rsid w:val="00BC5905"/>
    <w:rsid w:val="00BC5988"/>
    <w:rsid w:val="00BC5A5A"/>
    <w:rsid w:val="00BC610F"/>
    <w:rsid w:val="00BC64A9"/>
    <w:rsid w:val="00BC697D"/>
    <w:rsid w:val="00BC776D"/>
    <w:rsid w:val="00BC7CC0"/>
    <w:rsid w:val="00BC7CD3"/>
    <w:rsid w:val="00BD06F4"/>
    <w:rsid w:val="00BD2165"/>
    <w:rsid w:val="00BD2832"/>
    <w:rsid w:val="00BD2E08"/>
    <w:rsid w:val="00BD4263"/>
    <w:rsid w:val="00BD45D7"/>
    <w:rsid w:val="00BD53D8"/>
    <w:rsid w:val="00BD72D9"/>
    <w:rsid w:val="00BD7BCF"/>
    <w:rsid w:val="00BE0537"/>
    <w:rsid w:val="00BE13F1"/>
    <w:rsid w:val="00BE4999"/>
    <w:rsid w:val="00BE6160"/>
    <w:rsid w:val="00BE69FE"/>
    <w:rsid w:val="00BE6A0C"/>
    <w:rsid w:val="00BE6BAB"/>
    <w:rsid w:val="00BE700C"/>
    <w:rsid w:val="00BE775F"/>
    <w:rsid w:val="00BF0F2C"/>
    <w:rsid w:val="00BF2719"/>
    <w:rsid w:val="00BF427E"/>
    <w:rsid w:val="00BF4425"/>
    <w:rsid w:val="00BF50D0"/>
    <w:rsid w:val="00BF54D5"/>
    <w:rsid w:val="00BF5922"/>
    <w:rsid w:val="00BF63EC"/>
    <w:rsid w:val="00BF6626"/>
    <w:rsid w:val="00BF6811"/>
    <w:rsid w:val="00BF6954"/>
    <w:rsid w:val="00BF792E"/>
    <w:rsid w:val="00BF7C35"/>
    <w:rsid w:val="00C006F0"/>
    <w:rsid w:val="00C00AA4"/>
    <w:rsid w:val="00C0132F"/>
    <w:rsid w:val="00C01815"/>
    <w:rsid w:val="00C01894"/>
    <w:rsid w:val="00C01D0C"/>
    <w:rsid w:val="00C0233E"/>
    <w:rsid w:val="00C02FDD"/>
    <w:rsid w:val="00C04294"/>
    <w:rsid w:val="00C052BA"/>
    <w:rsid w:val="00C05424"/>
    <w:rsid w:val="00C06DCB"/>
    <w:rsid w:val="00C06F6B"/>
    <w:rsid w:val="00C07A44"/>
    <w:rsid w:val="00C07E2E"/>
    <w:rsid w:val="00C07F35"/>
    <w:rsid w:val="00C101D0"/>
    <w:rsid w:val="00C110F7"/>
    <w:rsid w:val="00C12166"/>
    <w:rsid w:val="00C12E65"/>
    <w:rsid w:val="00C14101"/>
    <w:rsid w:val="00C141C3"/>
    <w:rsid w:val="00C14EA3"/>
    <w:rsid w:val="00C14FA8"/>
    <w:rsid w:val="00C164AE"/>
    <w:rsid w:val="00C1686F"/>
    <w:rsid w:val="00C2037B"/>
    <w:rsid w:val="00C203D1"/>
    <w:rsid w:val="00C207B8"/>
    <w:rsid w:val="00C20EE5"/>
    <w:rsid w:val="00C225E2"/>
    <w:rsid w:val="00C22BB5"/>
    <w:rsid w:val="00C22CBF"/>
    <w:rsid w:val="00C22F94"/>
    <w:rsid w:val="00C23052"/>
    <w:rsid w:val="00C237B7"/>
    <w:rsid w:val="00C2415C"/>
    <w:rsid w:val="00C249DC"/>
    <w:rsid w:val="00C2561F"/>
    <w:rsid w:val="00C27F1D"/>
    <w:rsid w:val="00C30688"/>
    <w:rsid w:val="00C3099F"/>
    <w:rsid w:val="00C31149"/>
    <w:rsid w:val="00C319B1"/>
    <w:rsid w:val="00C3259E"/>
    <w:rsid w:val="00C328D5"/>
    <w:rsid w:val="00C333B9"/>
    <w:rsid w:val="00C33568"/>
    <w:rsid w:val="00C3508D"/>
    <w:rsid w:val="00C360B7"/>
    <w:rsid w:val="00C36BF7"/>
    <w:rsid w:val="00C37527"/>
    <w:rsid w:val="00C37617"/>
    <w:rsid w:val="00C37A13"/>
    <w:rsid w:val="00C40992"/>
    <w:rsid w:val="00C414FD"/>
    <w:rsid w:val="00C428B1"/>
    <w:rsid w:val="00C4310C"/>
    <w:rsid w:val="00C43DEB"/>
    <w:rsid w:val="00C45F4F"/>
    <w:rsid w:val="00C46E5C"/>
    <w:rsid w:val="00C47683"/>
    <w:rsid w:val="00C520F8"/>
    <w:rsid w:val="00C53426"/>
    <w:rsid w:val="00C537A2"/>
    <w:rsid w:val="00C5395F"/>
    <w:rsid w:val="00C542DE"/>
    <w:rsid w:val="00C54F17"/>
    <w:rsid w:val="00C552CF"/>
    <w:rsid w:val="00C55A34"/>
    <w:rsid w:val="00C55BB1"/>
    <w:rsid w:val="00C55D03"/>
    <w:rsid w:val="00C560CB"/>
    <w:rsid w:val="00C566BB"/>
    <w:rsid w:val="00C57702"/>
    <w:rsid w:val="00C60154"/>
    <w:rsid w:val="00C602D9"/>
    <w:rsid w:val="00C60F7D"/>
    <w:rsid w:val="00C616DA"/>
    <w:rsid w:val="00C632C0"/>
    <w:rsid w:val="00C63F97"/>
    <w:rsid w:val="00C647D4"/>
    <w:rsid w:val="00C64C85"/>
    <w:rsid w:val="00C71587"/>
    <w:rsid w:val="00C7163C"/>
    <w:rsid w:val="00C722CB"/>
    <w:rsid w:val="00C72461"/>
    <w:rsid w:val="00C72D21"/>
    <w:rsid w:val="00C737CD"/>
    <w:rsid w:val="00C76FCD"/>
    <w:rsid w:val="00C774F6"/>
    <w:rsid w:val="00C77A11"/>
    <w:rsid w:val="00C77A93"/>
    <w:rsid w:val="00C804FE"/>
    <w:rsid w:val="00C80E2E"/>
    <w:rsid w:val="00C819F7"/>
    <w:rsid w:val="00C82524"/>
    <w:rsid w:val="00C82A12"/>
    <w:rsid w:val="00C82C86"/>
    <w:rsid w:val="00C82FC3"/>
    <w:rsid w:val="00C83F26"/>
    <w:rsid w:val="00C85D7D"/>
    <w:rsid w:val="00C867C1"/>
    <w:rsid w:val="00C86B69"/>
    <w:rsid w:val="00C86C56"/>
    <w:rsid w:val="00C87045"/>
    <w:rsid w:val="00C870F2"/>
    <w:rsid w:val="00C87224"/>
    <w:rsid w:val="00C90111"/>
    <w:rsid w:val="00C91643"/>
    <w:rsid w:val="00C916FC"/>
    <w:rsid w:val="00C91DCE"/>
    <w:rsid w:val="00C922B7"/>
    <w:rsid w:val="00C9263A"/>
    <w:rsid w:val="00C92CC9"/>
    <w:rsid w:val="00C93B10"/>
    <w:rsid w:val="00C94408"/>
    <w:rsid w:val="00C947A5"/>
    <w:rsid w:val="00C9519D"/>
    <w:rsid w:val="00C95306"/>
    <w:rsid w:val="00C960BF"/>
    <w:rsid w:val="00C974D2"/>
    <w:rsid w:val="00C9787C"/>
    <w:rsid w:val="00CA09C1"/>
    <w:rsid w:val="00CA0EB8"/>
    <w:rsid w:val="00CA0F6D"/>
    <w:rsid w:val="00CA22A7"/>
    <w:rsid w:val="00CA22B2"/>
    <w:rsid w:val="00CA2841"/>
    <w:rsid w:val="00CA284E"/>
    <w:rsid w:val="00CA2DB8"/>
    <w:rsid w:val="00CA3F5A"/>
    <w:rsid w:val="00CA440B"/>
    <w:rsid w:val="00CA4479"/>
    <w:rsid w:val="00CA682C"/>
    <w:rsid w:val="00CA6F19"/>
    <w:rsid w:val="00CB1203"/>
    <w:rsid w:val="00CB22DF"/>
    <w:rsid w:val="00CB290A"/>
    <w:rsid w:val="00CB4A5A"/>
    <w:rsid w:val="00CB5447"/>
    <w:rsid w:val="00CB582E"/>
    <w:rsid w:val="00CC13A0"/>
    <w:rsid w:val="00CC2BB0"/>
    <w:rsid w:val="00CC2CDE"/>
    <w:rsid w:val="00CC36E2"/>
    <w:rsid w:val="00CC418B"/>
    <w:rsid w:val="00CC5629"/>
    <w:rsid w:val="00CC5BF2"/>
    <w:rsid w:val="00CC6626"/>
    <w:rsid w:val="00CC6D93"/>
    <w:rsid w:val="00CC7A93"/>
    <w:rsid w:val="00CC7BC2"/>
    <w:rsid w:val="00CD0959"/>
    <w:rsid w:val="00CD0DA8"/>
    <w:rsid w:val="00CD180E"/>
    <w:rsid w:val="00CD1E01"/>
    <w:rsid w:val="00CD1F84"/>
    <w:rsid w:val="00CD2106"/>
    <w:rsid w:val="00CD2CB6"/>
    <w:rsid w:val="00CD3A06"/>
    <w:rsid w:val="00CD3A49"/>
    <w:rsid w:val="00CD42DE"/>
    <w:rsid w:val="00CD6638"/>
    <w:rsid w:val="00CD6C74"/>
    <w:rsid w:val="00CD7F0E"/>
    <w:rsid w:val="00CE03D4"/>
    <w:rsid w:val="00CE0B79"/>
    <w:rsid w:val="00CE2563"/>
    <w:rsid w:val="00CE2E6A"/>
    <w:rsid w:val="00CE3E24"/>
    <w:rsid w:val="00CE4195"/>
    <w:rsid w:val="00CE4DDD"/>
    <w:rsid w:val="00CE521A"/>
    <w:rsid w:val="00CE5312"/>
    <w:rsid w:val="00CE70AE"/>
    <w:rsid w:val="00CE70FF"/>
    <w:rsid w:val="00CE7826"/>
    <w:rsid w:val="00CE7D02"/>
    <w:rsid w:val="00CF255C"/>
    <w:rsid w:val="00CF261D"/>
    <w:rsid w:val="00CF2867"/>
    <w:rsid w:val="00CF2F4F"/>
    <w:rsid w:val="00CF48D8"/>
    <w:rsid w:val="00CF6662"/>
    <w:rsid w:val="00CF6C8C"/>
    <w:rsid w:val="00CF7765"/>
    <w:rsid w:val="00CF7EF0"/>
    <w:rsid w:val="00D00682"/>
    <w:rsid w:val="00D00C6B"/>
    <w:rsid w:val="00D00E31"/>
    <w:rsid w:val="00D011EF"/>
    <w:rsid w:val="00D01767"/>
    <w:rsid w:val="00D01AAF"/>
    <w:rsid w:val="00D02734"/>
    <w:rsid w:val="00D02C31"/>
    <w:rsid w:val="00D0306B"/>
    <w:rsid w:val="00D0306E"/>
    <w:rsid w:val="00D03308"/>
    <w:rsid w:val="00D03FE9"/>
    <w:rsid w:val="00D0630F"/>
    <w:rsid w:val="00D06AAA"/>
    <w:rsid w:val="00D07357"/>
    <w:rsid w:val="00D11BF2"/>
    <w:rsid w:val="00D11D95"/>
    <w:rsid w:val="00D134AE"/>
    <w:rsid w:val="00D14060"/>
    <w:rsid w:val="00D1480A"/>
    <w:rsid w:val="00D14EA9"/>
    <w:rsid w:val="00D14FB6"/>
    <w:rsid w:val="00D1535A"/>
    <w:rsid w:val="00D15406"/>
    <w:rsid w:val="00D15D73"/>
    <w:rsid w:val="00D1749A"/>
    <w:rsid w:val="00D174ED"/>
    <w:rsid w:val="00D202E8"/>
    <w:rsid w:val="00D20925"/>
    <w:rsid w:val="00D21704"/>
    <w:rsid w:val="00D224BA"/>
    <w:rsid w:val="00D2292B"/>
    <w:rsid w:val="00D22994"/>
    <w:rsid w:val="00D23D0A"/>
    <w:rsid w:val="00D2400C"/>
    <w:rsid w:val="00D24547"/>
    <w:rsid w:val="00D24967"/>
    <w:rsid w:val="00D25383"/>
    <w:rsid w:val="00D27241"/>
    <w:rsid w:val="00D27A0E"/>
    <w:rsid w:val="00D301F2"/>
    <w:rsid w:val="00D313B2"/>
    <w:rsid w:val="00D320F8"/>
    <w:rsid w:val="00D321C6"/>
    <w:rsid w:val="00D32F70"/>
    <w:rsid w:val="00D33F27"/>
    <w:rsid w:val="00D34DDD"/>
    <w:rsid w:val="00D353A4"/>
    <w:rsid w:val="00D35A61"/>
    <w:rsid w:val="00D36378"/>
    <w:rsid w:val="00D370EF"/>
    <w:rsid w:val="00D37548"/>
    <w:rsid w:val="00D37DBA"/>
    <w:rsid w:val="00D40917"/>
    <w:rsid w:val="00D4171A"/>
    <w:rsid w:val="00D41753"/>
    <w:rsid w:val="00D429F0"/>
    <w:rsid w:val="00D42FA9"/>
    <w:rsid w:val="00D450D3"/>
    <w:rsid w:val="00D45824"/>
    <w:rsid w:val="00D460A5"/>
    <w:rsid w:val="00D4644B"/>
    <w:rsid w:val="00D47D9C"/>
    <w:rsid w:val="00D50093"/>
    <w:rsid w:val="00D518F4"/>
    <w:rsid w:val="00D52FE9"/>
    <w:rsid w:val="00D53681"/>
    <w:rsid w:val="00D53B87"/>
    <w:rsid w:val="00D54202"/>
    <w:rsid w:val="00D54417"/>
    <w:rsid w:val="00D56DBC"/>
    <w:rsid w:val="00D6004C"/>
    <w:rsid w:val="00D60533"/>
    <w:rsid w:val="00D62975"/>
    <w:rsid w:val="00D646EE"/>
    <w:rsid w:val="00D64F97"/>
    <w:rsid w:val="00D6549A"/>
    <w:rsid w:val="00D65520"/>
    <w:rsid w:val="00D672A2"/>
    <w:rsid w:val="00D71151"/>
    <w:rsid w:val="00D71328"/>
    <w:rsid w:val="00D71DCB"/>
    <w:rsid w:val="00D73133"/>
    <w:rsid w:val="00D73300"/>
    <w:rsid w:val="00D73AEC"/>
    <w:rsid w:val="00D73E56"/>
    <w:rsid w:val="00D743D1"/>
    <w:rsid w:val="00D766E3"/>
    <w:rsid w:val="00D7694F"/>
    <w:rsid w:val="00D76B4E"/>
    <w:rsid w:val="00D76DD1"/>
    <w:rsid w:val="00D76F9D"/>
    <w:rsid w:val="00D77C5D"/>
    <w:rsid w:val="00D77D1A"/>
    <w:rsid w:val="00D81060"/>
    <w:rsid w:val="00D823B1"/>
    <w:rsid w:val="00D8280D"/>
    <w:rsid w:val="00D8409D"/>
    <w:rsid w:val="00D84E39"/>
    <w:rsid w:val="00D85480"/>
    <w:rsid w:val="00D8575B"/>
    <w:rsid w:val="00D87522"/>
    <w:rsid w:val="00D87A5F"/>
    <w:rsid w:val="00D9155A"/>
    <w:rsid w:val="00D91BE4"/>
    <w:rsid w:val="00D91E3E"/>
    <w:rsid w:val="00D924FE"/>
    <w:rsid w:val="00D92E01"/>
    <w:rsid w:val="00D944CC"/>
    <w:rsid w:val="00D95351"/>
    <w:rsid w:val="00D9616C"/>
    <w:rsid w:val="00D974C6"/>
    <w:rsid w:val="00D97836"/>
    <w:rsid w:val="00D97B8E"/>
    <w:rsid w:val="00DA0674"/>
    <w:rsid w:val="00DA1657"/>
    <w:rsid w:val="00DA1A35"/>
    <w:rsid w:val="00DA2519"/>
    <w:rsid w:val="00DA2B00"/>
    <w:rsid w:val="00DA3F5A"/>
    <w:rsid w:val="00DA52EA"/>
    <w:rsid w:val="00DA5B91"/>
    <w:rsid w:val="00DA6144"/>
    <w:rsid w:val="00DA61AC"/>
    <w:rsid w:val="00DA61E6"/>
    <w:rsid w:val="00DA667E"/>
    <w:rsid w:val="00DA75A8"/>
    <w:rsid w:val="00DA76AC"/>
    <w:rsid w:val="00DA78F6"/>
    <w:rsid w:val="00DA7CC3"/>
    <w:rsid w:val="00DA7DA7"/>
    <w:rsid w:val="00DB01BE"/>
    <w:rsid w:val="00DB09C0"/>
    <w:rsid w:val="00DB0B73"/>
    <w:rsid w:val="00DB1778"/>
    <w:rsid w:val="00DB2E61"/>
    <w:rsid w:val="00DB3031"/>
    <w:rsid w:val="00DB38A8"/>
    <w:rsid w:val="00DB454B"/>
    <w:rsid w:val="00DB491E"/>
    <w:rsid w:val="00DB4A2C"/>
    <w:rsid w:val="00DB4DC7"/>
    <w:rsid w:val="00DB679D"/>
    <w:rsid w:val="00DB7300"/>
    <w:rsid w:val="00DC0725"/>
    <w:rsid w:val="00DC0F01"/>
    <w:rsid w:val="00DC1790"/>
    <w:rsid w:val="00DC194F"/>
    <w:rsid w:val="00DC1E36"/>
    <w:rsid w:val="00DC2168"/>
    <w:rsid w:val="00DC264C"/>
    <w:rsid w:val="00DC2E31"/>
    <w:rsid w:val="00DC2E7B"/>
    <w:rsid w:val="00DC3927"/>
    <w:rsid w:val="00DC3C8A"/>
    <w:rsid w:val="00DC43A8"/>
    <w:rsid w:val="00DC4824"/>
    <w:rsid w:val="00DC5517"/>
    <w:rsid w:val="00DC5C98"/>
    <w:rsid w:val="00DC6769"/>
    <w:rsid w:val="00DC7FFC"/>
    <w:rsid w:val="00DD02B3"/>
    <w:rsid w:val="00DD153B"/>
    <w:rsid w:val="00DD223D"/>
    <w:rsid w:val="00DD23BA"/>
    <w:rsid w:val="00DD3344"/>
    <w:rsid w:val="00DD3F84"/>
    <w:rsid w:val="00DD54B6"/>
    <w:rsid w:val="00DD5A89"/>
    <w:rsid w:val="00DD6EB5"/>
    <w:rsid w:val="00DD7496"/>
    <w:rsid w:val="00DD794F"/>
    <w:rsid w:val="00DD7980"/>
    <w:rsid w:val="00DE0DA3"/>
    <w:rsid w:val="00DE15B3"/>
    <w:rsid w:val="00DE16F5"/>
    <w:rsid w:val="00DE2E15"/>
    <w:rsid w:val="00DE41C2"/>
    <w:rsid w:val="00DE426D"/>
    <w:rsid w:val="00DE519B"/>
    <w:rsid w:val="00DE5B34"/>
    <w:rsid w:val="00DE69BA"/>
    <w:rsid w:val="00DE70EA"/>
    <w:rsid w:val="00DE7738"/>
    <w:rsid w:val="00DF049E"/>
    <w:rsid w:val="00DF11F0"/>
    <w:rsid w:val="00DF1B2B"/>
    <w:rsid w:val="00DF1CD5"/>
    <w:rsid w:val="00DF23A4"/>
    <w:rsid w:val="00DF31BD"/>
    <w:rsid w:val="00DF3A9A"/>
    <w:rsid w:val="00DF4C30"/>
    <w:rsid w:val="00DF67C6"/>
    <w:rsid w:val="00DF6834"/>
    <w:rsid w:val="00DF707F"/>
    <w:rsid w:val="00DF776E"/>
    <w:rsid w:val="00DF7D03"/>
    <w:rsid w:val="00E00400"/>
    <w:rsid w:val="00E0052E"/>
    <w:rsid w:val="00E011BB"/>
    <w:rsid w:val="00E019BE"/>
    <w:rsid w:val="00E01C40"/>
    <w:rsid w:val="00E02DBA"/>
    <w:rsid w:val="00E03659"/>
    <w:rsid w:val="00E036BD"/>
    <w:rsid w:val="00E04628"/>
    <w:rsid w:val="00E05AAA"/>
    <w:rsid w:val="00E06B34"/>
    <w:rsid w:val="00E116F6"/>
    <w:rsid w:val="00E13238"/>
    <w:rsid w:val="00E136CD"/>
    <w:rsid w:val="00E14F40"/>
    <w:rsid w:val="00E1534F"/>
    <w:rsid w:val="00E153FE"/>
    <w:rsid w:val="00E16BAC"/>
    <w:rsid w:val="00E20086"/>
    <w:rsid w:val="00E2110E"/>
    <w:rsid w:val="00E21EF6"/>
    <w:rsid w:val="00E22D01"/>
    <w:rsid w:val="00E2344F"/>
    <w:rsid w:val="00E236E7"/>
    <w:rsid w:val="00E24132"/>
    <w:rsid w:val="00E24E18"/>
    <w:rsid w:val="00E2547D"/>
    <w:rsid w:val="00E27212"/>
    <w:rsid w:val="00E30A00"/>
    <w:rsid w:val="00E31127"/>
    <w:rsid w:val="00E313D9"/>
    <w:rsid w:val="00E317D4"/>
    <w:rsid w:val="00E31846"/>
    <w:rsid w:val="00E31F4C"/>
    <w:rsid w:val="00E320B5"/>
    <w:rsid w:val="00E32309"/>
    <w:rsid w:val="00E32D96"/>
    <w:rsid w:val="00E32F29"/>
    <w:rsid w:val="00E32FAA"/>
    <w:rsid w:val="00E35919"/>
    <w:rsid w:val="00E36431"/>
    <w:rsid w:val="00E366BC"/>
    <w:rsid w:val="00E3689D"/>
    <w:rsid w:val="00E36F37"/>
    <w:rsid w:val="00E37799"/>
    <w:rsid w:val="00E377CA"/>
    <w:rsid w:val="00E400E9"/>
    <w:rsid w:val="00E41CF3"/>
    <w:rsid w:val="00E46727"/>
    <w:rsid w:val="00E47709"/>
    <w:rsid w:val="00E50486"/>
    <w:rsid w:val="00E5054F"/>
    <w:rsid w:val="00E506FB"/>
    <w:rsid w:val="00E50727"/>
    <w:rsid w:val="00E50E1C"/>
    <w:rsid w:val="00E51FBC"/>
    <w:rsid w:val="00E543E7"/>
    <w:rsid w:val="00E553C2"/>
    <w:rsid w:val="00E56693"/>
    <w:rsid w:val="00E56AB2"/>
    <w:rsid w:val="00E56FB3"/>
    <w:rsid w:val="00E57CE4"/>
    <w:rsid w:val="00E60282"/>
    <w:rsid w:val="00E6053C"/>
    <w:rsid w:val="00E61322"/>
    <w:rsid w:val="00E613DA"/>
    <w:rsid w:val="00E6150C"/>
    <w:rsid w:val="00E61C55"/>
    <w:rsid w:val="00E61F19"/>
    <w:rsid w:val="00E62EF3"/>
    <w:rsid w:val="00E636E6"/>
    <w:rsid w:val="00E63C36"/>
    <w:rsid w:val="00E63FD5"/>
    <w:rsid w:val="00E63FDE"/>
    <w:rsid w:val="00E67077"/>
    <w:rsid w:val="00E670DB"/>
    <w:rsid w:val="00E67867"/>
    <w:rsid w:val="00E71106"/>
    <w:rsid w:val="00E71876"/>
    <w:rsid w:val="00E71A09"/>
    <w:rsid w:val="00E73ABA"/>
    <w:rsid w:val="00E73AC6"/>
    <w:rsid w:val="00E743A3"/>
    <w:rsid w:val="00E748D1"/>
    <w:rsid w:val="00E74B2A"/>
    <w:rsid w:val="00E77923"/>
    <w:rsid w:val="00E81733"/>
    <w:rsid w:val="00E81AE0"/>
    <w:rsid w:val="00E82678"/>
    <w:rsid w:val="00E8355F"/>
    <w:rsid w:val="00E83B9A"/>
    <w:rsid w:val="00E83EF4"/>
    <w:rsid w:val="00E848A4"/>
    <w:rsid w:val="00E84F21"/>
    <w:rsid w:val="00E86CDF"/>
    <w:rsid w:val="00E9104B"/>
    <w:rsid w:val="00E91814"/>
    <w:rsid w:val="00E918BC"/>
    <w:rsid w:val="00E92C45"/>
    <w:rsid w:val="00E9357E"/>
    <w:rsid w:val="00E9701D"/>
    <w:rsid w:val="00E97439"/>
    <w:rsid w:val="00E97BB3"/>
    <w:rsid w:val="00EA00B7"/>
    <w:rsid w:val="00EA16D5"/>
    <w:rsid w:val="00EA227E"/>
    <w:rsid w:val="00EA2D22"/>
    <w:rsid w:val="00EA3740"/>
    <w:rsid w:val="00EA37B9"/>
    <w:rsid w:val="00EA4C4E"/>
    <w:rsid w:val="00EA5FE6"/>
    <w:rsid w:val="00EA67A1"/>
    <w:rsid w:val="00EA715E"/>
    <w:rsid w:val="00EB04C2"/>
    <w:rsid w:val="00EB1057"/>
    <w:rsid w:val="00EB16D2"/>
    <w:rsid w:val="00EB21EA"/>
    <w:rsid w:val="00EB277F"/>
    <w:rsid w:val="00EB39BF"/>
    <w:rsid w:val="00EB418F"/>
    <w:rsid w:val="00EB4AAD"/>
    <w:rsid w:val="00EB5C00"/>
    <w:rsid w:val="00EB5CD6"/>
    <w:rsid w:val="00EB6443"/>
    <w:rsid w:val="00EB6714"/>
    <w:rsid w:val="00EB76D9"/>
    <w:rsid w:val="00EB7915"/>
    <w:rsid w:val="00EC030A"/>
    <w:rsid w:val="00EC096B"/>
    <w:rsid w:val="00EC1B7F"/>
    <w:rsid w:val="00EC1C52"/>
    <w:rsid w:val="00EC29E9"/>
    <w:rsid w:val="00EC3C79"/>
    <w:rsid w:val="00EC3FE4"/>
    <w:rsid w:val="00EC49E6"/>
    <w:rsid w:val="00EC5064"/>
    <w:rsid w:val="00EC571F"/>
    <w:rsid w:val="00EC6CBD"/>
    <w:rsid w:val="00EC7649"/>
    <w:rsid w:val="00EC77AC"/>
    <w:rsid w:val="00EC7BB5"/>
    <w:rsid w:val="00ED0963"/>
    <w:rsid w:val="00ED1ABA"/>
    <w:rsid w:val="00ED1EC9"/>
    <w:rsid w:val="00ED21FE"/>
    <w:rsid w:val="00ED2539"/>
    <w:rsid w:val="00ED28CC"/>
    <w:rsid w:val="00ED4104"/>
    <w:rsid w:val="00ED50F0"/>
    <w:rsid w:val="00ED5572"/>
    <w:rsid w:val="00ED5D8A"/>
    <w:rsid w:val="00ED6082"/>
    <w:rsid w:val="00ED70BB"/>
    <w:rsid w:val="00ED70DF"/>
    <w:rsid w:val="00ED7A9F"/>
    <w:rsid w:val="00ED7C0E"/>
    <w:rsid w:val="00EE000C"/>
    <w:rsid w:val="00EE027D"/>
    <w:rsid w:val="00EE0370"/>
    <w:rsid w:val="00EE08A3"/>
    <w:rsid w:val="00EE0ADF"/>
    <w:rsid w:val="00EE13E6"/>
    <w:rsid w:val="00EE1FCC"/>
    <w:rsid w:val="00EE22B6"/>
    <w:rsid w:val="00EE272F"/>
    <w:rsid w:val="00EE29B1"/>
    <w:rsid w:val="00EE2A04"/>
    <w:rsid w:val="00EE337E"/>
    <w:rsid w:val="00EE3DAA"/>
    <w:rsid w:val="00EE64B9"/>
    <w:rsid w:val="00EF0608"/>
    <w:rsid w:val="00EF2301"/>
    <w:rsid w:val="00EF2D64"/>
    <w:rsid w:val="00EF3015"/>
    <w:rsid w:val="00EF3EA7"/>
    <w:rsid w:val="00EF5BBD"/>
    <w:rsid w:val="00EF736D"/>
    <w:rsid w:val="00EF7A35"/>
    <w:rsid w:val="00F0114C"/>
    <w:rsid w:val="00F03B21"/>
    <w:rsid w:val="00F044A7"/>
    <w:rsid w:val="00F0460B"/>
    <w:rsid w:val="00F04D93"/>
    <w:rsid w:val="00F05380"/>
    <w:rsid w:val="00F054F5"/>
    <w:rsid w:val="00F0584A"/>
    <w:rsid w:val="00F06328"/>
    <w:rsid w:val="00F06BB5"/>
    <w:rsid w:val="00F073F7"/>
    <w:rsid w:val="00F11237"/>
    <w:rsid w:val="00F11F67"/>
    <w:rsid w:val="00F11F7B"/>
    <w:rsid w:val="00F132EE"/>
    <w:rsid w:val="00F13EE4"/>
    <w:rsid w:val="00F13F94"/>
    <w:rsid w:val="00F14815"/>
    <w:rsid w:val="00F14D51"/>
    <w:rsid w:val="00F14F21"/>
    <w:rsid w:val="00F15255"/>
    <w:rsid w:val="00F15289"/>
    <w:rsid w:val="00F15C1E"/>
    <w:rsid w:val="00F15E00"/>
    <w:rsid w:val="00F1651E"/>
    <w:rsid w:val="00F1712E"/>
    <w:rsid w:val="00F175E7"/>
    <w:rsid w:val="00F17D7A"/>
    <w:rsid w:val="00F20505"/>
    <w:rsid w:val="00F21C4B"/>
    <w:rsid w:val="00F21D86"/>
    <w:rsid w:val="00F23C6C"/>
    <w:rsid w:val="00F24E4E"/>
    <w:rsid w:val="00F255F6"/>
    <w:rsid w:val="00F275B1"/>
    <w:rsid w:val="00F27C9C"/>
    <w:rsid w:val="00F27D90"/>
    <w:rsid w:val="00F27FD4"/>
    <w:rsid w:val="00F30703"/>
    <w:rsid w:val="00F30AA6"/>
    <w:rsid w:val="00F30ABE"/>
    <w:rsid w:val="00F313C8"/>
    <w:rsid w:val="00F31556"/>
    <w:rsid w:val="00F32032"/>
    <w:rsid w:val="00F323D9"/>
    <w:rsid w:val="00F324AF"/>
    <w:rsid w:val="00F333BA"/>
    <w:rsid w:val="00F33709"/>
    <w:rsid w:val="00F33960"/>
    <w:rsid w:val="00F34915"/>
    <w:rsid w:val="00F368B6"/>
    <w:rsid w:val="00F37D39"/>
    <w:rsid w:val="00F406F5"/>
    <w:rsid w:val="00F408A8"/>
    <w:rsid w:val="00F417B2"/>
    <w:rsid w:val="00F41839"/>
    <w:rsid w:val="00F41DB7"/>
    <w:rsid w:val="00F423FE"/>
    <w:rsid w:val="00F42879"/>
    <w:rsid w:val="00F43648"/>
    <w:rsid w:val="00F43856"/>
    <w:rsid w:val="00F44A59"/>
    <w:rsid w:val="00F4507D"/>
    <w:rsid w:val="00F45E65"/>
    <w:rsid w:val="00F45F60"/>
    <w:rsid w:val="00F46007"/>
    <w:rsid w:val="00F470B0"/>
    <w:rsid w:val="00F470F6"/>
    <w:rsid w:val="00F4714A"/>
    <w:rsid w:val="00F50E56"/>
    <w:rsid w:val="00F5120C"/>
    <w:rsid w:val="00F51649"/>
    <w:rsid w:val="00F5396A"/>
    <w:rsid w:val="00F546ED"/>
    <w:rsid w:val="00F54FA6"/>
    <w:rsid w:val="00F55542"/>
    <w:rsid w:val="00F6041A"/>
    <w:rsid w:val="00F6115B"/>
    <w:rsid w:val="00F61464"/>
    <w:rsid w:val="00F62BFE"/>
    <w:rsid w:val="00F62FDA"/>
    <w:rsid w:val="00F630D0"/>
    <w:rsid w:val="00F63178"/>
    <w:rsid w:val="00F63460"/>
    <w:rsid w:val="00F636E6"/>
    <w:rsid w:val="00F64C36"/>
    <w:rsid w:val="00F64CD7"/>
    <w:rsid w:val="00F64E92"/>
    <w:rsid w:val="00F660DD"/>
    <w:rsid w:val="00F6759B"/>
    <w:rsid w:val="00F675CF"/>
    <w:rsid w:val="00F7081A"/>
    <w:rsid w:val="00F70BBC"/>
    <w:rsid w:val="00F70C2C"/>
    <w:rsid w:val="00F72506"/>
    <w:rsid w:val="00F72794"/>
    <w:rsid w:val="00F73D65"/>
    <w:rsid w:val="00F74921"/>
    <w:rsid w:val="00F74928"/>
    <w:rsid w:val="00F75480"/>
    <w:rsid w:val="00F76A78"/>
    <w:rsid w:val="00F76AE1"/>
    <w:rsid w:val="00F76EC8"/>
    <w:rsid w:val="00F77F03"/>
    <w:rsid w:val="00F803C5"/>
    <w:rsid w:val="00F80470"/>
    <w:rsid w:val="00F80E59"/>
    <w:rsid w:val="00F82040"/>
    <w:rsid w:val="00F833BE"/>
    <w:rsid w:val="00F836D8"/>
    <w:rsid w:val="00F8461B"/>
    <w:rsid w:val="00F84740"/>
    <w:rsid w:val="00F85074"/>
    <w:rsid w:val="00F85A6E"/>
    <w:rsid w:val="00F85C19"/>
    <w:rsid w:val="00F85EB8"/>
    <w:rsid w:val="00F86EAA"/>
    <w:rsid w:val="00F87ED9"/>
    <w:rsid w:val="00F87FC0"/>
    <w:rsid w:val="00F90345"/>
    <w:rsid w:val="00F90DF0"/>
    <w:rsid w:val="00F90FB0"/>
    <w:rsid w:val="00F91C6F"/>
    <w:rsid w:val="00F92A89"/>
    <w:rsid w:val="00F92D77"/>
    <w:rsid w:val="00F9303A"/>
    <w:rsid w:val="00F947CE"/>
    <w:rsid w:val="00F95352"/>
    <w:rsid w:val="00F956CC"/>
    <w:rsid w:val="00FA0854"/>
    <w:rsid w:val="00FA116B"/>
    <w:rsid w:val="00FA1619"/>
    <w:rsid w:val="00FA1787"/>
    <w:rsid w:val="00FA1859"/>
    <w:rsid w:val="00FA216B"/>
    <w:rsid w:val="00FA2F04"/>
    <w:rsid w:val="00FA35F0"/>
    <w:rsid w:val="00FA3EA8"/>
    <w:rsid w:val="00FA49A9"/>
    <w:rsid w:val="00FA4C1B"/>
    <w:rsid w:val="00FA527A"/>
    <w:rsid w:val="00FA5A2B"/>
    <w:rsid w:val="00FA5D49"/>
    <w:rsid w:val="00FA7A29"/>
    <w:rsid w:val="00FA7AD4"/>
    <w:rsid w:val="00FB0F8C"/>
    <w:rsid w:val="00FB1177"/>
    <w:rsid w:val="00FB1B29"/>
    <w:rsid w:val="00FB3104"/>
    <w:rsid w:val="00FB3557"/>
    <w:rsid w:val="00FB3641"/>
    <w:rsid w:val="00FB4251"/>
    <w:rsid w:val="00FB4437"/>
    <w:rsid w:val="00FB4ACA"/>
    <w:rsid w:val="00FB54AB"/>
    <w:rsid w:val="00FB742D"/>
    <w:rsid w:val="00FC16F1"/>
    <w:rsid w:val="00FC1DFA"/>
    <w:rsid w:val="00FC2113"/>
    <w:rsid w:val="00FC2A31"/>
    <w:rsid w:val="00FC33D1"/>
    <w:rsid w:val="00FC46BB"/>
    <w:rsid w:val="00FC476B"/>
    <w:rsid w:val="00FC5C29"/>
    <w:rsid w:val="00FC5E43"/>
    <w:rsid w:val="00FC68F1"/>
    <w:rsid w:val="00FC7079"/>
    <w:rsid w:val="00FC7422"/>
    <w:rsid w:val="00FD1304"/>
    <w:rsid w:val="00FD1EA8"/>
    <w:rsid w:val="00FD3CF0"/>
    <w:rsid w:val="00FD44B6"/>
    <w:rsid w:val="00FD457C"/>
    <w:rsid w:val="00FD478F"/>
    <w:rsid w:val="00FD608F"/>
    <w:rsid w:val="00FD62DC"/>
    <w:rsid w:val="00FD6553"/>
    <w:rsid w:val="00FD656F"/>
    <w:rsid w:val="00FE19DD"/>
    <w:rsid w:val="00FE28AC"/>
    <w:rsid w:val="00FE3E71"/>
    <w:rsid w:val="00FE47E7"/>
    <w:rsid w:val="00FE4BFB"/>
    <w:rsid w:val="00FE7A98"/>
    <w:rsid w:val="00FF0A3C"/>
    <w:rsid w:val="00FF0A91"/>
    <w:rsid w:val="00FF0D77"/>
    <w:rsid w:val="00FF0E6B"/>
    <w:rsid w:val="00FF18B0"/>
    <w:rsid w:val="00FF1E3E"/>
    <w:rsid w:val="00FF2393"/>
    <w:rsid w:val="00FF2953"/>
    <w:rsid w:val="00FF3577"/>
    <w:rsid w:val="00FF4DBA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C6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61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C2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274B6"/>
    <w:pPr>
      <w:keepNext/>
      <w:ind w:right="-908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271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4"/>
    </w:pPr>
    <w:rPr>
      <w:rFonts w:ascii="Cambria" w:hAnsi="Cambria"/>
      <w:color w:val="243F60"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5B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C22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C5B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271A9"/>
    <w:rPr>
      <w:rFonts w:ascii="Calibri" w:hAnsi="Calibri" w:cs="Calibri"/>
      <w:b/>
      <w:bCs/>
      <w:sz w:val="28"/>
      <w:szCs w:val="28"/>
    </w:rPr>
  </w:style>
  <w:style w:type="paragraph" w:styleId="a4">
    <w:name w:val="Body Text Indent"/>
    <w:basedOn w:val="a0"/>
    <w:link w:val="a5"/>
    <w:uiPriority w:val="99"/>
    <w:rsid w:val="00916D0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rsid w:val="002C5B25"/>
    <w:rPr>
      <w:sz w:val="24"/>
      <w:szCs w:val="24"/>
    </w:rPr>
  </w:style>
  <w:style w:type="paragraph" w:styleId="a6">
    <w:name w:val="Body Text"/>
    <w:basedOn w:val="a0"/>
    <w:link w:val="a7"/>
    <w:uiPriority w:val="99"/>
    <w:rsid w:val="00916D08"/>
    <w:pPr>
      <w:jc w:val="both"/>
    </w:pPr>
  </w:style>
  <w:style w:type="character" w:customStyle="1" w:styleId="a7">
    <w:name w:val="Основной текст Знак"/>
    <w:link w:val="a6"/>
    <w:uiPriority w:val="99"/>
    <w:rsid w:val="002C5B25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916D08"/>
    <w:pPr>
      <w:widowControl w:val="0"/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rsid w:val="002C5B25"/>
    <w:rPr>
      <w:sz w:val="24"/>
      <w:szCs w:val="24"/>
    </w:rPr>
  </w:style>
  <w:style w:type="paragraph" w:customStyle="1" w:styleId="ConsNormal">
    <w:name w:val="ConsNormal"/>
    <w:uiPriority w:val="99"/>
    <w:rsid w:val="00A65F5C"/>
    <w:pPr>
      <w:widowControl w:val="0"/>
      <w:ind w:firstLine="720"/>
    </w:pPr>
    <w:rPr>
      <w:rFonts w:ascii="Arial" w:hAnsi="Arial" w:cs="Arial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9"/>
    <w:rsid w:val="00216987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8"/>
    <w:rsid w:val="002C5B25"/>
    <w:rPr>
      <w:sz w:val="20"/>
      <w:szCs w:val="20"/>
    </w:rPr>
  </w:style>
  <w:style w:type="character" w:styleId="aa">
    <w:name w:val="footnote reference"/>
    <w:rsid w:val="00216987"/>
    <w:rPr>
      <w:vertAlign w:val="superscript"/>
    </w:rPr>
  </w:style>
  <w:style w:type="paragraph" w:styleId="31">
    <w:name w:val="Body Text Indent 3"/>
    <w:basedOn w:val="a0"/>
    <w:link w:val="32"/>
    <w:uiPriority w:val="99"/>
    <w:rsid w:val="002E1D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C5B25"/>
    <w:rPr>
      <w:sz w:val="16"/>
      <w:szCs w:val="16"/>
    </w:rPr>
  </w:style>
  <w:style w:type="table" w:styleId="ab">
    <w:name w:val="Table Grid"/>
    <w:basedOn w:val="a2"/>
    <w:uiPriority w:val="59"/>
    <w:rsid w:val="002E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0"/>
    <w:uiPriority w:val="99"/>
    <w:rsid w:val="002E1DA4"/>
    <w:pPr>
      <w:spacing w:before="45"/>
      <w:ind w:firstLine="300"/>
      <w:jc w:val="both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0"/>
    <w:link w:val="ad"/>
    <w:uiPriority w:val="99"/>
    <w:rsid w:val="007C220C"/>
    <w:pPr>
      <w:textAlignment w:val="top"/>
    </w:pPr>
    <w:rPr>
      <w:sz w:val="22"/>
      <w:szCs w:val="22"/>
      <w:lang w:eastAsia="en-US"/>
    </w:rPr>
  </w:style>
  <w:style w:type="character" w:customStyle="1" w:styleId="ad">
    <w:name w:val="Таблица Знак"/>
    <w:link w:val="ac"/>
    <w:uiPriority w:val="99"/>
    <w:locked/>
    <w:rsid w:val="007C220C"/>
    <w:rPr>
      <w:rFonts w:eastAsia="Times New Roman"/>
      <w:sz w:val="22"/>
      <w:szCs w:val="22"/>
      <w:lang w:eastAsia="en-US"/>
    </w:rPr>
  </w:style>
  <w:style w:type="paragraph" w:styleId="ae">
    <w:name w:val="header"/>
    <w:aliases w:val="ВерхКолонтитул,Знак Знак Знак Знак"/>
    <w:basedOn w:val="a0"/>
    <w:link w:val="af"/>
    <w:uiPriority w:val="99"/>
    <w:rsid w:val="00AA26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Знак Знак Знак Знак Знак"/>
    <w:link w:val="ae"/>
    <w:uiPriority w:val="99"/>
    <w:locked/>
    <w:rsid w:val="00AA26A4"/>
    <w:rPr>
      <w:lang w:val="ru-RU" w:eastAsia="ru-RU"/>
    </w:rPr>
  </w:style>
  <w:style w:type="paragraph" w:styleId="33">
    <w:name w:val="Body Text 3"/>
    <w:basedOn w:val="a0"/>
    <w:link w:val="34"/>
    <w:uiPriority w:val="99"/>
    <w:rsid w:val="00573B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C5B25"/>
    <w:rPr>
      <w:sz w:val="16"/>
      <w:szCs w:val="16"/>
    </w:rPr>
  </w:style>
  <w:style w:type="paragraph" w:styleId="a">
    <w:name w:val="List Paragraph"/>
    <w:aliases w:val="ПАРАГРАФ"/>
    <w:basedOn w:val="a0"/>
    <w:link w:val="af0"/>
    <w:uiPriority w:val="99"/>
    <w:qFormat/>
    <w:rsid w:val="00440BAA"/>
    <w:pPr>
      <w:numPr>
        <w:numId w:val="2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f0">
    <w:name w:val="Абзац списка Знак"/>
    <w:aliases w:val="ПАРАГРАФ Знак"/>
    <w:link w:val="a"/>
    <w:uiPriority w:val="99"/>
    <w:locked/>
    <w:rsid w:val="00440BAA"/>
    <w:rPr>
      <w:sz w:val="28"/>
      <w:szCs w:val="28"/>
      <w:lang w:eastAsia="en-US"/>
    </w:rPr>
  </w:style>
  <w:style w:type="table" w:customStyle="1" w:styleId="11">
    <w:name w:val="Сетка таблицы1"/>
    <w:uiPriority w:val="99"/>
    <w:rsid w:val="00CD180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rsid w:val="00CD18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D18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8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3">
    <w:name w:val="Сетка таблицы2"/>
    <w:uiPriority w:val="99"/>
    <w:rsid w:val="006E379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C0A69"/>
    <w:rPr>
      <w:color w:val="0000FF"/>
      <w:u w:val="single"/>
    </w:rPr>
  </w:style>
  <w:style w:type="character" w:styleId="af4">
    <w:name w:val="FollowedHyperlink"/>
    <w:uiPriority w:val="99"/>
    <w:rsid w:val="00D84E39"/>
    <w:rPr>
      <w:color w:val="800080"/>
      <w:u w:val="single"/>
    </w:rPr>
  </w:style>
  <w:style w:type="paragraph" w:customStyle="1" w:styleId="xl66">
    <w:name w:val="xl6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DE1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E15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0"/>
    <w:rsid w:val="00DE15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DE15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0"/>
    <w:rsid w:val="00DE15B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DE15B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DE15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DE15B3"/>
    <w:pPr>
      <w:spacing w:before="100" w:beforeAutospacing="1" w:after="100" w:afterAutospacing="1"/>
    </w:pPr>
  </w:style>
  <w:style w:type="paragraph" w:customStyle="1" w:styleId="xl115">
    <w:name w:val="xl11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0"/>
    <w:rsid w:val="00DE15B3"/>
    <w:pPr>
      <w:spacing w:before="100" w:beforeAutospacing="1" w:after="100" w:afterAutospacing="1"/>
    </w:pPr>
  </w:style>
  <w:style w:type="paragraph" w:customStyle="1" w:styleId="xl124">
    <w:name w:val="xl124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DE15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DE15B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0"/>
    <w:rsid w:val="00DE15B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0"/>
    <w:rsid w:val="00DE15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0"/>
    <w:rsid w:val="00DE15B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0">
    <w:name w:val="xl160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0"/>
    <w:rsid w:val="00DE15B3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DE15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0"/>
    <w:rsid w:val="00DE15B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DE15B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0"/>
    <w:rsid w:val="00DE15B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E910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9104B"/>
    <w:rPr>
      <w:sz w:val="24"/>
      <w:szCs w:val="24"/>
    </w:rPr>
  </w:style>
  <w:style w:type="paragraph" w:styleId="af7">
    <w:name w:val="Normal (Web)"/>
    <w:aliases w:val="Обычный (Web)1,Обычный (Web),Обычный (веб)1,Обычный (веб) Знак,Обычный (веб) Знак1,Обычный (веб) Знак Знак"/>
    <w:basedOn w:val="a0"/>
    <w:uiPriority w:val="99"/>
    <w:rsid w:val="00ED21FE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1F278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71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171CB"/>
    <w:rPr>
      <w:rFonts w:ascii="Courier New" w:hAnsi="Courier New" w:cs="Courier New"/>
    </w:rPr>
  </w:style>
  <w:style w:type="paragraph" w:customStyle="1" w:styleId="af9">
    <w:name w:val="таблица"/>
    <w:basedOn w:val="a0"/>
    <w:rsid w:val="00FA1787"/>
    <w:pPr>
      <w:widowControl w:val="0"/>
      <w:ind w:firstLine="709"/>
      <w:jc w:val="both"/>
    </w:pPr>
    <w:rPr>
      <w:sz w:val="28"/>
      <w:szCs w:val="20"/>
    </w:rPr>
  </w:style>
  <w:style w:type="character" w:customStyle="1" w:styleId="110">
    <w:name w:val="Заголовок 1 Знак1"/>
    <w:rsid w:val="00E670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E6707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13">
    <w:name w:val="Без интервала1"/>
    <w:rsid w:val="00E67077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rsid w:val="00BD7B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basedOn w:val="a1"/>
    <w:rsid w:val="005E3D20"/>
  </w:style>
  <w:style w:type="paragraph" w:customStyle="1" w:styleId="p7">
    <w:name w:val="p7"/>
    <w:basedOn w:val="a0"/>
    <w:rsid w:val="005E3D20"/>
    <w:pPr>
      <w:spacing w:before="100" w:beforeAutospacing="1" w:after="100" w:afterAutospacing="1"/>
    </w:pPr>
  </w:style>
  <w:style w:type="paragraph" w:customStyle="1" w:styleId="p8">
    <w:name w:val="p8"/>
    <w:basedOn w:val="a0"/>
    <w:rsid w:val="005E3D20"/>
    <w:pPr>
      <w:spacing w:before="100" w:beforeAutospacing="1" w:after="100" w:afterAutospacing="1"/>
    </w:pPr>
  </w:style>
  <w:style w:type="character" w:customStyle="1" w:styleId="s2">
    <w:name w:val="s2"/>
    <w:basedOn w:val="a1"/>
    <w:rsid w:val="005E3D20"/>
  </w:style>
  <w:style w:type="paragraph" w:customStyle="1" w:styleId="p9">
    <w:name w:val="p9"/>
    <w:basedOn w:val="a0"/>
    <w:rsid w:val="005E3D20"/>
    <w:pPr>
      <w:spacing w:before="100" w:beforeAutospacing="1" w:after="100" w:afterAutospacing="1"/>
    </w:pPr>
  </w:style>
  <w:style w:type="paragraph" w:customStyle="1" w:styleId="p10">
    <w:name w:val="p10"/>
    <w:basedOn w:val="a0"/>
    <w:rsid w:val="005E3D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rsid w:val="005E3D20"/>
    <w:pPr>
      <w:ind w:firstLine="709"/>
      <w:jc w:val="both"/>
    </w:pPr>
    <w:rPr>
      <w:sz w:val="28"/>
      <w:szCs w:val="20"/>
    </w:rPr>
  </w:style>
  <w:style w:type="paragraph" w:customStyle="1" w:styleId="dash041e0431044b0447043d044b0439">
    <w:name w:val="dash041e_0431_044b_0447_043d_044b_0439"/>
    <w:basedOn w:val="a0"/>
    <w:rsid w:val="005E3D2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E3D20"/>
  </w:style>
  <w:style w:type="character" w:styleId="afa">
    <w:name w:val="Strong"/>
    <w:basedOn w:val="a1"/>
    <w:uiPriority w:val="22"/>
    <w:qFormat/>
    <w:rsid w:val="00104262"/>
    <w:rPr>
      <w:b/>
      <w:bCs/>
    </w:rPr>
  </w:style>
  <w:style w:type="paragraph" w:customStyle="1" w:styleId="24">
    <w:name w:val="Абзац списка2"/>
    <w:basedOn w:val="a0"/>
    <w:rsid w:val="00EB16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10E8C"/>
    <w:rPr>
      <w:rFonts w:ascii="Cambria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10E8C"/>
    <w:rPr>
      <w:rFonts w:ascii="Cambria" w:hAnsi="Cambria"/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10E8C"/>
    <w:rPr>
      <w:rFonts w:ascii="Cambria" w:hAnsi="Cambria"/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10E8C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10E8C"/>
    <w:rPr>
      <w:rFonts w:ascii="Cambria" w:hAnsi="Cambria"/>
      <w:i/>
      <w:iCs/>
      <w:color w:val="404040"/>
      <w:lang w:eastAsia="en-US"/>
    </w:rPr>
  </w:style>
  <w:style w:type="table" w:customStyle="1" w:styleId="35">
    <w:name w:val="Сетка таблицы3"/>
    <w:basedOn w:val="a2"/>
    <w:next w:val="ab"/>
    <w:uiPriority w:val="59"/>
    <w:rsid w:val="005A4E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C6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61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C2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274B6"/>
    <w:pPr>
      <w:keepNext/>
      <w:ind w:right="-908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271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4"/>
    </w:pPr>
    <w:rPr>
      <w:rFonts w:ascii="Cambria" w:hAnsi="Cambria"/>
      <w:color w:val="243F60"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5B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C22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C5B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271A9"/>
    <w:rPr>
      <w:rFonts w:ascii="Calibri" w:hAnsi="Calibri" w:cs="Calibri"/>
      <w:b/>
      <w:bCs/>
      <w:sz w:val="28"/>
      <w:szCs w:val="28"/>
    </w:rPr>
  </w:style>
  <w:style w:type="paragraph" w:styleId="a4">
    <w:name w:val="Body Text Indent"/>
    <w:basedOn w:val="a0"/>
    <w:link w:val="a5"/>
    <w:uiPriority w:val="99"/>
    <w:rsid w:val="00916D0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rsid w:val="002C5B25"/>
    <w:rPr>
      <w:sz w:val="24"/>
      <w:szCs w:val="24"/>
    </w:rPr>
  </w:style>
  <w:style w:type="paragraph" w:styleId="a6">
    <w:name w:val="Body Text"/>
    <w:basedOn w:val="a0"/>
    <w:link w:val="a7"/>
    <w:uiPriority w:val="99"/>
    <w:rsid w:val="00916D08"/>
    <w:pPr>
      <w:jc w:val="both"/>
    </w:pPr>
  </w:style>
  <w:style w:type="character" w:customStyle="1" w:styleId="a7">
    <w:name w:val="Основной текст Знак"/>
    <w:link w:val="a6"/>
    <w:uiPriority w:val="99"/>
    <w:rsid w:val="002C5B25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916D08"/>
    <w:pPr>
      <w:widowControl w:val="0"/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rsid w:val="002C5B25"/>
    <w:rPr>
      <w:sz w:val="24"/>
      <w:szCs w:val="24"/>
    </w:rPr>
  </w:style>
  <w:style w:type="paragraph" w:customStyle="1" w:styleId="ConsNormal">
    <w:name w:val="ConsNormal"/>
    <w:uiPriority w:val="99"/>
    <w:rsid w:val="00A65F5C"/>
    <w:pPr>
      <w:widowControl w:val="0"/>
      <w:ind w:firstLine="720"/>
    </w:pPr>
    <w:rPr>
      <w:rFonts w:ascii="Arial" w:hAnsi="Arial" w:cs="Arial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9"/>
    <w:rsid w:val="00216987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8"/>
    <w:rsid w:val="002C5B25"/>
    <w:rPr>
      <w:sz w:val="20"/>
      <w:szCs w:val="20"/>
    </w:rPr>
  </w:style>
  <w:style w:type="character" w:styleId="aa">
    <w:name w:val="footnote reference"/>
    <w:rsid w:val="00216987"/>
    <w:rPr>
      <w:vertAlign w:val="superscript"/>
    </w:rPr>
  </w:style>
  <w:style w:type="paragraph" w:styleId="31">
    <w:name w:val="Body Text Indent 3"/>
    <w:basedOn w:val="a0"/>
    <w:link w:val="32"/>
    <w:uiPriority w:val="99"/>
    <w:rsid w:val="002E1D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C5B25"/>
    <w:rPr>
      <w:sz w:val="16"/>
      <w:szCs w:val="16"/>
    </w:rPr>
  </w:style>
  <w:style w:type="table" w:styleId="ab">
    <w:name w:val="Table Grid"/>
    <w:basedOn w:val="a2"/>
    <w:uiPriority w:val="59"/>
    <w:rsid w:val="002E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0"/>
    <w:uiPriority w:val="99"/>
    <w:rsid w:val="002E1DA4"/>
    <w:pPr>
      <w:spacing w:before="45"/>
      <w:ind w:firstLine="300"/>
      <w:jc w:val="both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0"/>
    <w:link w:val="ad"/>
    <w:uiPriority w:val="99"/>
    <w:rsid w:val="007C220C"/>
    <w:pPr>
      <w:textAlignment w:val="top"/>
    </w:pPr>
    <w:rPr>
      <w:sz w:val="22"/>
      <w:szCs w:val="22"/>
      <w:lang w:eastAsia="en-US"/>
    </w:rPr>
  </w:style>
  <w:style w:type="character" w:customStyle="1" w:styleId="ad">
    <w:name w:val="Таблица Знак"/>
    <w:link w:val="ac"/>
    <w:uiPriority w:val="99"/>
    <w:locked/>
    <w:rsid w:val="007C220C"/>
    <w:rPr>
      <w:rFonts w:eastAsia="Times New Roman"/>
      <w:sz w:val="22"/>
      <w:szCs w:val="22"/>
      <w:lang w:eastAsia="en-US"/>
    </w:rPr>
  </w:style>
  <w:style w:type="paragraph" w:styleId="ae">
    <w:name w:val="header"/>
    <w:aliases w:val="ВерхКолонтитул,Знак Знак Знак Знак"/>
    <w:basedOn w:val="a0"/>
    <w:link w:val="af"/>
    <w:uiPriority w:val="99"/>
    <w:rsid w:val="00AA26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Знак Знак Знак Знак Знак"/>
    <w:link w:val="ae"/>
    <w:uiPriority w:val="99"/>
    <w:locked/>
    <w:rsid w:val="00AA26A4"/>
    <w:rPr>
      <w:lang w:val="ru-RU" w:eastAsia="ru-RU"/>
    </w:rPr>
  </w:style>
  <w:style w:type="paragraph" w:styleId="33">
    <w:name w:val="Body Text 3"/>
    <w:basedOn w:val="a0"/>
    <w:link w:val="34"/>
    <w:uiPriority w:val="99"/>
    <w:rsid w:val="00573B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C5B25"/>
    <w:rPr>
      <w:sz w:val="16"/>
      <w:szCs w:val="16"/>
    </w:rPr>
  </w:style>
  <w:style w:type="paragraph" w:styleId="a">
    <w:name w:val="List Paragraph"/>
    <w:aliases w:val="ПАРАГРАФ"/>
    <w:basedOn w:val="a0"/>
    <w:link w:val="af0"/>
    <w:uiPriority w:val="99"/>
    <w:qFormat/>
    <w:rsid w:val="00440BAA"/>
    <w:pPr>
      <w:numPr>
        <w:numId w:val="2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f0">
    <w:name w:val="Абзац списка Знак"/>
    <w:aliases w:val="ПАРАГРАФ Знак"/>
    <w:link w:val="a"/>
    <w:uiPriority w:val="99"/>
    <w:locked/>
    <w:rsid w:val="00440BAA"/>
    <w:rPr>
      <w:sz w:val="28"/>
      <w:szCs w:val="28"/>
      <w:lang w:eastAsia="en-US"/>
    </w:rPr>
  </w:style>
  <w:style w:type="table" w:customStyle="1" w:styleId="11">
    <w:name w:val="Сетка таблицы1"/>
    <w:uiPriority w:val="99"/>
    <w:rsid w:val="00CD180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rsid w:val="00CD18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D18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8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3">
    <w:name w:val="Сетка таблицы2"/>
    <w:uiPriority w:val="99"/>
    <w:rsid w:val="006E379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C0A69"/>
    <w:rPr>
      <w:color w:val="0000FF"/>
      <w:u w:val="single"/>
    </w:rPr>
  </w:style>
  <w:style w:type="character" w:styleId="af4">
    <w:name w:val="FollowedHyperlink"/>
    <w:uiPriority w:val="99"/>
    <w:rsid w:val="00D84E39"/>
    <w:rPr>
      <w:color w:val="800080"/>
      <w:u w:val="single"/>
    </w:rPr>
  </w:style>
  <w:style w:type="paragraph" w:customStyle="1" w:styleId="xl66">
    <w:name w:val="xl6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DE1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E15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0"/>
    <w:rsid w:val="00DE15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DE15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0"/>
    <w:rsid w:val="00DE15B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DE15B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DE15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DE15B3"/>
    <w:pPr>
      <w:spacing w:before="100" w:beforeAutospacing="1" w:after="100" w:afterAutospacing="1"/>
    </w:pPr>
  </w:style>
  <w:style w:type="paragraph" w:customStyle="1" w:styleId="xl115">
    <w:name w:val="xl11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0"/>
    <w:rsid w:val="00DE15B3"/>
    <w:pPr>
      <w:spacing w:before="100" w:beforeAutospacing="1" w:after="100" w:afterAutospacing="1"/>
    </w:pPr>
  </w:style>
  <w:style w:type="paragraph" w:customStyle="1" w:styleId="xl124">
    <w:name w:val="xl124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DE15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DE15B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0"/>
    <w:rsid w:val="00DE15B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0"/>
    <w:rsid w:val="00DE15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0"/>
    <w:rsid w:val="00DE15B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0">
    <w:name w:val="xl160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0"/>
    <w:rsid w:val="00DE15B3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DE15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0"/>
    <w:rsid w:val="00DE15B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DE15B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0"/>
    <w:rsid w:val="00DE15B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E910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9104B"/>
    <w:rPr>
      <w:sz w:val="24"/>
      <w:szCs w:val="24"/>
    </w:rPr>
  </w:style>
  <w:style w:type="paragraph" w:styleId="af7">
    <w:name w:val="Normal (Web)"/>
    <w:aliases w:val="Обычный (Web)1,Обычный (Web),Обычный (веб)1,Обычный (веб) Знак,Обычный (веб) Знак1,Обычный (веб) Знак Знак"/>
    <w:basedOn w:val="a0"/>
    <w:uiPriority w:val="99"/>
    <w:rsid w:val="00ED21FE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1F278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71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171CB"/>
    <w:rPr>
      <w:rFonts w:ascii="Courier New" w:hAnsi="Courier New" w:cs="Courier New"/>
    </w:rPr>
  </w:style>
  <w:style w:type="paragraph" w:customStyle="1" w:styleId="af9">
    <w:name w:val="таблица"/>
    <w:basedOn w:val="a0"/>
    <w:rsid w:val="00FA1787"/>
    <w:pPr>
      <w:widowControl w:val="0"/>
      <w:ind w:firstLine="709"/>
      <w:jc w:val="both"/>
    </w:pPr>
    <w:rPr>
      <w:sz w:val="28"/>
      <w:szCs w:val="20"/>
    </w:rPr>
  </w:style>
  <w:style w:type="character" w:customStyle="1" w:styleId="110">
    <w:name w:val="Заголовок 1 Знак1"/>
    <w:rsid w:val="00E670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E6707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13">
    <w:name w:val="Без интервала1"/>
    <w:rsid w:val="00E67077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rsid w:val="00BD7B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basedOn w:val="a1"/>
    <w:rsid w:val="005E3D20"/>
  </w:style>
  <w:style w:type="paragraph" w:customStyle="1" w:styleId="p7">
    <w:name w:val="p7"/>
    <w:basedOn w:val="a0"/>
    <w:rsid w:val="005E3D20"/>
    <w:pPr>
      <w:spacing w:before="100" w:beforeAutospacing="1" w:after="100" w:afterAutospacing="1"/>
    </w:pPr>
  </w:style>
  <w:style w:type="paragraph" w:customStyle="1" w:styleId="p8">
    <w:name w:val="p8"/>
    <w:basedOn w:val="a0"/>
    <w:rsid w:val="005E3D20"/>
    <w:pPr>
      <w:spacing w:before="100" w:beforeAutospacing="1" w:after="100" w:afterAutospacing="1"/>
    </w:pPr>
  </w:style>
  <w:style w:type="character" w:customStyle="1" w:styleId="s2">
    <w:name w:val="s2"/>
    <w:basedOn w:val="a1"/>
    <w:rsid w:val="005E3D20"/>
  </w:style>
  <w:style w:type="paragraph" w:customStyle="1" w:styleId="p9">
    <w:name w:val="p9"/>
    <w:basedOn w:val="a0"/>
    <w:rsid w:val="005E3D20"/>
    <w:pPr>
      <w:spacing w:before="100" w:beforeAutospacing="1" w:after="100" w:afterAutospacing="1"/>
    </w:pPr>
  </w:style>
  <w:style w:type="paragraph" w:customStyle="1" w:styleId="p10">
    <w:name w:val="p10"/>
    <w:basedOn w:val="a0"/>
    <w:rsid w:val="005E3D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rsid w:val="005E3D20"/>
    <w:pPr>
      <w:ind w:firstLine="709"/>
      <w:jc w:val="both"/>
    </w:pPr>
    <w:rPr>
      <w:sz w:val="28"/>
      <w:szCs w:val="20"/>
    </w:rPr>
  </w:style>
  <w:style w:type="paragraph" w:customStyle="1" w:styleId="dash041e0431044b0447043d044b0439">
    <w:name w:val="dash041e_0431_044b_0447_043d_044b_0439"/>
    <w:basedOn w:val="a0"/>
    <w:rsid w:val="005E3D2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E3D20"/>
  </w:style>
  <w:style w:type="character" w:styleId="afa">
    <w:name w:val="Strong"/>
    <w:basedOn w:val="a1"/>
    <w:uiPriority w:val="22"/>
    <w:qFormat/>
    <w:rsid w:val="00104262"/>
    <w:rPr>
      <w:b/>
      <w:bCs/>
    </w:rPr>
  </w:style>
  <w:style w:type="paragraph" w:customStyle="1" w:styleId="24">
    <w:name w:val="Абзац списка2"/>
    <w:basedOn w:val="a0"/>
    <w:rsid w:val="00EB16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10E8C"/>
    <w:rPr>
      <w:rFonts w:ascii="Cambria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10E8C"/>
    <w:rPr>
      <w:rFonts w:ascii="Cambria" w:hAnsi="Cambria"/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10E8C"/>
    <w:rPr>
      <w:rFonts w:ascii="Cambria" w:hAnsi="Cambria"/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10E8C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10E8C"/>
    <w:rPr>
      <w:rFonts w:ascii="Cambria" w:hAnsi="Cambria"/>
      <w:i/>
      <w:iCs/>
      <w:color w:val="404040"/>
      <w:lang w:eastAsia="en-US"/>
    </w:rPr>
  </w:style>
  <w:style w:type="table" w:customStyle="1" w:styleId="35">
    <w:name w:val="Сетка таблицы3"/>
    <w:basedOn w:val="a2"/>
    <w:next w:val="ab"/>
    <w:uiPriority w:val="59"/>
    <w:rsid w:val="005A4E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363;n=37832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E2AF-C9DB-4049-B074-22240246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PEI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сламов Р.</dc:creator>
  <cp:lastModifiedBy>User</cp:lastModifiedBy>
  <cp:revision>9</cp:revision>
  <cp:lastPrinted>2017-03-16T10:29:00Z</cp:lastPrinted>
  <dcterms:created xsi:type="dcterms:W3CDTF">2017-05-25T04:33:00Z</dcterms:created>
  <dcterms:modified xsi:type="dcterms:W3CDTF">2017-05-30T05:46:00Z</dcterms:modified>
</cp:coreProperties>
</file>